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BA" w:rsidRPr="002C1A5F" w:rsidRDefault="00312D2A" w:rsidP="00613ABA">
      <w:pPr>
        <w:pStyle w:val="ConsPlusNormal"/>
        <w:ind w:left="1119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3</w:t>
      </w:r>
      <w:r w:rsidR="00613ABA" w:rsidRPr="002C1A5F">
        <w:rPr>
          <w:rFonts w:ascii="Liberation Serif" w:hAnsi="Liberation Serif" w:cs="Liberation Serif"/>
          <w:sz w:val="28"/>
          <w:szCs w:val="28"/>
        </w:rPr>
        <w:t xml:space="preserve"> к письму</w:t>
      </w:r>
    </w:p>
    <w:p w:rsidR="00613ABA" w:rsidRPr="002C1A5F" w:rsidRDefault="00613ABA" w:rsidP="00613ABA">
      <w:pPr>
        <w:pStyle w:val="ConsPlusNormal"/>
        <w:ind w:left="11199"/>
        <w:rPr>
          <w:rFonts w:ascii="Liberation Serif" w:hAnsi="Liberation Serif" w:cs="Liberation Serif"/>
          <w:sz w:val="28"/>
          <w:szCs w:val="28"/>
        </w:rPr>
      </w:pPr>
      <w:r w:rsidRPr="002C1A5F">
        <w:rPr>
          <w:rFonts w:ascii="Liberation Serif" w:hAnsi="Liberation Serif" w:cs="Liberation Serif"/>
          <w:sz w:val="28"/>
          <w:szCs w:val="28"/>
        </w:rPr>
        <w:t>от____________№_______</w:t>
      </w:r>
    </w:p>
    <w:p w:rsidR="00313121" w:rsidRPr="002C1A5F" w:rsidRDefault="00313121" w:rsidP="00307741">
      <w:pPr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341FD6" w:rsidRDefault="00341FD6" w:rsidP="004549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="00332C76" w:rsidRPr="002C1A5F">
        <w:rPr>
          <w:rFonts w:ascii="Liberation Serif" w:hAnsi="Liberation Serif" w:cs="Liberation Serif"/>
          <w:b/>
          <w:sz w:val="28"/>
          <w:szCs w:val="28"/>
        </w:rPr>
        <w:t>лан</w:t>
      </w:r>
      <w:bookmarkStart w:id="0" w:name="_GoBack"/>
      <w:bookmarkEnd w:id="0"/>
      <w:r w:rsidR="00332C76" w:rsidRPr="002C1A5F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717544" w:rsidRPr="002C1A5F" w:rsidRDefault="00332C76" w:rsidP="004549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C1A5F">
        <w:rPr>
          <w:rFonts w:ascii="Liberation Serif" w:hAnsi="Liberation Serif" w:cs="Liberation Serif"/>
          <w:b/>
          <w:sz w:val="28"/>
          <w:szCs w:val="28"/>
        </w:rPr>
        <w:t xml:space="preserve">реализации </w:t>
      </w:r>
      <w:r w:rsidR="00717544" w:rsidRPr="002C1A5F">
        <w:rPr>
          <w:rFonts w:ascii="Liberation Serif" w:hAnsi="Liberation Serif" w:cs="Liberation Serif"/>
          <w:b/>
          <w:sz w:val="28"/>
          <w:szCs w:val="28"/>
        </w:rPr>
        <w:t xml:space="preserve">мероприятий </w:t>
      </w:r>
      <w:r w:rsidR="004549A6">
        <w:rPr>
          <w:rFonts w:ascii="Liberation Serif" w:hAnsi="Liberation Serif" w:cs="Liberation Serif"/>
          <w:b/>
          <w:sz w:val="28"/>
          <w:szCs w:val="28"/>
        </w:rPr>
        <w:t xml:space="preserve">проекта </w:t>
      </w:r>
      <w:r w:rsidRPr="002C1A5F">
        <w:rPr>
          <w:rFonts w:ascii="Liberation Serif" w:hAnsi="Liberation Serif" w:cs="Liberation Serif"/>
          <w:b/>
          <w:sz w:val="28"/>
          <w:szCs w:val="28"/>
        </w:rPr>
        <w:t xml:space="preserve">подпрограммы 2 Формирование и совершенствование системы комплексной реабилитации и </w:t>
      </w:r>
      <w:proofErr w:type="spellStart"/>
      <w:r w:rsidRPr="002C1A5F">
        <w:rPr>
          <w:rFonts w:ascii="Liberation Serif" w:hAnsi="Liberation Serif" w:cs="Liberation Serif"/>
          <w:b/>
          <w:sz w:val="28"/>
          <w:szCs w:val="28"/>
        </w:rPr>
        <w:t>абилитации</w:t>
      </w:r>
      <w:proofErr w:type="spellEnd"/>
      <w:r w:rsidRPr="002C1A5F">
        <w:rPr>
          <w:rFonts w:ascii="Liberation Serif" w:hAnsi="Liberation Serif" w:cs="Liberation Serif"/>
          <w:b/>
          <w:sz w:val="28"/>
          <w:szCs w:val="28"/>
        </w:rPr>
        <w:t xml:space="preserve"> инвалидов, в том числе детей-инвалидов, в Свердловской области комплексной программы Свердловской области «Доступная среда»</w:t>
      </w:r>
    </w:p>
    <w:p w:rsidR="00332C76" w:rsidRPr="002C1A5F" w:rsidRDefault="00717544" w:rsidP="00C61B3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C1A5F">
        <w:rPr>
          <w:rFonts w:ascii="Liberation Serif" w:hAnsi="Liberation Serif" w:cs="Liberation Serif"/>
          <w:b/>
          <w:sz w:val="28"/>
          <w:szCs w:val="28"/>
        </w:rPr>
        <w:t>на 2021 год</w:t>
      </w:r>
      <w:r w:rsidR="00332C76" w:rsidRPr="002C1A5F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E4587E" w:rsidRPr="002C1A5F" w:rsidRDefault="00E4587E" w:rsidP="00C61B3F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705"/>
        <w:gridCol w:w="3241"/>
        <w:gridCol w:w="1989"/>
        <w:gridCol w:w="2140"/>
        <w:gridCol w:w="3544"/>
        <w:gridCol w:w="2941"/>
      </w:tblGrid>
      <w:tr w:rsidR="000F32F8" w:rsidRPr="002C1A5F" w:rsidTr="00994AC2">
        <w:tc>
          <w:tcPr>
            <w:tcW w:w="242" w:type="pct"/>
          </w:tcPr>
          <w:p w:rsidR="000F32F8" w:rsidRPr="002C1A5F" w:rsidRDefault="000F32F8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№ п/п</w:t>
            </w:r>
          </w:p>
        </w:tc>
        <w:tc>
          <w:tcPr>
            <w:tcW w:w="1113" w:type="pct"/>
          </w:tcPr>
          <w:p w:rsidR="000F32F8" w:rsidRPr="002C1A5F" w:rsidRDefault="000F32F8" w:rsidP="00276DD8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 xml:space="preserve">Номер и наименование мероприятия (согласно перечню мероприятий региональной программы), </w:t>
            </w:r>
            <w:r w:rsidRPr="002C1A5F">
              <w:rPr>
                <w:rFonts w:ascii="Liberation Serif" w:hAnsi="Liberation Serif" w:cs="Liberation Serif"/>
                <w:szCs w:val="22"/>
              </w:rPr>
              <w:br/>
              <w:t>а также мероприятий</w:t>
            </w:r>
          </w:p>
          <w:p w:rsidR="000F32F8" w:rsidRPr="002C1A5F" w:rsidRDefault="000F32F8" w:rsidP="00276DD8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 xml:space="preserve">в рамках его реализации </w:t>
            </w:r>
            <w:r w:rsidRPr="002C1A5F">
              <w:rPr>
                <w:rFonts w:ascii="Liberation Serif" w:hAnsi="Liberation Serif" w:cs="Liberation Serif"/>
                <w:szCs w:val="22"/>
              </w:rPr>
              <w:br/>
              <w:t>(при наличии)</w:t>
            </w:r>
          </w:p>
        </w:tc>
        <w:tc>
          <w:tcPr>
            <w:tcW w:w="683" w:type="pct"/>
          </w:tcPr>
          <w:p w:rsidR="000F32F8" w:rsidRPr="002C1A5F" w:rsidRDefault="000F32F8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Ответственные исполнители мероприятия</w:t>
            </w:r>
          </w:p>
          <w:p w:rsidR="000F32F8" w:rsidRPr="002C1A5F" w:rsidRDefault="000F32F8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735" w:type="pct"/>
          </w:tcPr>
          <w:p w:rsidR="000F32F8" w:rsidRPr="002C1A5F" w:rsidRDefault="000F32F8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Срок реализации мероприятия/ дата наступления контрольного события</w:t>
            </w:r>
          </w:p>
        </w:tc>
        <w:tc>
          <w:tcPr>
            <w:tcW w:w="1217" w:type="pct"/>
          </w:tcPr>
          <w:p w:rsidR="000F32F8" w:rsidRPr="002C1A5F" w:rsidRDefault="000F32F8" w:rsidP="00EA7665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Проблема, на решение которой направлена реализация мероприятия (краткое обоснование необходимости реализации мероприятия)</w:t>
            </w:r>
          </w:p>
          <w:p w:rsidR="000F32F8" w:rsidRPr="002C1A5F" w:rsidRDefault="000F32F8" w:rsidP="00EA7665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010" w:type="pct"/>
          </w:tcPr>
          <w:p w:rsidR="000F32F8" w:rsidRPr="002C1A5F" w:rsidRDefault="000F32F8" w:rsidP="00EA7665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Ожидаемые результаты реализации мероприятия/ наступления контрольного события</w:t>
            </w:r>
          </w:p>
          <w:p w:rsidR="000F32F8" w:rsidRPr="002C1A5F" w:rsidRDefault="000F32F8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</w:p>
        </w:tc>
      </w:tr>
    </w:tbl>
    <w:p w:rsidR="000F32F8" w:rsidRPr="002C1A5F" w:rsidRDefault="000F32F8" w:rsidP="000F32F8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705"/>
        <w:gridCol w:w="3241"/>
        <w:gridCol w:w="17"/>
        <w:gridCol w:w="1971"/>
        <w:gridCol w:w="15"/>
        <w:gridCol w:w="2126"/>
        <w:gridCol w:w="3544"/>
        <w:gridCol w:w="2941"/>
      </w:tblGrid>
      <w:tr w:rsidR="002C1A5F" w:rsidRPr="002C1A5F" w:rsidTr="00333BB3">
        <w:trPr>
          <w:tblHeader/>
        </w:trPr>
        <w:tc>
          <w:tcPr>
            <w:tcW w:w="242" w:type="pct"/>
          </w:tcPr>
          <w:p w:rsidR="000F32F8" w:rsidRPr="002C1A5F" w:rsidRDefault="000F32F8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1</w:t>
            </w:r>
          </w:p>
        </w:tc>
        <w:tc>
          <w:tcPr>
            <w:tcW w:w="1113" w:type="pct"/>
          </w:tcPr>
          <w:p w:rsidR="000F32F8" w:rsidRPr="002C1A5F" w:rsidRDefault="000F32F8" w:rsidP="00276DD8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2</w:t>
            </w:r>
          </w:p>
        </w:tc>
        <w:tc>
          <w:tcPr>
            <w:tcW w:w="683" w:type="pct"/>
            <w:gridSpan w:val="2"/>
          </w:tcPr>
          <w:p w:rsidR="000F32F8" w:rsidRPr="002C1A5F" w:rsidRDefault="000F32F8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3</w:t>
            </w:r>
          </w:p>
        </w:tc>
        <w:tc>
          <w:tcPr>
            <w:tcW w:w="735" w:type="pct"/>
            <w:gridSpan w:val="2"/>
          </w:tcPr>
          <w:p w:rsidR="000F32F8" w:rsidRPr="002C1A5F" w:rsidRDefault="000F32F8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4</w:t>
            </w:r>
          </w:p>
        </w:tc>
        <w:tc>
          <w:tcPr>
            <w:tcW w:w="1217" w:type="pct"/>
          </w:tcPr>
          <w:p w:rsidR="000F32F8" w:rsidRPr="002C1A5F" w:rsidRDefault="000F32F8" w:rsidP="00EA7665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5</w:t>
            </w:r>
          </w:p>
        </w:tc>
        <w:tc>
          <w:tcPr>
            <w:tcW w:w="1010" w:type="pct"/>
          </w:tcPr>
          <w:p w:rsidR="000F32F8" w:rsidRPr="002C1A5F" w:rsidRDefault="000F32F8" w:rsidP="00EA7665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6</w:t>
            </w:r>
          </w:p>
        </w:tc>
      </w:tr>
      <w:tr w:rsidR="002C1A5F" w:rsidRPr="002C1A5F" w:rsidTr="00333BB3">
        <w:tc>
          <w:tcPr>
            <w:tcW w:w="242" w:type="pct"/>
          </w:tcPr>
          <w:p w:rsidR="00896523" w:rsidRPr="002C1A5F" w:rsidRDefault="00896523" w:rsidP="007A3E1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758" w:type="pct"/>
            <w:gridSpan w:val="7"/>
          </w:tcPr>
          <w:p w:rsidR="00896523" w:rsidRPr="002C1A5F" w:rsidRDefault="00896523" w:rsidP="007A3E1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Мероприятия, направленные на выполнение задач подпрограммы 2 «Формирование и</w:t>
            </w:r>
            <w:r w:rsidRPr="002C1A5F">
              <w:rPr>
                <w:rFonts w:ascii="Liberation Serif" w:hAnsi="Liberation Serif" w:cs="Liberation Serif"/>
                <w:szCs w:val="22"/>
                <w:lang w:val="en-US"/>
              </w:rPr>
              <w:t> </w:t>
            </w:r>
            <w:r w:rsidRPr="002C1A5F">
              <w:rPr>
                <w:rFonts w:ascii="Liberation Serif" w:hAnsi="Liberation Serif" w:cs="Liberation Serif"/>
                <w:szCs w:val="22"/>
              </w:rPr>
              <w:t>совершенствование системы комплексной реабилитации и </w:t>
            </w:r>
            <w:proofErr w:type="spellStart"/>
            <w:r w:rsidRPr="002C1A5F">
              <w:rPr>
                <w:rFonts w:ascii="Liberation Serif" w:hAnsi="Liberation Serif" w:cs="Liberation Serif"/>
                <w:szCs w:val="22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  <w:szCs w:val="22"/>
              </w:rPr>
              <w:t xml:space="preserve"> инвалидов, в том числе детей-инвалидов, в Свердловской области» комплексной программы </w:t>
            </w:r>
            <w:r w:rsidRPr="002C1A5F">
              <w:rPr>
                <w:rFonts w:ascii="Liberation Serif" w:hAnsi="Liberation Serif" w:cs="Liberation Serif"/>
                <w:bCs/>
                <w:szCs w:val="22"/>
              </w:rPr>
              <w:t xml:space="preserve">Свердловской области </w:t>
            </w:r>
            <w:r w:rsidRPr="002C1A5F">
              <w:rPr>
                <w:rFonts w:ascii="Liberation Serif" w:hAnsi="Liberation Serif" w:cs="Liberation Serif"/>
                <w:szCs w:val="22"/>
              </w:rPr>
              <w:t>«Доступная среда» (</w:t>
            </w:r>
            <w:r w:rsidRPr="002C1A5F">
              <w:rPr>
                <w:rFonts w:ascii="Liberation Serif" w:hAnsi="Liberation Serif" w:cs="Liberation Serif"/>
                <w:szCs w:val="22"/>
                <w:lang w:val="en-US"/>
              </w:rPr>
              <w:t>II</w:t>
            </w:r>
            <w:r w:rsidRPr="002C1A5F">
              <w:rPr>
                <w:rFonts w:ascii="Liberation Serif" w:hAnsi="Liberation Serif" w:cs="Liberation Serif"/>
                <w:szCs w:val="22"/>
              </w:rPr>
              <w:t xml:space="preserve"> этап)</w:t>
            </w:r>
          </w:p>
        </w:tc>
      </w:tr>
      <w:tr w:rsidR="002C1A5F" w:rsidRPr="002C1A5F" w:rsidTr="00333BB3">
        <w:tc>
          <w:tcPr>
            <w:tcW w:w="242" w:type="pct"/>
          </w:tcPr>
          <w:p w:rsidR="00896523" w:rsidRPr="002C1A5F" w:rsidRDefault="00896523" w:rsidP="007A3E1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758" w:type="pct"/>
            <w:gridSpan w:val="7"/>
          </w:tcPr>
          <w:p w:rsidR="00896523" w:rsidRPr="002C1A5F" w:rsidRDefault="00896523" w:rsidP="007A3E1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1. Мероприятия по определению потребности инвалидов, в том числе детей-инвалидов, в</w:t>
            </w:r>
            <w:r w:rsidRPr="002C1A5F">
              <w:rPr>
                <w:rFonts w:ascii="Liberation Serif" w:hAnsi="Liberation Serif" w:cs="Liberation Serif"/>
                <w:lang w:val="en-US"/>
              </w:rPr>
              <w:t> </w:t>
            </w:r>
            <w:r w:rsidRPr="002C1A5F">
              <w:rPr>
                <w:rFonts w:ascii="Liberation Serif" w:hAnsi="Liberation Serif" w:cs="Liberation Serif"/>
              </w:rPr>
              <w:t xml:space="preserve">реабилитационных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услугах, </w:t>
            </w:r>
            <w:r w:rsidRPr="002C1A5F">
              <w:rPr>
                <w:rFonts w:ascii="Liberation Serif" w:hAnsi="Liberation Serif" w:cs="Liberation Serif"/>
              </w:rPr>
              <w:br/>
              <w:t>услугах ранней помощи, получении услуг в рамках сопровождаемого проживания в Свердловской области</w:t>
            </w:r>
          </w:p>
        </w:tc>
      </w:tr>
      <w:tr w:rsidR="002C1A5F" w:rsidRPr="002C1A5F" w:rsidTr="00333BB3">
        <w:tc>
          <w:tcPr>
            <w:tcW w:w="242" w:type="pct"/>
          </w:tcPr>
          <w:p w:rsidR="00896523" w:rsidRPr="002C1A5F" w:rsidRDefault="00896523" w:rsidP="007A3E1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758" w:type="pct"/>
            <w:gridSpan w:val="7"/>
          </w:tcPr>
          <w:p w:rsidR="00896523" w:rsidRPr="002C1A5F" w:rsidRDefault="00896523" w:rsidP="007A3E1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1.1. Мероприятия по определению потребности в реабилитационных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услугах</w:t>
            </w:r>
          </w:p>
        </w:tc>
      </w:tr>
      <w:tr w:rsidR="002C1A5F" w:rsidRPr="002C1A5F" w:rsidTr="00333BB3">
        <w:tc>
          <w:tcPr>
            <w:tcW w:w="242" w:type="pct"/>
          </w:tcPr>
          <w:p w:rsidR="0036174A" w:rsidRPr="002C1A5F" w:rsidRDefault="0036174A" w:rsidP="0036174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113" w:type="pct"/>
          </w:tcPr>
          <w:p w:rsidR="0036174A" w:rsidRPr="002C1A5F" w:rsidRDefault="0036174A" w:rsidP="0036174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ероприятие 1.1.1. Организация комплексного сопровождения детей с тяжелыми множественными нарушениями развития, в том числе с расстройством аутистического спектра</w:t>
            </w:r>
          </w:p>
        </w:tc>
        <w:tc>
          <w:tcPr>
            <w:tcW w:w="683" w:type="pct"/>
            <w:gridSpan w:val="2"/>
          </w:tcPr>
          <w:p w:rsidR="0036174A" w:rsidRPr="002C1A5F" w:rsidRDefault="0036174A" w:rsidP="0036174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инистерство здравоохранения Свердловской области;</w:t>
            </w:r>
          </w:p>
          <w:p w:rsidR="0036174A" w:rsidRPr="002C1A5F" w:rsidRDefault="0036174A" w:rsidP="0036174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инистерство образования и молодежной политики Свердловской области;</w:t>
            </w:r>
          </w:p>
          <w:p w:rsidR="0036174A" w:rsidRPr="002C1A5F" w:rsidRDefault="0036174A" w:rsidP="0036174A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>Министерство социальной политики Свердловской области</w:t>
            </w:r>
          </w:p>
        </w:tc>
        <w:tc>
          <w:tcPr>
            <w:tcW w:w="735" w:type="pct"/>
            <w:gridSpan w:val="2"/>
          </w:tcPr>
          <w:p w:rsidR="00C83A40" w:rsidRPr="002C1A5F" w:rsidRDefault="0036174A" w:rsidP="00C83A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>2021 год</w:t>
            </w:r>
            <w:r w:rsidR="00C83A40" w:rsidRPr="002C1A5F">
              <w:rPr>
                <w:rFonts w:ascii="Liberation Serif" w:hAnsi="Liberation Serif" w:cs="Liberation Serif"/>
              </w:rPr>
              <w:t xml:space="preserve">/ реализация мероприятия осуществляется </w:t>
            </w:r>
            <w:r w:rsidR="00C83A40"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36174A" w:rsidRPr="002C1A5F" w:rsidRDefault="00756D8C" w:rsidP="00756D8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оказание комплексной помощи детям</w:t>
            </w:r>
            <w:r w:rsidR="00466270" w:rsidRPr="002C1A5F">
              <w:rPr>
                <w:rFonts w:ascii="Liberation Serif" w:hAnsi="Liberation Serif" w:cs="Liberation Serif"/>
              </w:rPr>
              <w:t xml:space="preserve"> с тяжелыми множественными нарушениями развития, в том числе                                     с расстройствами аутистического спектра</w:t>
            </w:r>
          </w:p>
        </w:tc>
        <w:tc>
          <w:tcPr>
            <w:tcW w:w="1010" w:type="pct"/>
          </w:tcPr>
          <w:p w:rsidR="0036174A" w:rsidRPr="002C1A5F" w:rsidRDefault="0036174A" w:rsidP="00BD668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увеличение численности детей с ограниченными возможностями здоровья и</w:t>
            </w:r>
            <w:r w:rsidRPr="002C1A5F">
              <w:rPr>
                <w:rFonts w:ascii="Liberation Serif" w:hAnsi="Liberation Serif" w:cs="Liberation Serif"/>
                <w:lang w:val="en-US"/>
              </w:rPr>
              <w:t> </w:t>
            </w:r>
            <w:r w:rsidRPr="002C1A5F">
              <w:rPr>
                <w:rFonts w:ascii="Liberation Serif" w:hAnsi="Liberation Serif" w:cs="Liberation Serif"/>
              </w:rPr>
              <w:t>детей-инвалидов, вовлеченных в межведомственную систему комплексной реабилитации и 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>, в</w:t>
            </w:r>
            <w:r w:rsidRPr="002C1A5F">
              <w:rPr>
                <w:rFonts w:ascii="Liberation Serif" w:hAnsi="Liberation Serif" w:cs="Liberation Serif"/>
                <w:lang w:val="en-US"/>
              </w:rPr>
              <w:t> </w:t>
            </w:r>
            <w:r w:rsidRPr="002C1A5F">
              <w:rPr>
                <w:rFonts w:ascii="Liberation Serif" w:hAnsi="Liberation Serif" w:cs="Liberation Serif"/>
              </w:rPr>
              <w:t xml:space="preserve">общей численности детей с ограниченными </w:t>
            </w:r>
            <w:r w:rsidRPr="002C1A5F">
              <w:rPr>
                <w:rFonts w:ascii="Liberation Serif" w:hAnsi="Liberation Serif" w:cs="Liberation Serif"/>
              </w:rPr>
              <w:lastRenderedPageBreak/>
              <w:t>возможностями здоровья и</w:t>
            </w:r>
            <w:r w:rsidRPr="002C1A5F">
              <w:rPr>
                <w:rFonts w:ascii="Liberation Serif" w:hAnsi="Liberation Serif" w:cs="Liberation Serif"/>
                <w:lang w:val="en-US"/>
              </w:rPr>
              <w:t> </w:t>
            </w:r>
            <w:r w:rsidRPr="002C1A5F">
              <w:rPr>
                <w:rFonts w:ascii="Liberation Serif" w:hAnsi="Liberation Serif" w:cs="Liberation Serif"/>
              </w:rPr>
              <w:t>детей-инвалидов</w:t>
            </w:r>
            <w:r w:rsidR="00756D8C" w:rsidRPr="002C1A5F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2C1A5F" w:rsidRPr="002C1A5F" w:rsidTr="00333BB3">
        <w:tc>
          <w:tcPr>
            <w:tcW w:w="242" w:type="pct"/>
          </w:tcPr>
          <w:p w:rsidR="0036174A" w:rsidRPr="002C1A5F" w:rsidRDefault="0036174A" w:rsidP="0036174A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113" w:type="pct"/>
          </w:tcPr>
          <w:p w:rsidR="0036174A" w:rsidRPr="002C1A5F" w:rsidRDefault="0036174A" w:rsidP="0036174A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Мероприятие 1.1.2. </w:t>
            </w:r>
          </w:p>
          <w:p w:rsidR="0036174A" w:rsidRPr="002C1A5F" w:rsidRDefault="0036174A" w:rsidP="0036174A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Оснащение организаций, осуществляющих социокультурную реабилитацию инвалидов, </w:t>
            </w:r>
            <w:r w:rsidRPr="002C1A5F">
              <w:rPr>
                <w:rFonts w:ascii="Liberation Serif" w:hAnsi="Liberation Serif" w:cs="Liberation Serif"/>
              </w:rPr>
              <w:br/>
              <w:t xml:space="preserve">в том числе детей-инвалидов, оборудованием для проведения мероприятий по социокультурной реабилитации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  <w:tc>
          <w:tcPr>
            <w:tcW w:w="683" w:type="pct"/>
            <w:gridSpan w:val="2"/>
          </w:tcPr>
          <w:p w:rsidR="0036174A" w:rsidRPr="002C1A5F" w:rsidRDefault="0036174A" w:rsidP="0036174A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Министерство культуры Свердловской области </w:t>
            </w:r>
          </w:p>
        </w:tc>
        <w:tc>
          <w:tcPr>
            <w:tcW w:w="735" w:type="pct"/>
            <w:gridSpan w:val="2"/>
          </w:tcPr>
          <w:p w:rsidR="0036174A" w:rsidRPr="002C1A5F" w:rsidRDefault="00C83A40" w:rsidP="0036174A">
            <w:pPr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36174A" w:rsidRPr="002C1A5F" w:rsidRDefault="00756D8C" w:rsidP="00756D8C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оснащение необходимым реабилитационным оборудованием </w:t>
            </w:r>
            <w:r w:rsidR="00A27FFB" w:rsidRPr="002C1A5F">
              <w:rPr>
                <w:rFonts w:ascii="Liberation Serif" w:hAnsi="Liberation Serif" w:cs="Liberation Serif"/>
              </w:rPr>
              <w:t>для реализации мероприятий по социокультурной реабилитации в государственных учреждениях Свердловской области, в отношении которых Министерство культуры Свердловской области осуществляет функции и полномочия учредителя, реализующих проекты по социокультурной реабилитации инвалидов, в том числе детей-инвалидов (далее – реабилитационные организации в сфере культуры)</w:t>
            </w:r>
          </w:p>
        </w:tc>
        <w:tc>
          <w:tcPr>
            <w:tcW w:w="1010" w:type="pct"/>
          </w:tcPr>
          <w:p w:rsidR="00BD6686" w:rsidRPr="002C1A5F" w:rsidRDefault="0036174A" w:rsidP="00BD6686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увеличение численности инвалидов</w:t>
            </w:r>
            <w:r w:rsidR="00BD6686" w:rsidRPr="002C1A5F">
              <w:rPr>
                <w:rFonts w:ascii="Liberation Serif" w:hAnsi="Liberation Serif" w:cs="Liberation Serif"/>
              </w:rPr>
              <w:t xml:space="preserve"> (детей инвалидов)</w:t>
            </w:r>
            <w:r w:rsidRPr="002C1A5F">
              <w:rPr>
                <w:rFonts w:ascii="Liberation Serif" w:hAnsi="Liberation Serif" w:cs="Liberation Serif"/>
              </w:rPr>
              <w:t>, в отношении которых осуществлялись мероприятия по р</w:t>
            </w:r>
            <w:r w:rsidR="00E92561" w:rsidRPr="002C1A5F">
              <w:rPr>
                <w:rFonts w:ascii="Liberation Serif" w:hAnsi="Liberation Serif" w:cs="Liberation Serif"/>
              </w:rPr>
              <w:t xml:space="preserve">еабилитации и (или) </w:t>
            </w:r>
            <w:proofErr w:type="spellStart"/>
            <w:r w:rsidR="00E92561"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="00BD6686" w:rsidRPr="002C1A5F">
              <w:rPr>
                <w:rFonts w:ascii="Liberation Serif" w:hAnsi="Liberation Serif" w:cs="Liberation Serif"/>
              </w:rPr>
              <w:t xml:space="preserve">, в общей численности инвалидов (детей-инвалидов), имеющих такие рекомендации </w:t>
            </w:r>
            <w:r w:rsidR="00BD6686" w:rsidRPr="002C1A5F">
              <w:rPr>
                <w:rFonts w:ascii="Liberation Serif" w:hAnsi="Liberation Serif" w:cs="Liberation Serif"/>
              </w:rPr>
              <w:br/>
              <w:t>в индивидуальной программе реабилитации или </w:t>
            </w:r>
            <w:proofErr w:type="spellStart"/>
            <w:r w:rsidR="00BD6686"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="00BD6686" w:rsidRPr="002C1A5F">
              <w:rPr>
                <w:rFonts w:ascii="Liberation Serif" w:hAnsi="Liberation Serif" w:cs="Liberation Serif"/>
              </w:rPr>
              <w:t xml:space="preserve"> </w:t>
            </w:r>
          </w:p>
          <w:p w:rsidR="00756D8C" w:rsidRPr="002C1A5F" w:rsidRDefault="00756D8C" w:rsidP="00E92561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</w:p>
        </w:tc>
      </w:tr>
      <w:tr w:rsidR="002C1A5F" w:rsidRPr="002C1A5F" w:rsidTr="00333BB3">
        <w:tc>
          <w:tcPr>
            <w:tcW w:w="242" w:type="pct"/>
          </w:tcPr>
          <w:p w:rsidR="0036174A" w:rsidRPr="002C1A5F" w:rsidRDefault="0036174A" w:rsidP="0036174A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113" w:type="pct"/>
          </w:tcPr>
          <w:p w:rsidR="0036174A" w:rsidRPr="002C1A5F" w:rsidRDefault="0036174A" w:rsidP="0036174A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Мероприятие 1.1.3. </w:t>
            </w:r>
          </w:p>
          <w:p w:rsidR="0036174A" w:rsidRPr="002C1A5F" w:rsidRDefault="0036174A" w:rsidP="0036174A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Реализация проектов по социокультурной реабилитации инвалидов, в том числе детей-инвалидов</w:t>
            </w:r>
          </w:p>
        </w:tc>
        <w:tc>
          <w:tcPr>
            <w:tcW w:w="683" w:type="pct"/>
            <w:gridSpan w:val="2"/>
          </w:tcPr>
          <w:p w:rsidR="0036174A" w:rsidRPr="002C1A5F" w:rsidRDefault="0036174A" w:rsidP="0036174A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Министерство культуры Свердловской области </w:t>
            </w:r>
          </w:p>
        </w:tc>
        <w:tc>
          <w:tcPr>
            <w:tcW w:w="735" w:type="pct"/>
            <w:gridSpan w:val="2"/>
          </w:tcPr>
          <w:p w:rsidR="0036174A" w:rsidRPr="002C1A5F" w:rsidRDefault="00B63618" w:rsidP="0036174A">
            <w:pPr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36174A" w:rsidRPr="002C1A5F" w:rsidRDefault="00E92561" w:rsidP="0036174A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расширение спектра мероприятий по социокультурной реабилитации для различных категорий инвалидов разного возраста</w:t>
            </w:r>
          </w:p>
        </w:tc>
        <w:tc>
          <w:tcPr>
            <w:tcW w:w="1010" w:type="pct"/>
          </w:tcPr>
          <w:p w:rsidR="0036174A" w:rsidRPr="002C1A5F" w:rsidRDefault="0036174A" w:rsidP="00BD6686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увеличение численности инвалидов</w:t>
            </w:r>
            <w:r w:rsidR="00BD6686" w:rsidRPr="002C1A5F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2C1A5F">
              <w:rPr>
                <w:rFonts w:ascii="Liberation Serif" w:hAnsi="Liberation Serif" w:cs="Liberation Serif"/>
              </w:rPr>
              <w:t>, в отношении которых осуществлялись мероприятия по реабилитации и (и</w:t>
            </w:r>
            <w:r w:rsidR="00E92561" w:rsidRPr="002C1A5F">
              <w:rPr>
                <w:rFonts w:ascii="Liberation Serif" w:hAnsi="Liberation Serif" w:cs="Liberation Serif"/>
              </w:rPr>
              <w:t xml:space="preserve">ли) </w:t>
            </w:r>
            <w:proofErr w:type="spellStart"/>
            <w:r w:rsidR="00E92561"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="00BD6686" w:rsidRPr="002C1A5F">
              <w:rPr>
                <w:rFonts w:ascii="Liberation Serif" w:hAnsi="Liberation Serif" w:cs="Liberation Serif"/>
              </w:rPr>
              <w:t xml:space="preserve">, в общей численности инвалидов (детей-инвалидов), имеющих такие рекомендации </w:t>
            </w:r>
            <w:r w:rsidR="00BD6686" w:rsidRPr="002C1A5F">
              <w:rPr>
                <w:rFonts w:ascii="Liberation Serif" w:hAnsi="Liberation Serif" w:cs="Liberation Serif"/>
              </w:rPr>
              <w:br/>
              <w:t>в индивидуальной программе реабилитации или </w:t>
            </w:r>
            <w:proofErr w:type="spellStart"/>
            <w:r w:rsidR="00BD6686"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="00756D8C" w:rsidRPr="002C1A5F">
              <w:rPr>
                <w:rFonts w:ascii="Liberation Serif" w:hAnsi="Liberation Serif" w:cs="Liberation Serif"/>
              </w:rPr>
              <w:t xml:space="preserve"> </w:t>
            </w:r>
            <w:r w:rsidR="000D431E" w:rsidRPr="002C1A5F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2C1A5F" w:rsidRPr="002C1A5F" w:rsidTr="00333BB3">
        <w:tc>
          <w:tcPr>
            <w:tcW w:w="242" w:type="pct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>7.</w:t>
            </w:r>
          </w:p>
        </w:tc>
        <w:tc>
          <w:tcPr>
            <w:tcW w:w="1113" w:type="pct"/>
          </w:tcPr>
          <w:p w:rsidR="0020060D" w:rsidRPr="002C1A5F" w:rsidRDefault="0020060D" w:rsidP="0020060D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Мероприятие 1.1.4.</w:t>
            </w:r>
            <w:r w:rsidRPr="002C1A5F">
              <w:rPr>
                <w:rFonts w:ascii="Liberation Serif" w:hAnsi="Liberation Serif" w:cs="Liberation Serif"/>
                <w:szCs w:val="22"/>
              </w:rPr>
              <w:br/>
              <w:t>Оснащение организаций, осуществляющих социальную реабилитацию и </w:t>
            </w:r>
            <w:proofErr w:type="spellStart"/>
            <w:r w:rsidRPr="002C1A5F">
              <w:rPr>
                <w:rFonts w:ascii="Liberation Serif" w:hAnsi="Liberation Serif" w:cs="Liberation Serif"/>
                <w:szCs w:val="22"/>
              </w:rPr>
              <w:t>абилитацию</w:t>
            </w:r>
            <w:proofErr w:type="spellEnd"/>
            <w:r w:rsidRPr="002C1A5F">
              <w:rPr>
                <w:rFonts w:ascii="Liberation Serif" w:hAnsi="Liberation Serif" w:cs="Liberation Serif"/>
                <w:szCs w:val="22"/>
              </w:rPr>
              <w:t xml:space="preserve"> инвалидов, в том числе детей-инвалидов, средствами адаптивной физической культуры и спорта, оборудованием </w:t>
            </w:r>
          </w:p>
        </w:tc>
        <w:tc>
          <w:tcPr>
            <w:tcW w:w="683" w:type="pct"/>
            <w:gridSpan w:val="2"/>
          </w:tcPr>
          <w:p w:rsidR="0020060D" w:rsidRPr="002C1A5F" w:rsidRDefault="0020060D" w:rsidP="0020060D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Министерство физической культуры и спорта Свердловской области</w:t>
            </w:r>
          </w:p>
        </w:tc>
        <w:tc>
          <w:tcPr>
            <w:tcW w:w="735" w:type="pct"/>
            <w:gridSpan w:val="2"/>
          </w:tcPr>
          <w:p w:rsidR="0020060D" w:rsidRPr="002C1A5F" w:rsidRDefault="00B63618" w:rsidP="0020060D">
            <w:pPr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060D" w:rsidRPr="002C1A5F" w:rsidRDefault="00756D8C" w:rsidP="0020060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</w:rPr>
            </w:pPr>
            <w:r w:rsidRPr="002C1A5F">
              <w:rPr>
                <w:rFonts w:ascii="Liberation Serif" w:eastAsiaTheme="minorHAnsi" w:hAnsi="Liberation Serif" w:cs="Liberation Serif"/>
              </w:rPr>
              <w:t xml:space="preserve">оснащение </w:t>
            </w:r>
            <w:r w:rsidR="0020060D" w:rsidRPr="002C1A5F">
              <w:rPr>
                <w:rFonts w:ascii="Liberation Serif" w:eastAsiaTheme="minorHAnsi" w:hAnsi="Liberation Serif" w:cs="Liberation Serif"/>
              </w:rPr>
              <w:t xml:space="preserve">организаций, осуществляющих социальную реабилитацию и </w:t>
            </w:r>
            <w:proofErr w:type="spellStart"/>
            <w:r w:rsidR="0020060D" w:rsidRPr="002C1A5F">
              <w:rPr>
                <w:rFonts w:ascii="Liberation Serif" w:eastAsiaTheme="minorHAnsi" w:hAnsi="Liberation Serif" w:cs="Liberation Serif"/>
              </w:rPr>
              <w:t>абилитацию</w:t>
            </w:r>
            <w:proofErr w:type="spellEnd"/>
            <w:r w:rsidR="0020060D" w:rsidRPr="002C1A5F">
              <w:rPr>
                <w:rFonts w:ascii="Liberation Serif" w:eastAsiaTheme="minorHAnsi" w:hAnsi="Liberation Serif" w:cs="Liberation Serif"/>
              </w:rPr>
              <w:t xml:space="preserve"> инвалидов, в том числе детей-инвалидов, </w:t>
            </w:r>
            <w:r w:rsidR="0020060D" w:rsidRPr="002C1A5F">
              <w:rPr>
                <w:rFonts w:ascii="Liberation Serif" w:eastAsia="Microsoft Sans Serif" w:hAnsi="Liberation Serif" w:cs="Liberation Serif"/>
                <w:lang w:bidi="ru-RU"/>
              </w:rPr>
              <w:t>специальным современным спортивным инвентарем и оборудовани</w:t>
            </w:r>
            <w:r w:rsidRPr="002C1A5F">
              <w:rPr>
                <w:rFonts w:ascii="Liberation Serif" w:eastAsia="Microsoft Sans Serif" w:hAnsi="Liberation Serif" w:cs="Liberation Serif"/>
                <w:lang w:bidi="ru-RU"/>
              </w:rPr>
              <w:t>ем для внедрения реабилитационных технологий с использованием методов адаптивной физической культуры и спорта</w:t>
            </w:r>
            <w:r w:rsidR="000D431E" w:rsidRPr="002C1A5F">
              <w:rPr>
                <w:rFonts w:ascii="Liberation Serif" w:eastAsia="Microsoft Sans Serif" w:hAnsi="Liberation Serif" w:cs="Liberation Serif"/>
                <w:lang w:bidi="ru-RU"/>
              </w:rPr>
              <w:t>,</w:t>
            </w:r>
          </w:p>
          <w:p w:rsidR="0020060D" w:rsidRPr="002C1A5F" w:rsidRDefault="0020060D" w:rsidP="0020060D">
            <w:pPr>
              <w:autoSpaceDE w:val="0"/>
              <w:autoSpaceDN w:val="0"/>
              <w:adjustRightInd w:val="0"/>
              <w:ind w:firstLine="34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eastAsiaTheme="minorHAnsi" w:hAnsi="Liberation Serif" w:cs="Liberation Serif"/>
              </w:rPr>
              <w:t>обеспечения стабильной раб</w:t>
            </w:r>
            <w:r w:rsidR="000D431E" w:rsidRPr="002C1A5F">
              <w:rPr>
                <w:rFonts w:ascii="Liberation Serif" w:eastAsiaTheme="minorHAnsi" w:hAnsi="Liberation Serif" w:cs="Liberation Serif"/>
              </w:rPr>
              <w:t xml:space="preserve">оты этих организаций и повышения оказания </w:t>
            </w:r>
            <w:r w:rsidRPr="002C1A5F">
              <w:rPr>
                <w:rFonts w:ascii="Liberation Serif" w:eastAsiaTheme="minorHAnsi" w:hAnsi="Liberation Serif" w:cs="Liberation Serif"/>
              </w:rPr>
              <w:t>качественных услуг инвалидам, в том числе детям-инвалидам</w:t>
            </w:r>
          </w:p>
        </w:tc>
        <w:tc>
          <w:tcPr>
            <w:tcW w:w="1010" w:type="pct"/>
          </w:tcPr>
          <w:p w:rsidR="0020060D" w:rsidRPr="002C1A5F" w:rsidRDefault="0020060D" w:rsidP="0020060D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увеличение численности инвалидов, в отношении которых осуществлялись мероприятия по реабилитации и (или)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, в общей численности инвалидов, имеющих такие рекомендации </w:t>
            </w:r>
            <w:r w:rsidRPr="002C1A5F">
              <w:rPr>
                <w:rFonts w:ascii="Liberation Serif" w:hAnsi="Liberation Serif" w:cs="Liberation Serif"/>
              </w:rPr>
              <w:br/>
              <w:t>в индивидуальной программе реабилитации или 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</w:tr>
      <w:tr w:rsidR="002C1A5F" w:rsidRPr="002C1A5F" w:rsidTr="00333BB3">
        <w:tc>
          <w:tcPr>
            <w:tcW w:w="242" w:type="pct"/>
          </w:tcPr>
          <w:p w:rsidR="0020060D" w:rsidRPr="002C1A5F" w:rsidRDefault="0020060D" w:rsidP="0020060D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1113" w:type="pct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Мероприятие 1.1.5. </w:t>
            </w:r>
          </w:p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Реализация мероприятий по социальной реабилитации и 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, </w:t>
            </w:r>
            <w:r w:rsidRPr="002C1A5F">
              <w:rPr>
                <w:rFonts w:ascii="Liberation Serif" w:hAnsi="Liberation Serif" w:cs="Liberation Serif"/>
              </w:rPr>
              <w:br/>
              <w:t>в том числе детей-инвалидов, в рамках оказания социальных услуг в организациях социального обслуживания Свердловской области</w:t>
            </w:r>
          </w:p>
        </w:tc>
        <w:tc>
          <w:tcPr>
            <w:tcW w:w="683" w:type="pct"/>
            <w:gridSpan w:val="2"/>
          </w:tcPr>
          <w:p w:rsidR="0020060D" w:rsidRPr="002C1A5F" w:rsidRDefault="0020060D" w:rsidP="0020060D">
            <w:pPr>
              <w:widowControl w:val="0"/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735" w:type="pct"/>
            <w:gridSpan w:val="2"/>
          </w:tcPr>
          <w:p w:rsidR="0020060D" w:rsidRPr="002C1A5F" w:rsidRDefault="00F308FD" w:rsidP="0020060D">
            <w:pPr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060D" w:rsidRPr="002C1A5F" w:rsidRDefault="0020060D" w:rsidP="0020060D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реализация мероприятий по социальной реабилитации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, в том числе детей-инвалидов, </w:t>
            </w:r>
            <w:r w:rsidR="000D431E" w:rsidRPr="002C1A5F">
              <w:rPr>
                <w:rFonts w:ascii="Liberation Serif" w:hAnsi="Liberation Serif" w:cs="Liberation Serif"/>
              </w:rPr>
              <w:t xml:space="preserve">рекомендованных в индивидуальной </w:t>
            </w:r>
            <w:proofErr w:type="spellStart"/>
            <w:r w:rsidR="000D431E" w:rsidRPr="002C1A5F">
              <w:rPr>
                <w:rFonts w:ascii="Liberation Serif" w:hAnsi="Liberation Serif" w:cs="Liberation Serif"/>
              </w:rPr>
              <w:t>прогремме</w:t>
            </w:r>
            <w:proofErr w:type="spellEnd"/>
            <w:r w:rsidR="000D431E" w:rsidRPr="002C1A5F">
              <w:rPr>
                <w:rFonts w:ascii="Liberation Serif" w:hAnsi="Liberation Serif" w:cs="Liberation Serif"/>
              </w:rPr>
              <w:t xml:space="preserve"> реабилитации или </w:t>
            </w:r>
            <w:proofErr w:type="spellStart"/>
            <w:r w:rsidR="000D431E"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="000D431E" w:rsidRPr="002C1A5F">
              <w:rPr>
                <w:rFonts w:ascii="Liberation Serif" w:hAnsi="Liberation Serif" w:cs="Liberation Serif"/>
              </w:rPr>
              <w:t xml:space="preserve"> инвалида (ребенка-инвалида) </w:t>
            </w:r>
            <w:r w:rsidRPr="002C1A5F">
              <w:rPr>
                <w:rFonts w:ascii="Liberation Serif" w:hAnsi="Liberation Serif" w:cs="Liberation Serif"/>
              </w:rPr>
              <w:t>в рамках оказания социальных услуг в организациях социального обслуживания Свердловской области</w:t>
            </w:r>
          </w:p>
        </w:tc>
        <w:tc>
          <w:tcPr>
            <w:tcW w:w="1010" w:type="pct"/>
          </w:tcPr>
          <w:p w:rsidR="0020060D" w:rsidRPr="002C1A5F" w:rsidRDefault="0020060D" w:rsidP="00BD6686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увеличение численности инвалидов</w:t>
            </w:r>
            <w:r w:rsidR="00BD6686" w:rsidRPr="002C1A5F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2C1A5F">
              <w:rPr>
                <w:rFonts w:ascii="Liberation Serif" w:hAnsi="Liberation Serif" w:cs="Liberation Serif"/>
              </w:rPr>
              <w:t xml:space="preserve">, в отношении которых осуществлялись мероприятия по реабилитации </w:t>
            </w:r>
            <w:r w:rsidRPr="002C1A5F">
              <w:rPr>
                <w:rFonts w:ascii="Liberation Serif" w:hAnsi="Liberation Serif" w:cs="Liberation Serif"/>
              </w:rPr>
              <w:br/>
              <w:t xml:space="preserve">и (или)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>, в общей численности инвалидов</w:t>
            </w:r>
            <w:r w:rsidR="00BD6686" w:rsidRPr="002C1A5F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2C1A5F">
              <w:rPr>
                <w:rFonts w:ascii="Liberation Serif" w:hAnsi="Liberation Serif" w:cs="Liberation Serif"/>
              </w:rPr>
              <w:t xml:space="preserve">, имеющих такие рекомендации </w:t>
            </w:r>
            <w:r w:rsidRPr="002C1A5F">
              <w:rPr>
                <w:rFonts w:ascii="Liberation Serif" w:hAnsi="Liberation Serif" w:cs="Liberation Serif"/>
              </w:rPr>
              <w:br/>
              <w:t>в индивидуальной программе реабилитации или 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="000D431E" w:rsidRPr="002C1A5F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2C1A5F" w:rsidRPr="002C1A5F" w:rsidTr="00333BB3">
        <w:tc>
          <w:tcPr>
            <w:tcW w:w="242" w:type="pct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113" w:type="pct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Мероприятие 1.1.6. </w:t>
            </w:r>
          </w:p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Оснащение государственных организаций социального обслуживания Свердловской области, осуществляющих </w:t>
            </w:r>
            <w:r w:rsidRPr="002C1A5F">
              <w:rPr>
                <w:rFonts w:ascii="Liberation Serif" w:hAnsi="Liberation Serif" w:cs="Liberation Serif"/>
              </w:rPr>
              <w:lastRenderedPageBreak/>
              <w:t xml:space="preserve">социальную реабилитацию инвалидов, в том числе детей-инвалидов, сопровождаемое проживание, реабилитационным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онным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оборудованием, компьютерной техникой и оргтехникой, программным обеспечением</w:t>
            </w:r>
          </w:p>
        </w:tc>
        <w:tc>
          <w:tcPr>
            <w:tcW w:w="683" w:type="pct"/>
            <w:gridSpan w:val="2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>Министерство социальной политики Свердловской области</w:t>
            </w:r>
          </w:p>
        </w:tc>
        <w:tc>
          <w:tcPr>
            <w:tcW w:w="735" w:type="pct"/>
            <w:gridSpan w:val="2"/>
          </w:tcPr>
          <w:p w:rsidR="0020060D" w:rsidRPr="002C1A5F" w:rsidRDefault="00F308FD" w:rsidP="0020060D">
            <w:pPr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060D" w:rsidRPr="002C1A5F" w:rsidRDefault="0020060D" w:rsidP="000D431E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приобретение реабилитационного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онного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оборудования, компьютерной техники и оргтехники для оснащения организаций, осуществляющих </w:t>
            </w:r>
            <w:r w:rsidRPr="002C1A5F">
              <w:rPr>
                <w:rFonts w:ascii="Liberation Serif" w:hAnsi="Liberation Serif" w:cs="Liberation Serif"/>
              </w:rPr>
              <w:lastRenderedPageBreak/>
              <w:t>социальную реабилитацию инвалидов, в том числе детей-инвалидов</w:t>
            </w:r>
            <w:r w:rsidR="00F308FD" w:rsidRPr="002C1A5F">
              <w:rPr>
                <w:rFonts w:ascii="Liberation Serif" w:hAnsi="Liberation Serif" w:cs="Liberation Serif"/>
              </w:rPr>
              <w:t xml:space="preserve">, с целью увеличения </w:t>
            </w:r>
            <w:r w:rsidR="000D431E" w:rsidRPr="002C1A5F">
              <w:rPr>
                <w:rFonts w:ascii="Liberation Serif" w:hAnsi="Liberation Serif" w:cs="Liberation Serif"/>
              </w:rPr>
              <w:t xml:space="preserve">численности инвалидов (детей-инвалидов), </w:t>
            </w:r>
            <w:r w:rsidR="00F308FD" w:rsidRPr="002C1A5F">
              <w:rPr>
                <w:rFonts w:ascii="Liberation Serif" w:hAnsi="Liberation Serif" w:cs="Liberation Serif"/>
              </w:rPr>
              <w:t xml:space="preserve">вовлеченных в систему комплексной реабилитации и </w:t>
            </w:r>
            <w:proofErr w:type="spellStart"/>
            <w:r w:rsidR="00F308FD"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="00F308FD" w:rsidRPr="002C1A5F">
              <w:rPr>
                <w:rFonts w:ascii="Liberation Serif" w:hAnsi="Liberation Serif" w:cs="Liberation Serif"/>
              </w:rPr>
              <w:t xml:space="preserve"> инвалидов</w:t>
            </w:r>
          </w:p>
        </w:tc>
        <w:tc>
          <w:tcPr>
            <w:tcW w:w="1010" w:type="pct"/>
          </w:tcPr>
          <w:p w:rsidR="0020060D" w:rsidRPr="002C1A5F" w:rsidRDefault="0020060D" w:rsidP="00BD6686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>увеличение численности инвалидов</w:t>
            </w:r>
            <w:r w:rsidR="00BD6686" w:rsidRPr="002C1A5F">
              <w:rPr>
                <w:rFonts w:ascii="Liberation Serif" w:hAnsi="Liberation Serif" w:cs="Liberation Serif"/>
              </w:rPr>
              <w:t xml:space="preserve"> (детей-</w:t>
            </w:r>
            <w:proofErr w:type="spellStart"/>
            <w:r w:rsidR="00BD6686" w:rsidRPr="002C1A5F">
              <w:rPr>
                <w:rFonts w:ascii="Liberation Serif" w:hAnsi="Liberation Serif" w:cs="Liberation Serif"/>
              </w:rPr>
              <w:t>иннвалидов</w:t>
            </w:r>
            <w:proofErr w:type="spellEnd"/>
            <w:r w:rsidR="00BD6686" w:rsidRPr="002C1A5F">
              <w:rPr>
                <w:rFonts w:ascii="Liberation Serif" w:hAnsi="Liberation Serif" w:cs="Liberation Serif"/>
              </w:rPr>
              <w:t>)</w:t>
            </w:r>
            <w:r w:rsidRPr="002C1A5F">
              <w:rPr>
                <w:rFonts w:ascii="Liberation Serif" w:hAnsi="Liberation Serif" w:cs="Liberation Serif"/>
              </w:rPr>
              <w:t xml:space="preserve">, в отношении которых осуществлялись мероприятия </w:t>
            </w:r>
            <w:r w:rsidRPr="002C1A5F">
              <w:rPr>
                <w:rFonts w:ascii="Liberation Serif" w:hAnsi="Liberation Serif" w:cs="Liberation Serif"/>
              </w:rPr>
              <w:lastRenderedPageBreak/>
              <w:t xml:space="preserve">по реабилитации </w:t>
            </w:r>
            <w:r w:rsidRPr="002C1A5F">
              <w:rPr>
                <w:rFonts w:ascii="Liberation Serif" w:hAnsi="Liberation Serif" w:cs="Liberation Serif"/>
              </w:rPr>
              <w:br/>
              <w:t>и (</w:t>
            </w:r>
            <w:r w:rsidR="00BD6686" w:rsidRPr="002C1A5F">
              <w:rPr>
                <w:rFonts w:ascii="Liberation Serif" w:hAnsi="Liberation Serif" w:cs="Liberation Serif"/>
              </w:rPr>
              <w:t xml:space="preserve">или) </w:t>
            </w:r>
            <w:proofErr w:type="spellStart"/>
            <w:r w:rsidR="00BD6686"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="00BD6686" w:rsidRPr="002C1A5F">
              <w:rPr>
                <w:rFonts w:ascii="Liberation Serif" w:hAnsi="Liberation Serif" w:cs="Liberation Serif"/>
              </w:rPr>
              <w:t>, в общей числен</w:t>
            </w:r>
            <w:r w:rsidRPr="002C1A5F">
              <w:rPr>
                <w:rFonts w:ascii="Liberation Serif" w:hAnsi="Liberation Serif" w:cs="Liberation Serif"/>
              </w:rPr>
              <w:t>ности инвалидов</w:t>
            </w:r>
            <w:r w:rsidR="00BD6686" w:rsidRPr="002C1A5F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2C1A5F">
              <w:rPr>
                <w:rFonts w:ascii="Liberation Serif" w:hAnsi="Liberation Serif" w:cs="Liberation Serif"/>
              </w:rPr>
              <w:t xml:space="preserve">, имеющих такие рекомендации </w:t>
            </w:r>
            <w:r w:rsidRPr="002C1A5F">
              <w:rPr>
                <w:rFonts w:ascii="Liberation Serif" w:hAnsi="Liberation Serif" w:cs="Liberation Serif"/>
              </w:rPr>
              <w:br/>
              <w:t>в индивидуальной программе реабилитации или 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="000D431E" w:rsidRPr="002C1A5F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2C1A5F" w:rsidRPr="002C1A5F" w:rsidTr="00333BB3">
        <w:tc>
          <w:tcPr>
            <w:tcW w:w="242" w:type="pct"/>
          </w:tcPr>
          <w:p w:rsidR="0020060D" w:rsidRPr="002C1A5F" w:rsidRDefault="0020060D" w:rsidP="0020060D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>10.</w:t>
            </w:r>
          </w:p>
        </w:tc>
        <w:tc>
          <w:tcPr>
            <w:tcW w:w="1113" w:type="pct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ероприятие 1.1.7. Приобретение технических средств для оказания социальных услуг по временному обеспечению техническими средствами ухода, реабилитации и адаптации, в том числе с целью проведения реабилитационных мероприятий в домашних условиях</w:t>
            </w:r>
          </w:p>
        </w:tc>
        <w:tc>
          <w:tcPr>
            <w:tcW w:w="683" w:type="pct"/>
            <w:gridSpan w:val="2"/>
          </w:tcPr>
          <w:p w:rsidR="0020060D" w:rsidRPr="002C1A5F" w:rsidRDefault="0020060D" w:rsidP="0020060D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735" w:type="pct"/>
            <w:gridSpan w:val="2"/>
          </w:tcPr>
          <w:p w:rsidR="0020060D" w:rsidRPr="002C1A5F" w:rsidRDefault="00F308FD" w:rsidP="0020060D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060D" w:rsidRPr="002C1A5F" w:rsidRDefault="000D431E" w:rsidP="0020060D">
            <w:pPr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удовлетворение потребности </w:t>
            </w:r>
            <w:r w:rsidR="00F308FD" w:rsidRPr="002C1A5F">
              <w:rPr>
                <w:rFonts w:ascii="Liberation Serif" w:hAnsi="Liberation Serif" w:cs="Liberation Serif"/>
              </w:rPr>
              <w:t xml:space="preserve">инвалидов </w:t>
            </w:r>
            <w:r w:rsidRPr="002C1A5F">
              <w:rPr>
                <w:rFonts w:ascii="Liberation Serif" w:hAnsi="Liberation Serif" w:cs="Liberation Serif"/>
              </w:rPr>
              <w:t xml:space="preserve">(законных представителей детей-инвалидов) </w:t>
            </w:r>
            <w:r w:rsidR="00F308FD" w:rsidRPr="002C1A5F">
              <w:rPr>
                <w:rFonts w:ascii="Liberation Serif" w:hAnsi="Liberation Serif" w:cs="Liberation Serif"/>
              </w:rPr>
              <w:t xml:space="preserve">в </w:t>
            </w:r>
            <w:r w:rsidR="0020060D" w:rsidRPr="002C1A5F">
              <w:rPr>
                <w:rFonts w:ascii="Liberation Serif" w:hAnsi="Liberation Serif" w:cs="Liberation Serif"/>
              </w:rPr>
              <w:t>технических средств</w:t>
            </w:r>
            <w:r w:rsidR="00F308FD" w:rsidRPr="002C1A5F">
              <w:rPr>
                <w:rFonts w:ascii="Liberation Serif" w:hAnsi="Liberation Serif" w:cs="Liberation Serif"/>
              </w:rPr>
              <w:t>ах</w:t>
            </w:r>
            <w:r w:rsidR="0020060D" w:rsidRPr="002C1A5F">
              <w:rPr>
                <w:rFonts w:ascii="Liberation Serif" w:hAnsi="Liberation Serif" w:cs="Liberation Serif"/>
              </w:rPr>
              <w:t xml:space="preserve"> </w:t>
            </w:r>
            <w:r w:rsidR="00F308FD" w:rsidRPr="002C1A5F">
              <w:rPr>
                <w:rFonts w:ascii="Liberation Serif" w:hAnsi="Liberation Serif" w:cs="Liberation Serif"/>
              </w:rPr>
              <w:t>ухода, реабилитации и адаптации</w:t>
            </w:r>
            <w:r w:rsidRPr="002C1A5F">
              <w:rPr>
                <w:rFonts w:ascii="Liberation Serif" w:hAnsi="Liberation Serif" w:cs="Liberation Serif"/>
              </w:rPr>
              <w:t xml:space="preserve">, предоставляемых во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временноепользование</w:t>
            </w:r>
            <w:proofErr w:type="spellEnd"/>
            <w:r w:rsidR="0020060D" w:rsidRPr="002C1A5F">
              <w:rPr>
                <w:rFonts w:ascii="Liberation Serif" w:hAnsi="Liberation Serif" w:cs="Liberation Serif"/>
              </w:rPr>
              <w:t xml:space="preserve">, </w:t>
            </w:r>
          </w:p>
          <w:p w:rsidR="0020060D" w:rsidRPr="002C1A5F" w:rsidRDefault="0020060D" w:rsidP="0020060D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в том числе с целью проведения реабилитационных мероприятий </w:t>
            </w:r>
            <w:r w:rsidR="00BD6686" w:rsidRPr="002C1A5F">
              <w:rPr>
                <w:rFonts w:ascii="Liberation Serif" w:hAnsi="Liberation Serif" w:cs="Liberation Serif"/>
              </w:rPr>
              <w:br/>
            </w:r>
            <w:r w:rsidRPr="002C1A5F">
              <w:rPr>
                <w:rFonts w:ascii="Liberation Serif" w:hAnsi="Liberation Serif" w:cs="Liberation Serif"/>
              </w:rPr>
              <w:t>в домашних условиях</w:t>
            </w:r>
          </w:p>
        </w:tc>
        <w:tc>
          <w:tcPr>
            <w:tcW w:w="1010" w:type="pct"/>
          </w:tcPr>
          <w:p w:rsidR="0020060D" w:rsidRPr="002C1A5F" w:rsidRDefault="0020060D" w:rsidP="00BD6686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увеличение численности инвалидов</w:t>
            </w:r>
            <w:r w:rsidR="00BD6686" w:rsidRPr="002C1A5F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2C1A5F">
              <w:rPr>
                <w:rFonts w:ascii="Liberation Serif" w:hAnsi="Liberation Serif" w:cs="Liberation Serif"/>
              </w:rPr>
              <w:t xml:space="preserve">, в отношении которых осуществлялись мероприятия по реабилитации и (или)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>, в общей численности инвалидов</w:t>
            </w:r>
            <w:r w:rsidR="00BD6686" w:rsidRPr="002C1A5F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2C1A5F">
              <w:rPr>
                <w:rFonts w:ascii="Liberation Serif" w:hAnsi="Liberation Serif" w:cs="Liberation Serif"/>
              </w:rPr>
              <w:t>, имеющих такие рекомендации в индивидуальной программе реабилитации или 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="000D431E" w:rsidRPr="002C1A5F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2C1A5F" w:rsidRPr="002C1A5F" w:rsidTr="00333BB3">
        <w:tc>
          <w:tcPr>
            <w:tcW w:w="242" w:type="pct"/>
          </w:tcPr>
          <w:p w:rsidR="0020060D" w:rsidRPr="002C1A5F" w:rsidRDefault="0020060D" w:rsidP="0020060D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1113" w:type="pct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Мероприятие 1.1.9. </w:t>
            </w:r>
          </w:p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Организация взаимодействия с волонтерскими (добровольческими) организациями с целью вовлечения их в формирование региональной системы комплексной реабилитации инвалидов и детей-инвалидов</w:t>
            </w:r>
          </w:p>
        </w:tc>
        <w:tc>
          <w:tcPr>
            <w:tcW w:w="683" w:type="pct"/>
            <w:gridSpan w:val="2"/>
          </w:tcPr>
          <w:p w:rsidR="0020060D" w:rsidRPr="002C1A5F" w:rsidRDefault="0020060D" w:rsidP="0020060D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  <w:lang w:eastAsia="ru-RU"/>
              </w:rPr>
            </w:pPr>
            <w:r w:rsidRPr="002C1A5F">
              <w:rPr>
                <w:rFonts w:ascii="Liberation Serif" w:hAnsi="Liberation Serif" w:cs="Liberation Serif"/>
                <w:lang w:eastAsia="ru-RU"/>
              </w:rPr>
              <w:t>Министерство социальной политики Свердловской области, Министерство образования и молодежной политики Свердловской области,</w:t>
            </w:r>
          </w:p>
          <w:p w:rsidR="0020060D" w:rsidRPr="002C1A5F" w:rsidRDefault="0020060D" w:rsidP="0020060D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  <w:lang w:eastAsia="ru-RU"/>
              </w:rPr>
              <w:lastRenderedPageBreak/>
              <w:t>Департамент по труду и занятости населения Свердловской области</w:t>
            </w:r>
          </w:p>
        </w:tc>
        <w:tc>
          <w:tcPr>
            <w:tcW w:w="735" w:type="pct"/>
            <w:gridSpan w:val="2"/>
          </w:tcPr>
          <w:p w:rsidR="0020060D" w:rsidRPr="002C1A5F" w:rsidRDefault="00F308FD" w:rsidP="0020060D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060D" w:rsidRPr="002C1A5F" w:rsidRDefault="000D431E" w:rsidP="00464AB2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вовлечение волонтерских (добровольческих) организаций</w:t>
            </w:r>
            <w:r w:rsidR="0020060D" w:rsidRPr="002C1A5F">
              <w:rPr>
                <w:rFonts w:ascii="Liberation Serif" w:hAnsi="Liberation Serif" w:cs="Liberation Serif"/>
              </w:rPr>
              <w:t xml:space="preserve"> </w:t>
            </w:r>
            <w:r w:rsidR="00BD6686" w:rsidRPr="002C1A5F">
              <w:rPr>
                <w:rFonts w:ascii="Liberation Serif" w:hAnsi="Liberation Serif" w:cs="Liberation Serif"/>
              </w:rPr>
              <w:br/>
            </w:r>
            <w:r w:rsidR="0020060D" w:rsidRPr="002C1A5F">
              <w:rPr>
                <w:rFonts w:ascii="Liberation Serif" w:hAnsi="Liberation Serif" w:cs="Liberation Serif"/>
              </w:rPr>
              <w:t>в регио</w:t>
            </w:r>
            <w:r w:rsidR="00464AB2" w:rsidRPr="002C1A5F">
              <w:rPr>
                <w:rFonts w:ascii="Liberation Serif" w:hAnsi="Liberation Serif" w:cs="Liberation Serif"/>
              </w:rPr>
              <w:t>нальную систему</w:t>
            </w:r>
            <w:r w:rsidR="0020060D" w:rsidRPr="002C1A5F">
              <w:rPr>
                <w:rFonts w:ascii="Liberation Serif" w:hAnsi="Liberation Serif" w:cs="Liberation Serif"/>
              </w:rPr>
              <w:t xml:space="preserve"> комплексной реабилитации </w:t>
            </w:r>
            <w:r w:rsidR="00BD6686" w:rsidRPr="002C1A5F">
              <w:rPr>
                <w:rFonts w:ascii="Liberation Serif" w:hAnsi="Liberation Serif" w:cs="Liberation Serif"/>
              </w:rPr>
              <w:br/>
            </w:r>
            <w:r w:rsidR="00464AB2" w:rsidRPr="002C1A5F">
              <w:rPr>
                <w:rFonts w:ascii="Liberation Serif" w:hAnsi="Liberation Serif" w:cs="Liberation Serif"/>
              </w:rPr>
              <w:t xml:space="preserve">и </w:t>
            </w:r>
            <w:proofErr w:type="spellStart"/>
            <w:r w:rsidR="00464AB2"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="00464AB2" w:rsidRPr="002C1A5F">
              <w:rPr>
                <w:rFonts w:ascii="Liberation Serif" w:hAnsi="Liberation Serif" w:cs="Liberation Serif"/>
              </w:rPr>
              <w:t xml:space="preserve"> </w:t>
            </w:r>
            <w:r w:rsidR="0020060D" w:rsidRPr="002C1A5F">
              <w:rPr>
                <w:rFonts w:ascii="Liberation Serif" w:hAnsi="Liberation Serif" w:cs="Liberation Serif"/>
              </w:rPr>
              <w:t>инвалидов и детей-инвалидов</w:t>
            </w:r>
          </w:p>
        </w:tc>
        <w:tc>
          <w:tcPr>
            <w:tcW w:w="1010" w:type="pct"/>
          </w:tcPr>
          <w:p w:rsidR="0020060D" w:rsidRPr="002C1A5F" w:rsidRDefault="0020060D" w:rsidP="0020060D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увеличение числа </w:t>
            </w:r>
            <w:r w:rsidRPr="002C1A5F">
              <w:rPr>
                <w:rFonts w:ascii="Liberation Serif" w:hAnsi="Liberation Serif" w:cs="Liberation Serif"/>
                <w:bCs/>
              </w:rPr>
              <w:t>реабилитационных организаций, подлежащих включению в систему комплексной реабилитации и </w:t>
            </w:r>
            <w:proofErr w:type="spellStart"/>
            <w:r w:rsidRPr="002C1A5F">
              <w:rPr>
                <w:rFonts w:ascii="Liberation Serif" w:hAnsi="Liberation Serif" w:cs="Liberation Serif"/>
                <w:bCs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  <w:bCs/>
              </w:rPr>
              <w:t xml:space="preserve"> инвалидов, </w:t>
            </w:r>
            <w:r w:rsidRPr="002C1A5F">
              <w:rPr>
                <w:rFonts w:ascii="Liberation Serif" w:hAnsi="Liberation Serif" w:cs="Liberation Serif"/>
                <w:bCs/>
              </w:rPr>
              <w:br/>
              <w:t>в том числе детей-инвалидов, в общем числе реабилитационных организаций</w:t>
            </w:r>
          </w:p>
        </w:tc>
      </w:tr>
      <w:tr w:rsidR="002C1A5F" w:rsidRPr="002C1A5F" w:rsidTr="00333BB3">
        <w:tc>
          <w:tcPr>
            <w:tcW w:w="242" w:type="pct"/>
          </w:tcPr>
          <w:p w:rsidR="0020060D" w:rsidRPr="002C1A5F" w:rsidRDefault="0020060D" w:rsidP="0020060D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1113" w:type="pct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Мероприятие 1.1.10. </w:t>
            </w:r>
          </w:p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Ведение реестра организаций, предоставляющих реабилитационные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онные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мероприятия инвалидам и детям-инвалидам в информационной системе «Информационное взаимодействие с федеральным государственным учреждением медико-социальной экспертизы»</w:t>
            </w:r>
          </w:p>
        </w:tc>
        <w:tc>
          <w:tcPr>
            <w:tcW w:w="683" w:type="pct"/>
            <w:gridSpan w:val="2"/>
          </w:tcPr>
          <w:p w:rsidR="0020060D" w:rsidRPr="002C1A5F" w:rsidRDefault="0020060D" w:rsidP="0020060D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  <w:lang w:eastAsia="ru-RU"/>
              </w:rPr>
            </w:pPr>
            <w:r w:rsidRPr="002C1A5F">
              <w:rPr>
                <w:rFonts w:ascii="Liberation Serif" w:hAnsi="Liberation Serif" w:cs="Liberation Serif"/>
                <w:lang w:eastAsia="ru-RU"/>
              </w:rPr>
              <w:t>Министерство социальной политики Свердловской области,</w:t>
            </w:r>
          </w:p>
          <w:p w:rsidR="0020060D" w:rsidRPr="002C1A5F" w:rsidRDefault="0020060D" w:rsidP="0020060D">
            <w:pPr>
              <w:shd w:val="clear" w:color="auto" w:fill="FFFFFF" w:themeFill="background1"/>
              <w:suppressAutoHyphens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  <w:lang w:eastAsia="ru-RU"/>
              </w:rPr>
              <w:t xml:space="preserve">Министерство здравоохранения Свердловской области, Министерство культуры </w:t>
            </w:r>
            <w:proofErr w:type="spellStart"/>
            <w:r w:rsidRPr="002C1A5F">
              <w:rPr>
                <w:rFonts w:ascii="Liberation Serif" w:hAnsi="Liberation Serif" w:cs="Liberation Serif"/>
                <w:lang w:eastAsia="ru-RU"/>
              </w:rPr>
              <w:t>Сверд</w:t>
            </w:r>
            <w:r w:rsidR="00BD6686" w:rsidRPr="002C1A5F">
              <w:rPr>
                <w:rFonts w:ascii="Liberation Serif" w:hAnsi="Liberation Serif" w:cs="Liberation Serif"/>
                <w:lang w:eastAsia="ru-RU"/>
              </w:rPr>
              <w:t>-</w:t>
            </w:r>
            <w:r w:rsidRPr="002C1A5F">
              <w:rPr>
                <w:rFonts w:ascii="Liberation Serif" w:hAnsi="Liberation Serif" w:cs="Liberation Serif"/>
                <w:lang w:eastAsia="ru-RU"/>
              </w:rPr>
              <w:t>ловской</w:t>
            </w:r>
            <w:proofErr w:type="spellEnd"/>
            <w:r w:rsidRPr="002C1A5F">
              <w:rPr>
                <w:rFonts w:ascii="Liberation Serif" w:hAnsi="Liberation Serif" w:cs="Liberation Serif"/>
                <w:lang w:eastAsia="ru-RU"/>
              </w:rPr>
              <w:t xml:space="preserve"> области, Министерство образования и молодежной политики </w:t>
            </w:r>
            <w:proofErr w:type="spellStart"/>
            <w:r w:rsidRPr="002C1A5F">
              <w:rPr>
                <w:rFonts w:ascii="Liberation Serif" w:hAnsi="Liberation Serif" w:cs="Liberation Serif"/>
                <w:lang w:eastAsia="ru-RU"/>
              </w:rPr>
              <w:t>Сверд</w:t>
            </w:r>
            <w:r w:rsidR="00BD6686" w:rsidRPr="002C1A5F">
              <w:rPr>
                <w:rFonts w:ascii="Liberation Serif" w:hAnsi="Liberation Serif" w:cs="Liberation Serif"/>
                <w:lang w:eastAsia="ru-RU"/>
              </w:rPr>
              <w:t>-</w:t>
            </w:r>
            <w:r w:rsidRPr="002C1A5F">
              <w:rPr>
                <w:rFonts w:ascii="Liberation Serif" w:hAnsi="Liberation Serif" w:cs="Liberation Serif"/>
                <w:lang w:eastAsia="ru-RU"/>
              </w:rPr>
              <w:t>ловской</w:t>
            </w:r>
            <w:proofErr w:type="spellEnd"/>
            <w:r w:rsidRPr="002C1A5F">
              <w:rPr>
                <w:rFonts w:ascii="Liberation Serif" w:hAnsi="Liberation Serif" w:cs="Liberation Serif"/>
                <w:lang w:eastAsia="ru-RU"/>
              </w:rPr>
              <w:t xml:space="preserve"> области, Министерство физической культуры и спорта Свердловской области, Департамент по труду и занятости населения </w:t>
            </w:r>
            <w:proofErr w:type="spellStart"/>
            <w:r w:rsidRPr="002C1A5F">
              <w:rPr>
                <w:rFonts w:ascii="Liberation Serif" w:hAnsi="Liberation Serif" w:cs="Liberation Serif"/>
                <w:lang w:eastAsia="ru-RU"/>
              </w:rPr>
              <w:t>Сверд</w:t>
            </w:r>
            <w:r w:rsidR="00BD6686" w:rsidRPr="002C1A5F">
              <w:rPr>
                <w:rFonts w:ascii="Liberation Serif" w:hAnsi="Liberation Serif" w:cs="Liberation Serif"/>
                <w:lang w:eastAsia="ru-RU"/>
              </w:rPr>
              <w:t>-</w:t>
            </w:r>
            <w:r w:rsidRPr="002C1A5F">
              <w:rPr>
                <w:rFonts w:ascii="Liberation Serif" w:hAnsi="Liberation Serif" w:cs="Liberation Serif"/>
                <w:lang w:eastAsia="ru-RU"/>
              </w:rPr>
              <w:t>ловской</w:t>
            </w:r>
            <w:proofErr w:type="spellEnd"/>
            <w:r w:rsidRPr="002C1A5F">
              <w:rPr>
                <w:rFonts w:ascii="Liberation Serif" w:hAnsi="Liberation Serif" w:cs="Liberation Serif"/>
                <w:lang w:eastAsia="ru-RU"/>
              </w:rPr>
              <w:t xml:space="preserve"> области</w:t>
            </w:r>
          </w:p>
        </w:tc>
        <w:tc>
          <w:tcPr>
            <w:tcW w:w="735" w:type="pct"/>
            <w:gridSpan w:val="2"/>
          </w:tcPr>
          <w:p w:rsidR="0020060D" w:rsidRPr="002C1A5F" w:rsidRDefault="00F308FD" w:rsidP="0020060D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060D" w:rsidRPr="002C1A5F" w:rsidRDefault="0020060D" w:rsidP="0020060D">
            <w:pPr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ведение реестра организаций, предоставляющих реабилитационные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онные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мероприятия инвалидам и детям-инвалидам</w:t>
            </w:r>
            <w:r w:rsidR="00464AB2" w:rsidRPr="002C1A5F">
              <w:rPr>
                <w:rFonts w:ascii="Liberation Serif" w:hAnsi="Liberation Serif" w:cs="Liberation Serif"/>
              </w:rPr>
              <w:t>,</w:t>
            </w:r>
            <w:r w:rsidRPr="002C1A5F">
              <w:rPr>
                <w:rFonts w:ascii="Liberation Serif" w:hAnsi="Liberation Serif" w:cs="Liberation Serif"/>
              </w:rPr>
              <w:t xml:space="preserve"> </w:t>
            </w:r>
            <w:r w:rsidRPr="002C1A5F">
              <w:rPr>
                <w:rFonts w:ascii="Liberation Serif" w:hAnsi="Liberation Serif" w:cs="Liberation Serif"/>
              </w:rPr>
              <w:br/>
            </w:r>
            <w:r w:rsidR="00464AB2" w:rsidRPr="002C1A5F">
              <w:rPr>
                <w:rFonts w:ascii="Liberation Serif" w:hAnsi="Liberation Serif" w:cs="Liberation Serif"/>
              </w:rPr>
              <w:t xml:space="preserve">и </w:t>
            </w:r>
            <w:r w:rsidRPr="002C1A5F">
              <w:rPr>
                <w:rFonts w:ascii="Liberation Serif" w:hAnsi="Liberation Serif" w:cs="Liberation Serif"/>
              </w:rPr>
              <w:t>размещение его</w:t>
            </w:r>
            <w:r w:rsidR="00464AB2" w:rsidRPr="002C1A5F">
              <w:rPr>
                <w:rFonts w:ascii="Liberation Serif" w:hAnsi="Liberation Serif" w:cs="Liberation Serif"/>
              </w:rPr>
              <w:t xml:space="preserve"> в информационной сети Интернет для обеспечения доступ</w:t>
            </w:r>
            <w:r w:rsidR="00BD6686" w:rsidRPr="002C1A5F">
              <w:rPr>
                <w:rFonts w:ascii="Liberation Serif" w:hAnsi="Liberation Serif" w:cs="Liberation Serif"/>
              </w:rPr>
              <w:br/>
            </w:r>
            <w:r w:rsidRPr="002C1A5F">
              <w:rPr>
                <w:rFonts w:ascii="Liberation Serif" w:hAnsi="Liberation Serif" w:cs="Liberation Serif"/>
              </w:rPr>
              <w:t>гражд</w:t>
            </w:r>
            <w:r w:rsidR="00464AB2" w:rsidRPr="002C1A5F">
              <w:rPr>
                <w:rFonts w:ascii="Liberation Serif" w:hAnsi="Liberation Serif" w:cs="Liberation Serif"/>
              </w:rPr>
              <w:t xml:space="preserve">ан – потенциальных потребителей реабилитационных </w:t>
            </w:r>
            <w:r w:rsidR="00BD6686" w:rsidRPr="002C1A5F">
              <w:rPr>
                <w:rFonts w:ascii="Liberation Serif" w:hAnsi="Liberation Serif" w:cs="Liberation Serif"/>
              </w:rPr>
              <w:br/>
            </w:r>
            <w:r w:rsidR="00464AB2" w:rsidRPr="002C1A5F">
              <w:rPr>
                <w:rFonts w:ascii="Liberation Serif" w:hAnsi="Liberation Serif" w:cs="Liberation Serif"/>
              </w:rPr>
              <w:t xml:space="preserve">и </w:t>
            </w:r>
            <w:proofErr w:type="spellStart"/>
            <w:r w:rsidR="00464AB2" w:rsidRPr="002C1A5F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="00464AB2" w:rsidRPr="002C1A5F">
              <w:rPr>
                <w:rFonts w:ascii="Liberation Serif" w:hAnsi="Liberation Serif" w:cs="Liberation Serif"/>
              </w:rPr>
              <w:t xml:space="preserve"> услуг к информации </w:t>
            </w:r>
          </w:p>
          <w:p w:rsidR="0020060D" w:rsidRPr="002C1A5F" w:rsidRDefault="0020060D" w:rsidP="0020060D">
            <w:pPr>
              <w:rPr>
                <w:rFonts w:ascii="Liberation Serif" w:hAnsi="Liberation Serif" w:cs="Liberation Serif"/>
                <w:strike/>
              </w:rPr>
            </w:pPr>
          </w:p>
          <w:p w:rsidR="0020060D" w:rsidRPr="002C1A5F" w:rsidRDefault="0020060D" w:rsidP="0020060D">
            <w:pPr>
              <w:rPr>
                <w:rFonts w:ascii="Liberation Serif" w:hAnsi="Liberation Serif" w:cs="Liberation Serif"/>
                <w:strike/>
              </w:rPr>
            </w:pPr>
          </w:p>
        </w:tc>
        <w:tc>
          <w:tcPr>
            <w:tcW w:w="1010" w:type="pct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увеличение численности инвалидов</w:t>
            </w:r>
            <w:r w:rsidR="00BD6686" w:rsidRPr="002C1A5F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2C1A5F">
              <w:rPr>
                <w:rFonts w:ascii="Liberation Serif" w:hAnsi="Liberation Serif" w:cs="Liberation Serif"/>
              </w:rPr>
              <w:t xml:space="preserve">, в отношении которых осуществлялись мероприятия по реабилитации и (или)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>, в общей численности инвалидов</w:t>
            </w:r>
            <w:r w:rsidR="00BD6686" w:rsidRPr="002C1A5F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2C1A5F">
              <w:rPr>
                <w:rFonts w:ascii="Liberation Serif" w:hAnsi="Liberation Serif" w:cs="Liberation Serif"/>
              </w:rPr>
              <w:t>, имеющих такие рекомендации в индивидуальной программе реабилитации или 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  <w:p w:rsidR="00464AB2" w:rsidRPr="002C1A5F" w:rsidRDefault="00464AB2" w:rsidP="002006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2C1A5F" w:rsidRPr="002C1A5F" w:rsidTr="00333BB3">
        <w:tc>
          <w:tcPr>
            <w:tcW w:w="242" w:type="pct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4758" w:type="pct"/>
            <w:gridSpan w:val="7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1.2. Мероприятия по определению потребности в услугах ранней помощи</w:t>
            </w:r>
          </w:p>
        </w:tc>
      </w:tr>
      <w:tr w:rsidR="002C1A5F" w:rsidRPr="002C1A5F" w:rsidTr="00333BB3">
        <w:tc>
          <w:tcPr>
            <w:tcW w:w="242" w:type="pct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1119" w:type="pct"/>
            <w:gridSpan w:val="2"/>
          </w:tcPr>
          <w:p w:rsidR="0020060D" w:rsidRPr="002C1A5F" w:rsidRDefault="0020060D" w:rsidP="00464A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Мероприятие 1.2.1. Организация оказания услуг по ранней помощи </w:t>
            </w:r>
            <w:r w:rsidRPr="002C1A5F">
              <w:rPr>
                <w:rFonts w:ascii="Liberation Serif" w:hAnsi="Liberation Serif" w:cs="Liberation Serif"/>
              </w:rPr>
              <w:lastRenderedPageBreak/>
              <w:t>и сопровождению</w:t>
            </w:r>
          </w:p>
        </w:tc>
        <w:tc>
          <w:tcPr>
            <w:tcW w:w="682" w:type="pct"/>
            <w:gridSpan w:val="2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 xml:space="preserve">Министерство здравоохранения Свердловской </w:t>
            </w:r>
            <w:r w:rsidRPr="002C1A5F">
              <w:rPr>
                <w:rFonts w:ascii="Liberation Serif" w:hAnsi="Liberation Serif" w:cs="Liberation Serif"/>
              </w:rPr>
              <w:lastRenderedPageBreak/>
              <w:t xml:space="preserve">области, Министерство социальной политики Свердловской области, </w:t>
            </w:r>
            <w:r w:rsidRPr="002C1A5F">
              <w:rPr>
                <w:rFonts w:ascii="Liberation Serif" w:hAnsi="Liberation Serif" w:cs="Liberation Serif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730" w:type="pct"/>
          </w:tcPr>
          <w:p w:rsidR="0020060D" w:rsidRPr="002C1A5F" w:rsidRDefault="00E334D7" w:rsidP="002006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 xml:space="preserve">2021 год/ реализация мероприятия </w:t>
            </w:r>
            <w:r w:rsidRPr="002C1A5F">
              <w:rPr>
                <w:rFonts w:ascii="Liberation Serif" w:hAnsi="Liberation Serif" w:cs="Liberation Serif"/>
              </w:rPr>
              <w:lastRenderedPageBreak/>
              <w:t xml:space="preserve">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060D" w:rsidRPr="002C1A5F" w:rsidRDefault="00464AB2" w:rsidP="002006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>совершенствование системы оказания</w:t>
            </w:r>
            <w:r w:rsidR="0020060D" w:rsidRPr="002C1A5F">
              <w:rPr>
                <w:rFonts w:ascii="Liberation Serif" w:hAnsi="Liberation Serif" w:cs="Liberation Serif"/>
              </w:rPr>
              <w:t xml:space="preserve"> услуг по ранней помощи и сопровождению</w:t>
            </w:r>
          </w:p>
        </w:tc>
        <w:tc>
          <w:tcPr>
            <w:tcW w:w="1010" w:type="pct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увеличение численности </w:t>
            </w:r>
            <w:r w:rsidRPr="002C1A5F">
              <w:rPr>
                <w:rFonts w:ascii="Liberation Serif" w:hAnsi="Liberation Serif" w:cs="Liberation Serif"/>
              </w:rPr>
              <w:br/>
              <w:t xml:space="preserve">детей в возрасте до трех лет </w:t>
            </w:r>
            <w:r w:rsidRPr="002C1A5F">
              <w:rPr>
                <w:rFonts w:ascii="Liberation Serif" w:hAnsi="Liberation Serif" w:cs="Liberation Serif"/>
              </w:rPr>
              <w:br/>
              <w:t xml:space="preserve">с нарушениями развития </w:t>
            </w:r>
            <w:r w:rsidRPr="002C1A5F">
              <w:rPr>
                <w:rFonts w:ascii="Liberation Serif" w:hAnsi="Liberation Serif" w:cs="Liberation Serif"/>
              </w:rPr>
              <w:lastRenderedPageBreak/>
              <w:t>(риском нарушений развития), включенных в систему ранней помощи, в общей численности детей с нарушениями развития (риском нарушений развития)</w:t>
            </w:r>
          </w:p>
        </w:tc>
      </w:tr>
      <w:tr w:rsidR="002C1A5F" w:rsidRPr="002C1A5F" w:rsidTr="00333BB3">
        <w:tc>
          <w:tcPr>
            <w:tcW w:w="242" w:type="pct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>15.</w:t>
            </w:r>
          </w:p>
        </w:tc>
        <w:tc>
          <w:tcPr>
            <w:tcW w:w="4758" w:type="pct"/>
            <w:gridSpan w:val="7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1.3. Мероприятия по определению потребности в получении услуг в рамках сопровождаемого проживания</w:t>
            </w:r>
          </w:p>
        </w:tc>
      </w:tr>
      <w:tr w:rsidR="002C1A5F" w:rsidRPr="002C1A5F" w:rsidTr="00333BB3">
        <w:tc>
          <w:tcPr>
            <w:tcW w:w="242" w:type="pct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19" w:type="pct"/>
            <w:gridSpan w:val="2"/>
          </w:tcPr>
          <w:p w:rsidR="0020060D" w:rsidRPr="002C1A5F" w:rsidRDefault="0020060D" w:rsidP="0020060D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Мероприятие 1.3.1.</w:t>
            </w:r>
          </w:p>
          <w:p w:rsidR="0020060D" w:rsidRPr="002C1A5F" w:rsidRDefault="0020060D" w:rsidP="0020060D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Оснащение  государственных организаций социального обслуживания  Свердловской области мебелью, бытовой техникой для организации сопровождаемого проживания инвалидов</w:t>
            </w:r>
          </w:p>
        </w:tc>
        <w:tc>
          <w:tcPr>
            <w:tcW w:w="682" w:type="pct"/>
            <w:gridSpan w:val="2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730" w:type="pct"/>
          </w:tcPr>
          <w:p w:rsidR="0020060D" w:rsidRPr="002C1A5F" w:rsidRDefault="00E334D7" w:rsidP="002006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060D" w:rsidRPr="002C1A5F" w:rsidRDefault="00464AB2" w:rsidP="00B504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организация  </w:t>
            </w:r>
            <w:r w:rsidR="0020060D" w:rsidRPr="002C1A5F">
              <w:rPr>
                <w:rFonts w:ascii="Liberation Serif" w:hAnsi="Liberation Serif" w:cs="Liberation Serif"/>
              </w:rPr>
              <w:t>сопровождаемо</w:t>
            </w:r>
            <w:r w:rsidR="001325BE" w:rsidRPr="002C1A5F">
              <w:rPr>
                <w:rFonts w:ascii="Liberation Serif" w:hAnsi="Liberation Serif" w:cs="Liberation Serif"/>
              </w:rPr>
              <w:t>го проживания</w:t>
            </w:r>
            <w:r w:rsidR="0020060D" w:rsidRPr="002C1A5F">
              <w:rPr>
                <w:rFonts w:ascii="Liberation Serif" w:hAnsi="Liberation Serif" w:cs="Liberation Serif"/>
              </w:rPr>
              <w:t xml:space="preserve"> инвалидов</w:t>
            </w:r>
            <w:r w:rsidR="001325BE" w:rsidRPr="002C1A5F">
              <w:rPr>
                <w:rFonts w:ascii="Liberation Serif" w:hAnsi="Liberation Serif" w:cs="Liberation Serif"/>
              </w:rPr>
              <w:t xml:space="preserve"> в государственных организациях социального обслуживания</w:t>
            </w:r>
          </w:p>
        </w:tc>
        <w:tc>
          <w:tcPr>
            <w:tcW w:w="1010" w:type="pct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увеличение численности инвалидов, получающих услуги в рамках сопровождаемого проживания</w:t>
            </w:r>
          </w:p>
        </w:tc>
      </w:tr>
      <w:tr w:rsidR="002C1A5F" w:rsidRPr="002C1A5F" w:rsidTr="00333BB3">
        <w:tc>
          <w:tcPr>
            <w:tcW w:w="242" w:type="pct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4758" w:type="pct"/>
            <w:gridSpan w:val="7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. Мероприятия по формированию условий для повышения уровня профессионального развития и занятости, </w:t>
            </w:r>
            <w:r w:rsidRPr="002C1A5F">
              <w:rPr>
                <w:rFonts w:ascii="Liberation Serif" w:hAnsi="Liberation Serif" w:cs="Liberation Serif"/>
              </w:rPr>
              <w:br/>
              <w:t>включая сопровождаемое содействие занятости, инвалидов, в том числе детей-инвалидов</w:t>
            </w:r>
          </w:p>
        </w:tc>
      </w:tr>
      <w:tr w:rsidR="002C1A5F" w:rsidRPr="002C1A5F" w:rsidTr="00333BB3">
        <w:tc>
          <w:tcPr>
            <w:tcW w:w="242" w:type="pct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4758" w:type="pct"/>
            <w:gridSpan w:val="7"/>
          </w:tcPr>
          <w:p w:rsidR="0020060D" w:rsidRPr="002C1A5F" w:rsidRDefault="0020060D" w:rsidP="002006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2.1. 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2C1A5F">
              <w:rPr>
                <w:rFonts w:ascii="Liberation Serif" w:hAnsi="Liberation Serif" w:cs="Liberation Serif"/>
                <w:lang w:eastAsia="ru-RU"/>
              </w:rPr>
              <w:t>18.</w:t>
            </w:r>
          </w:p>
        </w:tc>
        <w:tc>
          <w:tcPr>
            <w:tcW w:w="1119" w:type="pct"/>
            <w:gridSpan w:val="2"/>
          </w:tcPr>
          <w:p w:rsidR="00201194" w:rsidRPr="002C1A5F" w:rsidRDefault="00201194" w:rsidP="00201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ru-RU"/>
              </w:rPr>
            </w:pPr>
            <w:r w:rsidRPr="002C1A5F">
              <w:rPr>
                <w:rFonts w:ascii="Liberation Serif" w:hAnsi="Liberation Serif" w:cs="Liberation Serif"/>
                <w:lang w:eastAsia="ru-RU"/>
              </w:rPr>
              <w:t xml:space="preserve">Мероприятие 2.1.1. </w:t>
            </w:r>
          </w:p>
          <w:p w:rsidR="00201194" w:rsidRPr="002C1A5F" w:rsidRDefault="00201194" w:rsidP="00201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ru-RU"/>
              </w:rPr>
            </w:pPr>
            <w:r w:rsidRPr="002C1A5F">
              <w:rPr>
                <w:rFonts w:ascii="Liberation Serif" w:hAnsi="Liberation Serif" w:cs="Liberation Serif"/>
                <w:szCs w:val="24"/>
                <w:lang w:eastAsia="ru-RU"/>
              </w:rPr>
              <w:t xml:space="preserve">Приобретение реабилитационного и </w:t>
            </w:r>
            <w:proofErr w:type="spellStart"/>
            <w:r w:rsidRPr="002C1A5F">
              <w:rPr>
                <w:rFonts w:ascii="Liberation Serif" w:hAnsi="Liberation Serif" w:cs="Liberation Serif"/>
                <w:szCs w:val="24"/>
                <w:lang w:eastAsia="ru-RU"/>
              </w:rPr>
              <w:t>абилитационного</w:t>
            </w:r>
            <w:proofErr w:type="spellEnd"/>
            <w:r w:rsidRPr="002C1A5F">
              <w:rPr>
                <w:rFonts w:ascii="Liberation Serif" w:hAnsi="Liberation Serif" w:cs="Liberation Serif"/>
                <w:szCs w:val="24"/>
                <w:lang w:eastAsia="ru-RU"/>
              </w:rPr>
              <w:t xml:space="preserve"> оборудования, компьютерной техники и оргтехники, программного обеспечения для оснащения профессиональных образовательных организаций с целью профессиональной реабилитации и </w:t>
            </w:r>
            <w:proofErr w:type="spellStart"/>
            <w:r w:rsidRPr="002C1A5F">
              <w:rPr>
                <w:rFonts w:ascii="Liberation Serif" w:hAnsi="Liberation Serif" w:cs="Liberation Serif"/>
                <w:szCs w:val="24"/>
                <w:lang w:eastAsia="ru-RU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  <w:szCs w:val="24"/>
                <w:lang w:eastAsia="ru-RU"/>
              </w:rPr>
              <w:t xml:space="preserve"> лиц </w:t>
            </w:r>
            <w:r w:rsidRPr="002C1A5F">
              <w:rPr>
                <w:rFonts w:ascii="Liberation Serif" w:hAnsi="Liberation Serif" w:cs="Liberation Serif"/>
                <w:szCs w:val="24"/>
                <w:lang w:eastAsia="ru-RU"/>
              </w:rPr>
              <w:br/>
            </w:r>
            <w:r w:rsidRPr="002C1A5F">
              <w:rPr>
                <w:rFonts w:ascii="Liberation Serif" w:hAnsi="Liberation Serif" w:cs="Liberation Serif"/>
                <w:szCs w:val="24"/>
                <w:lang w:eastAsia="ru-RU"/>
              </w:rPr>
              <w:lastRenderedPageBreak/>
              <w:t xml:space="preserve">с ограниченными </w:t>
            </w:r>
            <w:proofErr w:type="spellStart"/>
            <w:r w:rsidRPr="002C1A5F">
              <w:rPr>
                <w:rFonts w:ascii="Liberation Serif" w:hAnsi="Liberation Serif" w:cs="Liberation Serif"/>
                <w:szCs w:val="24"/>
                <w:lang w:eastAsia="ru-RU"/>
              </w:rPr>
              <w:t>возможностя</w:t>
            </w:r>
            <w:proofErr w:type="spellEnd"/>
            <w:r w:rsidRPr="002C1A5F">
              <w:rPr>
                <w:rFonts w:ascii="Liberation Serif" w:hAnsi="Liberation Serif" w:cs="Liberation Serif"/>
                <w:szCs w:val="24"/>
                <w:lang w:eastAsia="ru-RU"/>
              </w:rPr>
              <w:t>-ми здоровья, инвалидов, в том числе детей-инвалидов</w:t>
            </w:r>
          </w:p>
        </w:tc>
        <w:tc>
          <w:tcPr>
            <w:tcW w:w="682" w:type="pct"/>
            <w:gridSpan w:val="2"/>
          </w:tcPr>
          <w:p w:rsidR="00201194" w:rsidRPr="002C1A5F" w:rsidRDefault="00201194" w:rsidP="00201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ru-RU"/>
              </w:rPr>
            </w:pPr>
            <w:r w:rsidRPr="002C1A5F">
              <w:rPr>
                <w:rFonts w:ascii="Liberation Serif" w:hAnsi="Liberation Serif" w:cs="Liberation Serif"/>
                <w:lang w:eastAsia="ru-RU"/>
              </w:rPr>
              <w:lastRenderedPageBreak/>
              <w:t>Министерство образования и молодежной политики Свердловской области</w:t>
            </w:r>
          </w:p>
        </w:tc>
        <w:tc>
          <w:tcPr>
            <w:tcW w:w="730" w:type="pct"/>
          </w:tcPr>
          <w:p w:rsidR="00201194" w:rsidRPr="002C1A5F" w:rsidRDefault="00E334D7" w:rsidP="00201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2 год</w:t>
            </w:r>
          </w:p>
        </w:tc>
        <w:tc>
          <w:tcPr>
            <w:tcW w:w="1217" w:type="pct"/>
          </w:tcPr>
          <w:p w:rsidR="00201194" w:rsidRPr="002C1A5F" w:rsidRDefault="001325BE" w:rsidP="001325BE">
            <w:pPr>
              <w:pStyle w:val="ConsPlusNormal"/>
              <w:tabs>
                <w:tab w:val="left" w:pos="6078"/>
              </w:tabs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 xml:space="preserve">обеспечение  </w:t>
            </w:r>
            <w:r w:rsidR="00201194" w:rsidRPr="002C1A5F">
              <w:rPr>
                <w:rFonts w:ascii="Liberation Serif" w:hAnsi="Liberation Serif" w:cs="Liberation Serif"/>
                <w:szCs w:val="22"/>
              </w:rPr>
              <w:t>в профессиональных образовательных организациях Свердловс</w:t>
            </w:r>
            <w:r w:rsidRPr="002C1A5F">
              <w:rPr>
                <w:rFonts w:ascii="Liberation Serif" w:hAnsi="Liberation Serif" w:cs="Liberation Serif"/>
                <w:szCs w:val="22"/>
              </w:rPr>
              <w:t xml:space="preserve">кой области условий для </w:t>
            </w:r>
            <w:r w:rsidR="00201194" w:rsidRPr="002C1A5F">
              <w:rPr>
                <w:rFonts w:ascii="Liberation Serif" w:hAnsi="Liberation Serif" w:cs="Liberation Serif"/>
                <w:szCs w:val="22"/>
              </w:rPr>
              <w:t xml:space="preserve">профессиональной ориентации инвалидов и лиц с ограниченными возможностями здоровья, а также </w:t>
            </w:r>
            <w:r w:rsidRPr="002C1A5F">
              <w:rPr>
                <w:rFonts w:ascii="Liberation Serif" w:hAnsi="Liberation Serif" w:cs="Liberation Serif"/>
                <w:szCs w:val="22"/>
              </w:rPr>
              <w:t xml:space="preserve">возможности получения </w:t>
            </w:r>
            <w:r w:rsidR="00201194" w:rsidRPr="002C1A5F">
              <w:rPr>
                <w:rFonts w:ascii="Liberation Serif" w:hAnsi="Liberation Serif" w:cs="Liberation Serif"/>
                <w:szCs w:val="22"/>
              </w:rPr>
              <w:t xml:space="preserve">профессионального обучения инвалидами и лицами с ограниченными возможностями здоровья с применением </w:t>
            </w:r>
            <w:r w:rsidR="00201194" w:rsidRPr="002C1A5F">
              <w:rPr>
                <w:rFonts w:ascii="Liberation Serif" w:hAnsi="Liberation Serif" w:cs="Liberation Serif"/>
                <w:szCs w:val="22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1010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 xml:space="preserve">увеличение числа лиц с ограниченными возможностями здоровья и детей-инвалидов, которым оказывались реабилитационные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онные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услуги, услуги по профориентации</w:t>
            </w:r>
          </w:p>
          <w:p w:rsidR="001325BE" w:rsidRPr="002C1A5F" w:rsidRDefault="001325BE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325BE" w:rsidRPr="002C1A5F" w:rsidRDefault="001325BE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325BE" w:rsidRPr="002C1A5F" w:rsidRDefault="001325BE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4758" w:type="pct"/>
            <w:gridSpan w:val="7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.2. Мероприятия по формированию условий для повышения уровня занятости, включая сопровождаемое содействие занятости, инвалидов, </w:t>
            </w:r>
            <w:r w:rsidRPr="002C1A5F">
              <w:rPr>
                <w:rFonts w:ascii="Liberation Serif" w:hAnsi="Liberation Serif" w:cs="Liberation Serif"/>
              </w:rPr>
              <w:br/>
              <w:t>в том числе детей-инвалидов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20.</w:t>
            </w:r>
          </w:p>
        </w:tc>
        <w:tc>
          <w:tcPr>
            <w:tcW w:w="1119" w:type="pct"/>
            <w:gridSpan w:val="2"/>
          </w:tcPr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Мероприятие 2.2.2. Организация сопровождения при содействии занятости инвалидов</w:t>
            </w:r>
          </w:p>
        </w:tc>
        <w:tc>
          <w:tcPr>
            <w:tcW w:w="682" w:type="pct"/>
            <w:gridSpan w:val="2"/>
          </w:tcPr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Департамент по труду и занятости населения Свердловской области</w:t>
            </w:r>
          </w:p>
        </w:tc>
        <w:tc>
          <w:tcPr>
            <w:tcW w:w="730" w:type="pct"/>
          </w:tcPr>
          <w:p w:rsidR="00201194" w:rsidRPr="002C1A5F" w:rsidRDefault="00E334D7" w:rsidP="0020119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организация услуги по сопровождению инвалида при решении вопросов занятости  с учетом нарушений функций организма, включая инвалидов молодого возраста</w:t>
            </w:r>
          </w:p>
        </w:tc>
        <w:tc>
          <w:tcPr>
            <w:tcW w:w="1010" w:type="pct"/>
          </w:tcPr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увеличение числа занятых инвалидов трудоспособного возраста в общей численности инвалидов трудоспособного возраста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21.</w:t>
            </w:r>
          </w:p>
        </w:tc>
        <w:tc>
          <w:tcPr>
            <w:tcW w:w="1119" w:type="pct"/>
            <w:gridSpan w:val="2"/>
          </w:tcPr>
          <w:p w:rsidR="00201194" w:rsidRPr="002C1A5F" w:rsidRDefault="00201194" w:rsidP="001325BE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 xml:space="preserve">Мероприятие 2.2.3. Организация взаимодействия федеральных государственных учреждений </w:t>
            </w:r>
            <w:r w:rsidR="001325BE" w:rsidRPr="002C1A5F">
              <w:rPr>
                <w:rFonts w:ascii="Liberation Serif" w:hAnsi="Liberation Serif" w:cs="Liberation Serif"/>
                <w:szCs w:val="22"/>
              </w:rPr>
              <w:t xml:space="preserve">медико-социальной экспертизы и </w:t>
            </w:r>
            <w:r w:rsidRPr="002C1A5F">
              <w:rPr>
                <w:rFonts w:ascii="Liberation Serif" w:hAnsi="Liberation Serif" w:cs="Liberation Serif"/>
                <w:szCs w:val="22"/>
              </w:rPr>
              <w:t>органов службы занятости по трудоустройству инвалидов</w:t>
            </w:r>
          </w:p>
        </w:tc>
        <w:tc>
          <w:tcPr>
            <w:tcW w:w="682" w:type="pct"/>
            <w:gridSpan w:val="2"/>
          </w:tcPr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Департамент по труду и занятости населения Свердловской области</w:t>
            </w:r>
          </w:p>
        </w:tc>
        <w:tc>
          <w:tcPr>
            <w:tcW w:w="730" w:type="pct"/>
          </w:tcPr>
          <w:p w:rsidR="00201194" w:rsidRPr="002C1A5F" w:rsidRDefault="00E334D7" w:rsidP="0020119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1194" w:rsidRPr="002C1A5F" w:rsidRDefault="00201194" w:rsidP="00201194">
            <w:pPr>
              <w:pStyle w:val="ConsPlusNormal"/>
              <w:tabs>
                <w:tab w:val="left" w:pos="6078"/>
              </w:tabs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обеспечение реализации мероприятий, направленных на повышение эффективности взаимодействия органов службы занятости Свердловской области и федерального казенного учреждения «Главное бюро медико-социальной экспертизы по Свердловской области» Министерства труда и социальной защиты Российской Федерации по вопросам трудоустройства инвалидов</w:t>
            </w:r>
          </w:p>
        </w:tc>
        <w:tc>
          <w:tcPr>
            <w:tcW w:w="1010" w:type="pct"/>
          </w:tcPr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увеличение числа трудоустроенных инвалидов в общей численности инвалидов, нуждающихся в трудоустройстве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1119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Мероприятие 2.2.4. Организация профессиональной ориентации инвалидов, обратившихся в органы службы занятости, в целях выбора сферы деятельности (профессии), трудоустройства, прохождения профессионального обучения или получения дополнительного </w:t>
            </w:r>
            <w:r w:rsidRPr="002C1A5F">
              <w:rPr>
                <w:rFonts w:ascii="Liberation Serif" w:hAnsi="Liberation Serif" w:cs="Liberation Serif"/>
              </w:rPr>
              <w:lastRenderedPageBreak/>
              <w:t xml:space="preserve">профессионального образования </w:t>
            </w:r>
          </w:p>
        </w:tc>
        <w:tc>
          <w:tcPr>
            <w:tcW w:w="682" w:type="pct"/>
            <w:gridSpan w:val="2"/>
          </w:tcPr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lastRenderedPageBreak/>
              <w:t xml:space="preserve">Департамент </w:t>
            </w:r>
          </w:p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 xml:space="preserve">по труду </w:t>
            </w:r>
            <w:r w:rsidRPr="002C1A5F">
              <w:rPr>
                <w:rFonts w:ascii="Liberation Serif" w:hAnsi="Liberation Serif" w:cs="Liberation Serif"/>
                <w:szCs w:val="22"/>
              </w:rPr>
              <w:br/>
              <w:t>и занятости населения Свердловской области</w:t>
            </w:r>
          </w:p>
        </w:tc>
        <w:tc>
          <w:tcPr>
            <w:tcW w:w="730" w:type="pct"/>
          </w:tcPr>
          <w:p w:rsidR="00201194" w:rsidRPr="002C1A5F" w:rsidRDefault="00E334D7" w:rsidP="0020119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предоставление инвалидам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ли получения дополнительного профессионального образования</w:t>
            </w:r>
          </w:p>
        </w:tc>
        <w:tc>
          <w:tcPr>
            <w:tcW w:w="1010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увеличение числа занятых инвалидов трудоспособного возраста в общей численности инвалидов трудоспособного возраста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4758" w:type="pct"/>
            <w:gridSpan w:val="7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3. Мероприятия по формированию и поддержанию в актуальном состоянии нормативной правовой и методической базы по организации системы комплексной реабилитации и 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, в том числе детей-инвалидов, а также ранней помощи, сопровождаемого проживания инвалидов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4758" w:type="pct"/>
            <w:gridSpan w:val="7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ind w:right="1016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3.1. Мероприятия по формированию и поддержанию в актуальном состоянии нормативной правовой и методической базы по организации системы комплексной реабилитации и 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, в том числе детей-инвалидов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1119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Мероприятие 3.1.1. </w:t>
            </w:r>
          </w:p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Разработка, тиражирование методических пособий по организации социальной реабилитации и 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</w:t>
            </w:r>
          </w:p>
        </w:tc>
        <w:tc>
          <w:tcPr>
            <w:tcW w:w="682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730" w:type="pct"/>
          </w:tcPr>
          <w:p w:rsidR="00201194" w:rsidRPr="002C1A5F" w:rsidRDefault="00E334D7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1194" w:rsidRPr="002C1A5F" w:rsidRDefault="00B504E2" w:rsidP="009F3ED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 </w:t>
            </w:r>
            <w:r w:rsidR="009F3ED6" w:rsidRPr="002C1A5F">
              <w:rPr>
                <w:rFonts w:ascii="Liberation Serif" w:hAnsi="Liberation Serif" w:cs="Liberation Serif"/>
              </w:rPr>
              <w:t>повышение профессионального уровня специалистов</w:t>
            </w:r>
            <w:r w:rsidR="001325BE" w:rsidRPr="002C1A5F">
              <w:rPr>
                <w:rFonts w:ascii="Liberation Serif" w:hAnsi="Liberation Serif" w:cs="Liberation Serif"/>
              </w:rPr>
              <w:t xml:space="preserve">, работающих в сфере социальной реабилитации и </w:t>
            </w:r>
            <w:proofErr w:type="spellStart"/>
            <w:r w:rsidR="001325BE"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="001325BE" w:rsidRPr="002C1A5F">
              <w:rPr>
                <w:rFonts w:ascii="Liberation Serif" w:hAnsi="Liberation Serif" w:cs="Liberation Serif"/>
              </w:rPr>
              <w:t xml:space="preserve"> инвалидов</w:t>
            </w:r>
          </w:p>
        </w:tc>
        <w:tc>
          <w:tcPr>
            <w:tcW w:w="1010" w:type="pct"/>
          </w:tcPr>
          <w:p w:rsidR="001325BE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увеличение числа организаций, включенных в систему комплексной реабилитации и 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</w:t>
            </w:r>
            <w:r w:rsidR="001325BE" w:rsidRPr="002C1A5F">
              <w:rPr>
                <w:rFonts w:ascii="Liberation Serif" w:hAnsi="Liberation Serif" w:cs="Liberation Serif"/>
              </w:rPr>
              <w:t xml:space="preserve"> </w:t>
            </w:r>
          </w:p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4758" w:type="pct"/>
            <w:gridSpan w:val="7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3.2. Мероприятия по формированию и поддержанию в актуальном состоянии нормативной правовой и методической базы </w:t>
            </w:r>
          </w:p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по организации ранней помощи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1119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ероприятие 3.2.1.</w:t>
            </w:r>
            <w:r w:rsidRPr="002C1A5F">
              <w:rPr>
                <w:rFonts w:ascii="Liberation Serif" w:hAnsi="Liberation Serif" w:cs="Liberation Serif"/>
              </w:rPr>
              <w:br/>
              <w:t>Разработка, тиражирование методических пособий по организации ранней помощи</w:t>
            </w:r>
          </w:p>
        </w:tc>
        <w:tc>
          <w:tcPr>
            <w:tcW w:w="682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730" w:type="pct"/>
          </w:tcPr>
          <w:p w:rsidR="00201194" w:rsidRPr="002C1A5F" w:rsidRDefault="00E334D7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1194" w:rsidRPr="002C1A5F" w:rsidRDefault="009F3ED6" w:rsidP="00201194">
            <w:pPr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повышение профессионального уровня специалистов</w:t>
            </w:r>
            <w:r w:rsidR="001325BE" w:rsidRPr="002C1A5F">
              <w:rPr>
                <w:rFonts w:ascii="Liberation Serif" w:hAnsi="Liberation Serif" w:cs="Liberation Serif"/>
              </w:rPr>
              <w:t>, оказывающих услуги ранней помощи</w:t>
            </w:r>
          </w:p>
        </w:tc>
        <w:tc>
          <w:tcPr>
            <w:tcW w:w="1010" w:type="pct"/>
          </w:tcPr>
          <w:p w:rsidR="00201194" w:rsidRPr="002C1A5F" w:rsidRDefault="00201194" w:rsidP="00DE05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увеличение числа организаций, включенных в систему комплексной реабилитации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</w:t>
            </w:r>
            <w:r w:rsidR="001325BE" w:rsidRPr="002C1A5F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4758" w:type="pct"/>
            <w:gridSpan w:val="7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3.3. Мероприятия по формированию и поддержанию в актуальном состоянии нормативной правовой и методической базы </w:t>
            </w:r>
          </w:p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по организации сопровождаемого проживания инвалидов 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1119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ероприятие 3.3.1.</w:t>
            </w:r>
          </w:p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Разработка, тиражирование методических пособий по организации сопровождаемого проживания инвалидов</w:t>
            </w:r>
          </w:p>
        </w:tc>
        <w:tc>
          <w:tcPr>
            <w:tcW w:w="682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730" w:type="pct"/>
          </w:tcPr>
          <w:p w:rsidR="00201194" w:rsidRPr="002C1A5F" w:rsidRDefault="00E334D7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1194" w:rsidRPr="002C1A5F" w:rsidRDefault="009F3ED6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повышение профессионального уровня специалистов</w:t>
            </w:r>
            <w:r w:rsidR="004D7E59" w:rsidRPr="002C1A5F">
              <w:rPr>
                <w:rFonts w:ascii="Liberation Serif" w:hAnsi="Liberation Serif" w:cs="Liberation Serif"/>
              </w:rPr>
              <w:t>, участвующих в организации сопровождаемого проживания инвалидов</w:t>
            </w:r>
          </w:p>
        </w:tc>
        <w:tc>
          <w:tcPr>
            <w:tcW w:w="1010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увеличение численности инвалидов, получающих услуги в рамках сопровождаемого проживания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4758" w:type="pct"/>
            <w:gridSpan w:val="7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4. Мероприятия по формированию условий для развития системы комплексной реабилитации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, </w:t>
            </w:r>
            <w:r w:rsidRPr="002C1A5F">
              <w:rPr>
                <w:rFonts w:ascii="Liberation Serif" w:hAnsi="Liberation Serif" w:cs="Liberation Serif"/>
              </w:rPr>
              <w:br/>
              <w:t>в том числе детей-инвалидов, а также ранней помощи, сопровождаемого проживания инвалидов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4758" w:type="pct"/>
            <w:gridSpan w:val="7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4.1. Мероприятия по формированию условий для развития системы комплексной реабилитации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, в том числе детей-инвалидов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1119" w:type="pct"/>
            <w:gridSpan w:val="2"/>
          </w:tcPr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 xml:space="preserve">Мероприятие 4.1.1. </w:t>
            </w:r>
          </w:p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  <w:lang w:eastAsia="en-US"/>
              </w:rPr>
              <w:t xml:space="preserve">Обучение и повышение квалификации специалистов организаций в сфере </w:t>
            </w:r>
            <w:r w:rsidRPr="002C1A5F">
              <w:rPr>
                <w:rFonts w:ascii="Liberation Serif" w:hAnsi="Liberation Serif" w:cs="Liberation Serif"/>
                <w:szCs w:val="22"/>
                <w:lang w:eastAsia="en-US"/>
              </w:rPr>
              <w:lastRenderedPageBreak/>
              <w:t xml:space="preserve">адаптивной физической культуры и спорта, участвующих в оказании реабилитационных и (или) </w:t>
            </w:r>
            <w:proofErr w:type="spellStart"/>
            <w:r w:rsidRPr="002C1A5F">
              <w:rPr>
                <w:rFonts w:ascii="Liberation Serif" w:hAnsi="Liberation Serif" w:cs="Liberation Serif"/>
                <w:szCs w:val="22"/>
                <w:lang w:eastAsia="en-US"/>
              </w:rPr>
              <w:t>абилитационных</w:t>
            </w:r>
            <w:proofErr w:type="spellEnd"/>
            <w:r w:rsidRPr="002C1A5F">
              <w:rPr>
                <w:rFonts w:ascii="Liberation Serif" w:hAnsi="Liberation Serif" w:cs="Liberation Serif"/>
                <w:szCs w:val="22"/>
                <w:lang w:eastAsia="en-US"/>
              </w:rPr>
              <w:t xml:space="preserve"> мероприятий инвалидам, в том числе детям-инвалидам</w:t>
            </w:r>
          </w:p>
        </w:tc>
        <w:tc>
          <w:tcPr>
            <w:tcW w:w="682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 xml:space="preserve">Министерство физической культуры и спорта </w:t>
            </w:r>
            <w:r w:rsidRPr="002C1A5F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</w:tc>
        <w:tc>
          <w:tcPr>
            <w:tcW w:w="730" w:type="pct"/>
          </w:tcPr>
          <w:p w:rsidR="00201194" w:rsidRPr="002C1A5F" w:rsidRDefault="00E334D7" w:rsidP="0020119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</w:r>
            <w:r w:rsidRPr="002C1A5F">
              <w:rPr>
                <w:rFonts w:ascii="Liberation Serif" w:hAnsi="Liberation Serif" w:cs="Liberation Serif"/>
              </w:rPr>
              <w:lastRenderedPageBreak/>
              <w:t>по 2023 год</w:t>
            </w:r>
          </w:p>
        </w:tc>
        <w:tc>
          <w:tcPr>
            <w:tcW w:w="1217" w:type="pct"/>
          </w:tcPr>
          <w:p w:rsidR="00201194" w:rsidRPr="002C1A5F" w:rsidRDefault="004D7E59" w:rsidP="004D7E5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</w:rPr>
            </w:pPr>
            <w:r w:rsidRPr="002C1A5F">
              <w:rPr>
                <w:rFonts w:ascii="Liberation Serif" w:eastAsiaTheme="minorHAnsi" w:hAnsi="Liberation Serif" w:cs="Liberation Serif"/>
              </w:rPr>
              <w:lastRenderedPageBreak/>
              <w:t xml:space="preserve">привлечение </w:t>
            </w:r>
            <w:r w:rsidR="00201194" w:rsidRPr="002C1A5F">
              <w:rPr>
                <w:rFonts w:ascii="Liberation Serif" w:eastAsiaTheme="minorHAnsi" w:hAnsi="Liberation Serif" w:cs="Liberation Serif"/>
              </w:rPr>
              <w:t>профессиональных кадров в области адаптивной физическо</w:t>
            </w:r>
            <w:r w:rsidRPr="002C1A5F">
              <w:rPr>
                <w:rFonts w:ascii="Liberation Serif" w:eastAsiaTheme="minorHAnsi" w:hAnsi="Liberation Serif" w:cs="Liberation Serif"/>
              </w:rPr>
              <w:t xml:space="preserve">й культуры и адаптивного спорта, повышение </w:t>
            </w:r>
            <w:r w:rsidRPr="002C1A5F">
              <w:rPr>
                <w:rFonts w:ascii="Liberation Serif" w:eastAsiaTheme="minorHAnsi" w:hAnsi="Liberation Serif" w:cs="Liberation Serif"/>
              </w:rPr>
              <w:lastRenderedPageBreak/>
              <w:t>квалификации</w:t>
            </w:r>
            <w:r w:rsidR="00201194" w:rsidRPr="002C1A5F">
              <w:rPr>
                <w:rFonts w:ascii="Liberation Serif" w:eastAsiaTheme="minorHAnsi" w:hAnsi="Liberation Serif" w:cs="Liberation Serif"/>
              </w:rPr>
              <w:t xml:space="preserve"> специалистов через освоение технологий адаптивной физкультуры</w:t>
            </w:r>
          </w:p>
        </w:tc>
        <w:tc>
          <w:tcPr>
            <w:tcW w:w="1010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 xml:space="preserve">увеличение численности специалистов, обеспечивающих оказание реабилитационных и (или)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lastRenderedPageBreak/>
              <w:t>абилитационных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мероприятий инвалидам, </w:t>
            </w:r>
            <w:r w:rsidRPr="002C1A5F">
              <w:rPr>
                <w:rFonts w:ascii="Liberation Serif" w:hAnsi="Liberation Serif" w:cs="Liberation Serif"/>
              </w:rPr>
              <w:br/>
              <w:t xml:space="preserve">в том числе детям-инвалидам, прошедших обучение по программам повышения квалификации и профессиональной переподготовки специалистов, в том числе по применению методик по реабилитации </w:t>
            </w:r>
          </w:p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, </w:t>
            </w:r>
            <w:r w:rsidRPr="002C1A5F">
              <w:rPr>
                <w:rFonts w:ascii="Liberation Serif" w:hAnsi="Liberation Serif" w:cs="Liberation Serif"/>
              </w:rPr>
              <w:br/>
              <w:t>в общей численности таких специалистов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>33.</w:t>
            </w:r>
          </w:p>
        </w:tc>
        <w:tc>
          <w:tcPr>
            <w:tcW w:w="1119" w:type="pct"/>
            <w:gridSpan w:val="2"/>
          </w:tcPr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Мероприятие 4.1.2.</w:t>
            </w:r>
          </w:p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</w:rPr>
              <w:t xml:space="preserve">Организация проведения социологического исследования по оценке эффективности межведомственного взаимодействия в системе комплексной реабилитации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, </w:t>
            </w:r>
            <w:r w:rsidRPr="002C1A5F">
              <w:rPr>
                <w:rFonts w:ascii="Liberation Serif" w:hAnsi="Liberation Serif" w:cs="Liberation Serif"/>
              </w:rPr>
              <w:br/>
              <w:t>в том числе детей-инвалидов</w:t>
            </w:r>
          </w:p>
        </w:tc>
        <w:tc>
          <w:tcPr>
            <w:tcW w:w="682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730" w:type="pct"/>
          </w:tcPr>
          <w:p w:rsidR="00201194" w:rsidRPr="002C1A5F" w:rsidRDefault="00E334D7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1194" w:rsidRPr="002C1A5F" w:rsidRDefault="004D7E59" w:rsidP="00201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необходимость оценки</w:t>
            </w:r>
            <w:r w:rsidR="00201194" w:rsidRPr="002C1A5F">
              <w:rPr>
                <w:rFonts w:ascii="Liberation Serif" w:hAnsi="Liberation Serif" w:cs="Liberation Serif"/>
              </w:rPr>
              <w:t xml:space="preserve"> эффективности межведомственного взаимодействия в системе комплексной реабилитации и </w:t>
            </w:r>
            <w:proofErr w:type="spellStart"/>
            <w:r w:rsidR="00201194"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="00201194" w:rsidRPr="002C1A5F">
              <w:rPr>
                <w:rFonts w:ascii="Liberation Serif" w:hAnsi="Liberation Serif" w:cs="Liberation Serif"/>
              </w:rPr>
              <w:t xml:space="preserve"> инвалидов, </w:t>
            </w:r>
            <w:r w:rsidR="00201194" w:rsidRPr="002C1A5F">
              <w:rPr>
                <w:rFonts w:ascii="Liberation Serif" w:hAnsi="Liberation Serif" w:cs="Liberation Serif"/>
              </w:rPr>
              <w:br/>
              <w:t>в том числе детей-инвалидов</w:t>
            </w:r>
          </w:p>
        </w:tc>
        <w:tc>
          <w:tcPr>
            <w:tcW w:w="1010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увеличение численности инвалидов, в отношении которых осуществлялись мероприятия по реабилитации </w:t>
            </w:r>
            <w:r w:rsidRPr="002C1A5F">
              <w:rPr>
                <w:rFonts w:ascii="Liberation Serif" w:hAnsi="Liberation Serif" w:cs="Liberation Serif"/>
              </w:rPr>
              <w:br/>
              <w:t xml:space="preserve">и (или)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>, в общей численности инвалидов, имеющих такие рекомендации в индивидуальной программе реабилитации или 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1119" w:type="pct"/>
            <w:gridSpan w:val="2"/>
          </w:tcPr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Мероприятие 4.1.3.</w:t>
            </w:r>
          </w:p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</w:rPr>
              <w:t xml:space="preserve">Организация проведения социологического исследования по оценке удовлетворенности инвалидов (их законных или уполномоченных представителей) системой комплексной реабилитации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, в том </w:t>
            </w:r>
            <w:r w:rsidRPr="002C1A5F">
              <w:rPr>
                <w:rFonts w:ascii="Liberation Serif" w:hAnsi="Liberation Serif" w:cs="Liberation Serif"/>
              </w:rPr>
              <w:lastRenderedPageBreak/>
              <w:t xml:space="preserve">числе детей-инвалидов, качеством реализации реабилитационных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мероприятий  </w:t>
            </w:r>
          </w:p>
        </w:tc>
        <w:tc>
          <w:tcPr>
            <w:tcW w:w="682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>Министерство социальной политики Свердловской области</w:t>
            </w:r>
          </w:p>
        </w:tc>
        <w:tc>
          <w:tcPr>
            <w:tcW w:w="730" w:type="pct"/>
          </w:tcPr>
          <w:p w:rsidR="00201194" w:rsidRPr="002C1A5F" w:rsidRDefault="00E334D7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1194" w:rsidRPr="002C1A5F" w:rsidRDefault="004D7E59" w:rsidP="00201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необходимость </w:t>
            </w:r>
            <w:r w:rsidR="009F3ED6" w:rsidRPr="002C1A5F">
              <w:rPr>
                <w:rFonts w:ascii="Liberation Serif" w:hAnsi="Liberation Serif" w:cs="Liberation Serif"/>
              </w:rPr>
              <w:t>оценки</w:t>
            </w:r>
            <w:r w:rsidR="00201194" w:rsidRPr="002C1A5F">
              <w:rPr>
                <w:rFonts w:ascii="Liberation Serif" w:hAnsi="Liberation Serif" w:cs="Liberation Serif"/>
              </w:rPr>
              <w:t xml:space="preserve"> удовлетворенности инвалидов </w:t>
            </w:r>
            <w:r w:rsidR="009F3ED6" w:rsidRPr="002C1A5F">
              <w:rPr>
                <w:rFonts w:ascii="Liberation Serif" w:hAnsi="Liberation Serif" w:cs="Liberation Serif"/>
              </w:rPr>
              <w:br/>
            </w:r>
            <w:r w:rsidR="00201194" w:rsidRPr="002C1A5F">
              <w:rPr>
                <w:rFonts w:ascii="Liberation Serif" w:hAnsi="Liberation Serif" w:cs="Liberation Serif"/>
              </w:rPr>
              <w:t xml:space="preserve">(их законных или уполномоченных представителей) системой комплексной реабилитации и </w:t>
            </w:r>
            <w:proofErr w:type="spellStart"/>
            <w:r w:rsidR="00201194"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="00201194" w:rsidRPr="002C1A5F">
              <w:rPr>
                <w:rFonts w:ascii="Liberation Serif" w:hAnsi="Liberation Serif" w:cs="Liberation Serif"/>
              </w:rPr>
              <w:t xml:space="preserve"> инвалидов, в том числе детей-инвалидов, качеством реализации реабилитационных и </w:t>
            </w:r>
            <w:proofErr w:type="spellStart"/>
            <w:r w:rsidR="00201194" w:rsidRPr="002C1A5F">
              <w:rPr>
                <w:rFonts w:ascii="Liberation Serif" w:hAnsi="Liberation Serif" w:cs="Liberation Serif"/>
              </w:rPr>
              <w:lastRenderedPageBreak/>
              <w:t>абилитационных</w:t>
            </w:r>
            <w:proofErr w:type="spellEnd"/>
            <w:r w:rsidR="00201194" w:rsidRPr="002C1A5F">
              <w:rPr>
                <w:rFonts w:ascii="Liberation Serif" w:hAnsi="Liberation Serif" w:cs="Liberation Serif"/>
              </w:rPr>
              <w:t xml:space="preserve"> мероприятий  </w:t>
            </w:r>
          </w:p>
        </w:tc>
        <w:tc>
          <w:tcPr>
            <w:tcW w:w="1010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>увеличение численности инвалидов</w:t>
            </w:r>
            <w:r w:rsidR="00DE0563" w:rsidRPr="002C1A5F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2C1A5F">
              <w:rPr>
                <w:rFonts w:ascii="Liberation Serif" w:hAnsi="Liberation Serif" w:cs="Liberation Serif"/>
              </w:rPr>
              <w:t xml:space="preserve">, в отношении которых осуществлялись мероприятия по реабилитации </w:t>
            </w:r>
            <w:r w:rsidRPr="002C1A5F">
              <w:rPr>
                <w:rFonts w:ascii="Liberation Serif" w:hAnsi="Liberation Serif" w:cs="Liberation Serif"/>
              </w:rPr>
              <w:br/>
              <w:t xml:space="preserve">и (или)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>, в общей численности инвалидо</w:t>
            </w:r>
            <w:r w:rsidR="00DE0563" w:rsidRPr="002C1A5F">
              <w:rPr>
                <w:rFonts w:ascii="Liberation Serif" w:hAnsi="Liberation Serif" w:cs="Liberation Serif"/>
              </w:rPr>
              <w:t>в (детей-инвалидов)</w:t>
            </w:r>
            <w:r w:rsidRPr="002C1A5F">
              <w:rPr>
                <w:rFonts w:ascii="Liberation Serif" w:hAnsi="Liberation Serif" w:cs="Liberation Serif"/>
              </w:rPr>
              <w:t xml:space="preserve">, </w:t>
            </w:r>
            <w:r w:rsidRPr="002C1A5F">
              <w:rPr>
                <w:rFonts w:ascii="Liberation Serif" w:hAnsi="Liberation Serif" w:cs="Liberation Serif"/>
              </w:rPr>
              <w:lastRenderedPageBreak/>
              <w:t>имеющих такие рекомендации в индивидуальной программе реабилитации или 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>35.</w:t>
            </w:r>
          </w:p>
        </w:tc>
        <w:tc>
          <w:tcPr>
            <w:tcW w:w="4758" w:type="pct"/>
            <w:gridSpan w:val="7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4.2. Мероприятия по формированию условий для развития ранней помощи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1119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ероприятие 4.2.1. Организация проведения социологического исследования для определения уровня удовлетворенности семей качеством услуг ранней помощи</w:t>
            </w:r>
          </w:p>
        </w:tc>
        <w:tc>
          <w:tcPr>
            <w:tcW w:w="682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730" w:type="pct"/>
          </w:tcPr>
          <w:p w:rsidR="00201194" w:rsidRPr="002C1A5F" w:rsidRDefault="00E334D7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1194" w:rsidRPr="002C1A5F" w:rsidRDefault="004D7E59" w:rsidP="00201194">
            <w:pPr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необходимость оценки </w:t>
            </w:r>
            <w:r w:rsidR="00201194" w:rsidRPr="002C1A5F">
              <w:rPr>
                <w:rFonts w:ascii="Liberation Serif" w:hAnsi="Liberation Serif" w:cs="Liberation Serif"/>
              </w:rPr>
              <w:t>уровня удовлетворенности инвалидов (их законных или уполномоченных представителей) качеством услуг ранней помощи</w:t>
            </w:r>
          </w:p>
        </w:tc>
        <w:tc>
          <w:tcPr>
            <w:tcW w:w="1010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  <w:bCs/>
              </w:rPr>
              <w:t>увеличение числа семей, включенных в программы ранней помощи, удовлетворенных качеством услуг ранней помощи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1119" w:type="pct"/>
            <w:gridSpan w:val="2"/>
          </w:tcPr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 xml:space="preserve">Мероприятие 4.2.3. </w:t>
            </w:r>
          </w:p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</w:rPr>
              <w:t>Организация и проведение семинаров, мастер-классов, информационно-просветительских дней по</w:t>
            </w:r>
            <w:r w:rsidRPr="002C1A5F">
              <w:rPr>
                <w:rFonts w:ascii="Liberation Serif" w:hAnsi="Liberation Serif" w:cs="Liberation Serif"/>
              </w:rPr>
              <w:br/>
              <w:t>вопросам оказания услуг ранней помощи</w:t>
            </w:r>
          </w:p>
        </w:tc>
        <w:tc>
          <w:tcPr>
            <w:tcW w:w="682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730" w:type="pct"/>
          </w:tcPr>
          <w:p w:rsidR="00201194" w:rsidRPr="002C1A5F" w:rsidRDefault="00E334D7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1194" w:rsidRPr="002C1A5F" w:rsidRDefault="004D7E59" w:rsidP="004D7E59">
            <w:pPr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обеспечение повышения</w:t>
            </w:r>
            <w:r w:rsidR="00BD21ED" w:rsidRPr="002C1A5F">
              <w:rPr>
                <w:rFonts w:ascii="Liberation Serif" w:hAnsi="Liberation Serif" w:cs="Liberation Serif"/>
              </w:rPr>
              <w:t xml:space="preserve"> профессионального уровня </w:t>
            </w:r>
            <w:proofErr w:type="spellStart"/>
            <w:r w:rsidR="00BD21ED" w:rsidRPr="002C1A5F">
              <w:rPr>
                <w:rFonts w:ascii="Liberation Serif" w:hAnsi="Liberation Serif" w:cs="Liberation Serif"/>
              </w:rPr>
              <w:t>специалистов,</w:t>
            </w:r>
            <w:r w:rsidRPr="002C1A5F">
              <w:rPr>
                <w:rFonts w:ascii="Liberation Serif" w:hAnsi="Liberation Serif" w:cs="Liberation Serif"/>
              </w:rPr>
              <w:t>оказывающих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услуги ранней помощи, </w:t>
            </w:r>
            <w:r w:rsidR="00BD21ED" w:rsidRPr="002C1A5F">
              <w:rPr>
                <w:rFonts w:ascii="Liberation Serif" w:hAnsi="Liberation Serif" w:cs="Liberation Serif"/>
              </w:rPr>
              <w:t xml:space="preserve"> а также </w:t>
            </w:r>
            <w:r w:rsidRPr="002C1A5F">
              <w:rPr>
                <w:rFonts w:ascii="Liberation Serif" w:hAnsi="Liberation Serif" w:cs="Liberation Serif"/>
              </w:rPr>
              <w:t xml:space="preserve">повышение информированности </w:t>
            </w:r>
            <w:r w:rsidR="00BD21ED" w:rsidRPr="002C1A5F">
              <w:rPr>
                <w:rFonts w:ascii="Liberation Serif" w:hAnsi="Liberation Serif" w:cs="Liberation Serif"/>
              </w:rPr>
              <w:t>семей</w:t>
            </w:r>
            <w:r w:rsidRPr="002C1A5F">
              <w:rPr>
                <w:rFonts w:ascii="Liberation Serif" w:hAnsi="Liberation Serif" w:cs="Liberation Serif"/>
              </w:rPr>
              <w:t xml:space="preserve"> по вопросам оказания услуг ранней помощи</w:t>
            </w:r>
          </w:p>
        </w:tc>
        <w:tc>
          <w:tcPr>
            <w:tcW w:w="1010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  <w:bCs/>
              </w:rPr>
              <w:t>увеличение числа семей, включенных в программы ранней помощи, удовлетворенных качеством услуг ранней помощи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4758" w:type="pct"/>
            <w:gridSpan w:val="7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4.3. Мероприятия по подготовке кадров системы комплексной реабилитации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, в том числе детей-инвалидов, ранней помощи, а также сопровождаемого проживания инвалидов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39.</w:t>
            </w:r>
          </w:p>
        </w:tc>
        <w:tc>
          <w:tcPr>
            <w:tcW w:w="1119" w:type="pct"/>
            <w:gridSpan w:val="2"/>
          </w:tcPr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 xml:space="preserve">Мероприятие 4.3.1. </w:t>
            </w:r>
          </w:p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Обучение специалистов органов службы занятости населения, обеспечивающих оказание услуг инвалидам для организации реабилитационных мероприятий</w:t>
            </w:r>
          </w:p>
        </w:tc>
        <w:tc>
          <w:tcPr>
            <w:tcW w:w="682" w:type="pct"/>
            <w:gridSpan w:val="2"/>
          </w:tcPr>
          <w:p w:rsidR="00201194" w:rsidRPr="002C1A5F" w:rsidRDefault="00201194" w:rsidP="002011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  <w:szCs w:val="22"/>
              </w:rPr>
              <w:t>Департамент по труду и занятости населения Свердловской области</w:t>
            </w:r>
          </w:p>
        </w:tc>
        <w:tc>
          <w:tcPr>
            <w:tcW w:w="730" w:type="pct"/>
          </w:tcPr>
          <w:p w:rsidR="00201194" w:rsidRPr="002C1A5F" w:rsidRDefault="00E334D7" w:rsidP="0020119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1194" w:rsidRPr="002C1A5F" w:rsidRDefault="00201194" w:rsidP="00201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организация повышения квалификации работников государственных казенных учреждений службы занятости населения Свердловской области, обеспечивающих оказание услуг инвалидам для организации реабилитационных мероприятий</w:t>
            </w:r>
          </w:p>
        </w:tc>
        <w:tc>
          <w:tcPr>
            <w:tcW w:w="1010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увеличение численности специалистов, обеспечивающих оказание реабилитационных и (или)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мероприятий инвалидам, </w:t>
            </w:r>
            <w:r w:rsidRPr="002C1A5F">
              <w:rPr>
                <w:rFonts w:ascii="Liberation Serif" w:hAnsi="Liberation Serif" w:cs="Liberation Serif"/>
              </w:rPr>
              <w:br/>
              <w:t xml:space="preserve">в том числе детям-инвалидам, прошедших обучение по программам повышения квалификации и профессиональной переподготовки специалистов, </w:t>
            </w:r>
            <w:r w:rsidRPr="002C1A5F">
              <w:rPr>
                <w:rFonts w:ascii="Liberation Serif" w:hAnsi="Liberation Serif" w:cs="Liberation Serif"/>
              </w:rPr>
              <w:br/>
            </w:r>
            <w:r w:rsidRPr="002C1A5F">
              <w:rPr>
                <w:rFonts w:ascii="Liberation Serif" w:hAnsi="Liberation Serif" w:cs="Liberation Serif"/>
              </w:rPr>
              <w:lastRenderedPageBreak/>
              <w:t xml:space="preserve">в том числе по применению методик по реабилитации </w:t>
            </w:r>
            <w:r w:rsidRPr="002C1A5F">
              <w:rPr>
                <w:rFonts w:ascii="Liberation Serif" w:hAnsi="Liberation Serif" w:cs="Liberation Serif"/>
              </w:rPr>
              <w:br/>
              <w:t xml:space="preserve">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, в общей численности таких специалистов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2C1A5F">
              <w:rPr>
                <w:rFonts w:ascii="Liberation Serif" w:hAnsi="Liberation Serif" w:cs="Liberation Serif"/>
                <w:lang w:eastAsia="ru-RU"/>
              </w:rPr>
              <w:lastRenderedPageBreak/>
              <w:t>40.</w:t>
            </w:r>
          </w:p>
        </w:tc>
        <w:tc>
          <w:tcPr>
            <w:tcW w:w="1119" w:type="pct"/>
            <w:gridSpan w:val="2"/>
          </w:tcPr>
          <w:p w:rsidR="00201194" w:rsidRPr="002C1A5F" w:rsidRDefault="00201194" w:rsidP="00201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ru-RU"/>
              </w:rPr>
            </w:pPr>
            <w:r w:rsidRPr="002C1A5F">
              <w:rPr>
                <w:rFonts w:ascii="Liberation Serif" w:hAnsi="Liberation Serif" w:cs="Liberation Serif"/>
                <w:lang w:eastAsia="ru-RU"/>
              </w:rPr>
              <w:t>Мероприятие 4.3.2.</w:t>
            </w:r>
            <w:r w:rsidRPr="002C1A5F">
              <w:rPr>
                <w:rFonts w:ascii="Liberation Serif" w:hAnsi="Liberation Serif" w:cs="Liberation Serif"/>
              </w:rPr>
              <w:t xml:space="preserve"> </w:t>
            </w:r>
            <w:r w:rsidRPr="002C1A5F">
              <w:rPr>
                <w:rFonts w:ascii="Liberation Serif" w:hAnsi="Liberation Serif" w:cs="Liberation Serif"/>
                <w:szCs w:val="24"/>
                <w:lang w:eastAsia="ru-RU"/>
              </w:rPr>
              <w:t xml:space="preserve">Повышение квалификации, профессиональная переподготовка специалистов, обеспечивающих оказание реабилитационных и (или) </w:t>
            </w:r>
            <w:proofErr w:type="spellStart"/>
            <w:r w:rsidRPr="002C1A5F">
              <w:rPr>
                <w:rFonts w:ascii="Liberation Serif" w:hAnsi="Liberation Serif" w:cs="Liberation Serif"/>
                <w:szCs w:val="24"/>
                <w:lang w:eastAsia="ru-RU"/>
              </w:rPr>
              <w:t>абилитационных</w:t>
            </w:r>
            <w:proofErr w:type="spellEnd"/>
            <w:r w:rsidRPr="002C1A5F">
              <w:rPr>
                <w:rFonts w:ascii="Liberation Serif" w:hAnsi="Liberation Serif" w:cs="Liberation Serif"/>
                <w:szCs w:val="24"/>
                <w:lang w:eastAsia="ru-RU"/>
              </w:rPr>
              <w:t xml:space="preserve"> мероприятий инвалидам, в том числе детям-инвалидам, организаций, осуществляющих психолого-педагогическую реабилитацию детей-инвалидов</w:t>
            </w:r>
          </w:p>
        </w:tc>
        <w:tc>
          <w:tcPr>
            <w:tcW w:w="682" w:type="pct"/>
            <w:gridSpan w:val="2"/>
          </w:tcPr>
          <w:p w:rsidR="00201194" w:rsidRPr="002C1A5F" w:rsidRDefault="00201194" w:rsidP="00201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ru-RU"/>
              </w:rPr>
            </w:pPr>
            <w:r w:rsidRPr="002C1A5F">
              <w:rPr>
                <w:rFonts w:ascii="Liberation Serif" w:hAnsi="Liberation Serif" w:cs="Liberation Serif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730" w:type="pct"/>
          </w:tcPr>
          <w:p w:rsidR="00201194" w:rsidRPr="002C1A5F" w:rsidRDefault="00E334D7" w:rsidP="00201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2 год</w:t>
            </w:r>
          </w:p>
        </w:tc>
        <w:tc>
          <w:tcPr>
            <w:tcW w:w="1217" w:type="pct"/>
          </w:tcPr>
          <w:p w:rsidR="00201194" w:rsidRPr="002C1A5F" w:rsidRDefault="004D7E59" w:rsidP="00201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повышение компетенции</w:t>
            </w:r>
            <w:r w:rsidR="00CC66F8" w:rsidRPr="002C1A5F">
              <w:rPr>
                <w:rFonts w:ascii="Liberation Serif" w:hAnsi="Liberation Serif" w:cs="Liberation Serif"/>
              </w:rPr>
              <w:t xml:space="preserve"> педагогов и специалистов, оказывающих услуги по психолого-педагогической реабилитации инвалидов, в том числе детей-инвалидов</w:t>
            </w:r>
          </w:p>
        </w:tc>
        <w:tc>
          <w:tcPr>
            <w:tcW w:w="1010" w:type="pct"/>
          </w:tcPr>
          <w:p w:rsidR="00201194" w:rsidRPr="002C1A5F" w:rsidRDefault="00201194" w:rsidP="00201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увеличение численности специалистов, обеспечивающих оказание реабилитационных и (или)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мероприятий инвалидам, </w:t>
            </w:r>
            <w:r w:rsidRPr="002C1A5F">
              <w:rPr>
                <w:rFonts w:ascii="Liberation Serif" w:hAnsi="Liberation Serif" w:cs="Liberation Serif"/>
              </w:rPr>
              <w:br/>
              <w:t xml:space="preserve">в том числе детям-инвалидам, прошедших обучение по программам повышения квалификации и профессиональной переподготовки специалистов, в том числе по применению методик по реабилитации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, в общей численности таких специалистов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1119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Мероприятие 4.3.3. </w:t>
            </w:r>
          </w:p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Обучение руководителей, специалистов организаций социального обслуживания, обеспечивающих реабилитацию и 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ю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 (детей-инвалидов), в том числе технологиям и методам социальной реабилитации и 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 </w:t>
            </w:r>
          </w:p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(детей-инвалидов)</w:t>
            </w:r>
          </w:p>
        </w:tc>
        <w:tc>
          <w:tcPr>
            <w:tcW w:w="682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730" w:type="pct"/>
          </w:tcPr>
          <w:p w:rsidR="00201194" w:rsidRPr="002C1A5F" w:rsidRDefault="00E334D7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1194" w:rsidRPr="002C1A5F" w:rsidRDefault="00BD21ED" w:rsidP="00201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повышение профессионального уровня руководителей и специалистов организаций социального обслуживания</w:t>
            </w:r>
            <w:r w:rsidR="004D7E59" w:rsidRPr="002C1A5F">
              <w:rPr>
                <w:rFonts w:ascii="Liberation Serif" w:hAnsi="Liberation Serif" w:cs="Liberation Serif"/>
              </w:rPr>
              <w:t xml:space="preserve">, обеспечивающих социальную реабилитацию и </w:t>
            </w:r>
            <w:proofErr w:type="spellStart"/>
            <w:r w:rsidR="004D7E59" w:rsidRPr="002C1A5F">
              <w:rPr>
                <w:rFonts w:ascii="Liberation Serif" w:hAnsi="Liberation Serif" w:cs="Liberation Serif"/>
              </w:rPr>
              <w:t>абилитацию</w:t>
            </w:r>
            <w:proofErr w:type="spellEnd"/>
            <w:r w:rsidR="004D7E59" w:rsidRPr="002C1A5F">
              <w:rPr>
                <w:rFonts w:ascii="Liberation Serif" w:hAnsi="Liberation Serif" w:cs="Liberation Serif"/>
              </w:rPr>
              <w:t xml:space="preserve"> инвалидов, в том числе детей-инвалидов</w:t>
            </w:r>
          </w:p>
        </w:tc>
        <w:tc>
          <w:tcPr>
            <w:tcW w:w="1010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увеличение численности специалистов, обеспечивающих оказание реабилитационных и (или)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мероприятий инвалидам, </w:t>
            </w:r>
            <w:r w:rsidRPr="002C1A5F">
              <w:rPr>
                <w:rFonts w:ascii="Liberation Serif" w:hAnsi="Liberation Serif" w:cs="Liberation Serif"/>
              </w:rPr>
              <w:br/>
              <w:t>в том числе детям-инвалидам, прошедших обучение по программам повышения квалификации и 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профессио-нальной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переподготовки </w:t>
            </w:r>
            <w:r w:rsidRPr="002C1A5F">
              <w:rPr>
                <w:rFonts w:ascii="Liberation Serif" w:hAnsi="Liberation Serif" w:cs="Liberation Serif"/>
              </w:rPr>
              <w:lastRenderedPageBreak/>
              <w:t xml:space="preserve">специалистов, в том числе по применению методик по реабилитации </w:t>
            </w:r>
            <w:r w:rsidRPr="002C1A5F">
              <w:rPr>
                <w:rFonts w:ascii="Liberation Serif" w:hAnsi="Liberation Serif" w:cs="Liberation Serif"/>
              </w:rPr>
              <w:br/>
              <w:t xml:space="preserve">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, </w:t>
            </w:r>
            <w:r w:rsidRPr="002C1A5F">
              <w:rPr>
                <w:rFonts w:ascii="Liberation Serif" w:hAnsi="Liberation Serif" w:cs="Liberation Serif"/>
              </w:rPr>
              <w:br/>
              <w:t>в общей численности таких специалистов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>42.</w:t>
            </w:r>
          </w:p>
        </w:tc>
        <w:tc>
          <w:tcPr>
            <w:tcW w:w="1119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Мероприятие 4.3.4. </w:t>
            </w:r>
          </w:p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Обучение руководителей, специалистов организаций социального обслуживания, обеспечивающих оказание услуг ранней помощи</w:t>
            </w:r>
          </w:p>
        </w:tc>
        <w:tc>
          <w:tcPr>
            <w:tcW w:w="682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730" w:type="pct"/>
          </w:tcPr>
          <w:p w:rsidR="00201194" w:rsidRPr="002C1A5F" w:rsidRDefault="00E334D7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1194" w:rsidRPr="002C1A5F" w:rsidRDefault="00BD21ED" w:rsidP="00201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повышение профессионального уровня руководителей и специалистов организаций социального обслуживания</w:t>
            </w:r>
            <w:r w:rsidR="004D7E59" w:rsidRPr="002C1A5F">
              <w:rPr>
                <w:rFonts w:ascii="Liberation Serif" w:hAnsi="Liberation Serif" w:cs="Liberation Serif"/>
              </w:rPr>
              <w:t>,</w:t>
            </w:r>
            <w:r w:rsidRPr="002C1A5F">
              <w:rPr>
                <w:rFonts w:ascii="Liberation Serif" w:hAnsi="Liberation Serif" w:cs="Liberation Serif"/>
              </w:rPr>
              <w:t xml:space="preserve"> </w:t>
            </w:r>
            <w:r w:rsidR="004D7E59" w:rsidRPr="002C1A5F">
              <w:rPr>
                <w:rFonts w:ascii="Liberation Serif" w:hAnsi="Liberation Serif" w:cs="Liberation Serif"/>
              </w:rPr>
              <w:t>обеспечивающих оказание услуг ранней помощи</w:t>
            </w:r>
          </w:p>
        </w:tc>
        <w:tc>
          <w:tcPr>
            <w:tcW w:w="1010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увеличение численности специалистов, обеспечивающих оказание реабилитационных и (или)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мероприятий инвалидам, </w:t>
            </w:r>
            <w:r w:rsidRPr="002C1A5F">
              <w:rPr>
                <w:rFonts w:ascii="Liberation Serif" w:hAnsi="Liberation Serif" w:cs="Liberation Serif"/>
              </w:rPr>
              <w:br/>
              <w:t>в том числе детям-инвалидам, прошедших обучение по программам повышения квалификации и </w:t>
            </w:r>
            <w:r w:rsidRPr="002C1A5F">
              <w:rPr>
                <w:rFonts w:ascii="Liberation Serif" w:hAnsi="Liberation Serif" w:cs="Liberation Serif"/>
              </w:rPr>
              <w:br/>
              <w:t xml:space="preserve">профессиональной переподготовки специалистов, в том числе по применению методик по реабилитации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, в общей численности таких специалистов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1119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Мероприятие 4.3.5. </w:t>
            </w:r>
          </w:p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Обучение руководителей, специалистов организаций социального обслуживания, обеспечивающих оказание услуг по сопровождаемому проживанию инвалидов</w:t>
            </w:r>
          </w:p>
        </w:tc>
        <w:tc>
          <w:tcPr>
            <w:tcW w:w="682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730" w:type="pct"/>
          </w:tcPr>
          <w:p w:rsidR="00201194" w:rsidRPr="002C1A5F" w:rsidRDefault="00E334D7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1194" w:rsidRPr="002C1A5F" w:rsidRDefault="00BD21ED" w:rsidP="00201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повышение профессионального уровня руководителей и специалистов организаций социального обслуживания</w:t>
            </w:r>
            <w:r w:rsidR="004D7E59" w:rsidRPr="002C1A5F">
              <w:rPr>
                <w:rFonts w:ascii="Liberation Serif" w:hAnsi="Liberation Serif" w:cs="Liberation Serif"/>
              </w:rPr>
              <w:t>, обеспечивающих оказание услуг по сопровождаемому проживанию инвалидов</w:t>
            </w:r>
          </w:p>
        </w:tc>
        <w:tc>
          <w:tcPr>
            <w:tcW w:w="1010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увеличение численности специалистов, обеспечивающих оказание реабилитационных и (или)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мероприятий инвалидам, </w:t>
            </w:r>
            <w:r w:rsidRPr="002C1A5F">
              <w:rPr>
                <w:rFonts w:ascii="Liberation Serif" w:hAnsi="Liberation Serif" w:cs="Liberation Serif"/>
              </w:rPr>
              <w:br/>
              <w:t xml:space="preserve">в том числе детям-инвалидам, прошедших обучение по программам повышения квалификации и профессиональной </w:t>
            </w:r>
            <w:r w:rsidRPr="002C1A5F">
              <w:rPr>
                <w:rFonts w:ascii="Liberation Serif" w:hAnsi="Liberation Serif" w:cs="Liberation Serif"/>
              </w:rPr>
              <w:lastRenderedPageBreak/>
              <w:t xml:space="preserve">переподготовки специалистов, в том числе по применению методик по реабилитации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, в общей числен-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ност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таких специалистов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lastRenderedPageBreak/>
              <w:t>44.</w:t>
            </w:r>
          </w:p>
        </w:tc>
        <w:tc>
          <w:tcPr>
            <w:tcW w:w="1119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Мероприятие 4.3.6. </w:t>
            </w:r>
          </w:p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Обучение специалистов государственных учреждений культуры, обеспечивающих проведение мероприятий по социокультурной реабилитации</w:t>
            </w:r>
          </w:p>
        </w:tc>
        <w:tc>
          <w:tcPr>
            <w:tcW w:w="682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  <w:tc>
          <w:tcPr>
            <w:tcW w:w="730" w:type="pct"/>
          </w:tcPr>
          <w:p w:rsidR="00201194" w:rsidRPr="002C1A5F" w:rsidRDefault="00E334D7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1194" w:rsidRPr="002C1A5F" w:rsidRDefault="009A2F73" w:rsidP="00201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повышение</w:t>
            </w:r>
            <w:r w:rsidR="009424B7" w:rsidRPr="002C1A5F">
              <w:rPr>
                <w:rFonts w:ascii="Liberation Serif" w:hAnsi="Liberation Serif" w:cs="Liberation Serif"/>
              </w:rPr>
              <w:t xml:space="preserve"> профессионального уровня специалистов учреждений культуры</w:t>
            </w:r>
            <w:r w:rsidRPr="002C1A5F">
              <w:rPr>
                <w:rFonts w:ascii="Liberation Serif" w:hAnsi="Liberation Serif" w:cs="Liberation Serif"/>
              </w:rPr>
              <w:t>, обеспечивающих проведение мероприятий по социокультурной реабилитации</w:t>
            </w:r>
          </w:p>
        </w:tc>
        <w:tc>
          <w:tcPr>
            <w:tcW w:w="1010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увеличение численности специалистов, обеспечивающих оказание реабилитационных и (или)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мероприятий инвалидам, </w:t>
            </w:r>
            <w:r w:rsidRPr="002C1A5F">
              <w:rPr>
                <w:rFonts w:ascii="Liberation Serif" w:hAnsi="Liberation Serif" w:cs="Liberation Serif"/>
              </w:rPr>
              <w:br/>
              <w:t>в том числе детям-инвалидам, прошедших обучение по программам повышения квалификации и </w:t>
            </w:r>
            <w:r w:rsidRPr="002C1A5F">
              <w:rPr>
                <w:rFonts w:ascii="Liberation Serif" w:hAnsi="Liberation Serif" w:cs="Liberation Serif"/>
              </w:rPr>
              <w:br/>
              <w:t xml:space="preserve">профессиональной переподготовки специалистов, в том числе по применению методик по реабилитации и </w:t>
            </w:r>
            <w:proofErr w:type="spellStart"/>
            <w:r w:rsidRPr="002C1A5F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2C1A5F">
              <w:rPr>
                <w:rFonts w:ascii="Liberation Serif" w:hAnsi="Liberation Serif" w:cs="Liberation Serif"/>
              </w:rPr>
              <w:t xml:space="preserve"> инвалидов, в общей численности таких специалистов</w:t>
            </w:r>
          </w:p>
        </w:tc>
      </w:tr>
      <w:tr w:rsidR="002C1A5F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4758" w:type="pct"/>
            <w:gridSpan w:val="7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4.4. Мероприятия по формированию условий для развития сопровождаемого проживания инвалидов</w:t>
            </w:r>
          </w:p>
        </w:tc>
      </w:tr>
      <w:tr w:rsidR="00201194" w:rsidRPr="002C1A5F" w:rsidTr="00333BB3">
        <w:tc>
          <w:tcPr>
            <w:tcW w:w="242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46.</w:t>
            </w:r>
          </w:p>
        </w:tc>
        <w:tc>
          <w:tcPr>
            <w:tcW w:w="1119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Мероприятие 4.4.1. </w:t>
            </w:r>
          </w:p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eastAsia="Times New Roman" w:hAnsi="Liberation Serif" w:cs="Liberation Serif"/>
                <w:lang w:eastAsia="ru-RU"/>
              </w:rPr>
              <w:t>Реализация сопровождаемого проживания на базе организаций социального обслуживания Свердловской области и в рамках социально-значимых проектов, реализуемых некоммерческими организациями</w:t>
            </w:r>
          </w:p>
        </w:tc>
        <w:tc>
          <w:tcPr>
            <w:tcW w:w="682" w:type="pct"/>
            <w:gridSpan w:val="2"/>
          </w:tcPr>
          <w:p w:rsidR="00201194" w:rsidRPr="002C1A5F" w:rsidRDefault="00201194" w:rsidP="00201194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730" w:type="pct"/>
          </w:tcPr>
          <w:p w:rsidR="00201194" w:rsidRPr="002C1A5F" w:rsidRDefault="00E334D7" w:rsidP="002011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 xml:space="preserve">2021 год/ реализация мероприятия осуществляется </w:t>
            </w:r>
            <w:r w:rsidRPr="002C1A5F">
              <w:rPr>
                <w:rFonts w:ascii="Liberation Serif" w:hAnsi="Liberation Serif" w:cs="Liberation Serif"/>
              </w:rPr>
              <w:br/>
              <w:t>по 2023 год</w:t>
            </w:r>
          </w:p>
        </w:tc>
        <w:tc>
          <w:tcPr>
            <w:tcW w:w="1217" w:type="pct"/>
          </w:tcPr>
          <w:p w:rsidR="00201194" w:rsidRPr="002C1A5F" w:rsidRDefault="00201194" w:rsidP="00201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создание условий для развития сопровождаемого проживания инвалидов</w:t>
            </w:r>
            <w:r w:rsidR="0075290C" w:rsidRPr="002C1A5F">
              <w:rPr>
                <w:rFonts w:ascii="Liberation Serif" w:hAnsi="Liberation Serif" w:cs="Liberation Serif"/>
              </w:rPr>
              <w:t xml:space="preserve">, в том числе с целью расширения спектра </w:t>
            </w:r>
            <w:proofErr w:type="spellStart"/>
            <w:r w:rsidR="0075290C" w:rsidRPr="002C1A5F">
              <w:rPr>
                <w:rFonts w:ascii="Liberation Serif" w:hAnsi="Liberation Serif" w:cs="Liberation Serif"/>
              </w:rPr>
              <w:t>стационаро</w:t>
            </w:r>
            <w:proofErr w:type="spellEnd"/>
            <w:r w:rsidR="0075290C" w:rsidRPr="002C1A5F">
              <w:rPr>
                <w:rFonts w:ascii="Liberation Serif" w:hAnsi="Liberation Serif" w:cs="Liberation Serif"/>
              </w:rPr>
              <w:t>-замещающих технологий, применяемых в социальном обслуживании инвалидов</w:t>
            </w:r>
          </w:p>
        </w:tc>
        <w:tc>
          <w:tcPr>
            <w:tcW w:w="1010" w:type="pct"/>
          </w:tcPr>
          <w:p w:rsidR="00201194" w:rsidRPr="002C1A5F" w:rsidRDefault="00201194" w:rsidP="002011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C1A5F">
              <w:rPr>
                <w:rFonts w:ascii="Liberation Serif" w:hAnsi="Liberation Serif" w:cs="Liberation Serif"/>
              </w:rPr>
              <w:t>увеличение численности инвалидов, получающих услуги в рамках сопровождаемого проживания</w:t>
            </w:r>
          </w:p>
        </w:tc>
      </w:tr>
    </w:tbl>
    <w:p w:rsidR="00276DD8" w:rsidRPr="002C1A5F" w:rsidRDefault="00276DD8">
      <w:pPr>
        <w:rPr>
          <w:rFonts w:ascii="Liberation Serif" w:hAnsi="Liberation Serif" w:cs="Liberation Serif"/>
        </w:rPr>
      </w:pPr>
    </w:p>
    <w:sectPr w:rsidR="00276DD8" w:rsidRPr="002C1A5F" w:rsidSect="00613ABA">
      <w:headerReference w:type="default" r:id="rId8"/>
      <w:pgSz w:w="16838" w:h="11905" w:orient="landscape"/>
      <w:pgMar w:top="1134" w:right="1134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70A" w:rsidRDefault="0038170A" w:rsidP="00505F48">
      <w:pPr>
        <w:spacing w:after="0" w:line="240" w:lineRule="auto"/>
      </w:pPr>
      <w:r>
        <w:separator/>
      </w:r>
    </w:p>
  </w:endnote>
  <w:endnote w:type="continuationSeparator" w:id="0">
    <w:p w:rsidR="0038170A" w:rsidRDefault="0038170A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70A" w:rsidRDefault="0038170A" w:rsidP="00505F48">
      <w:pPr>
        <w:spacing w:after="0" w:line="240" w:lineRule="auto"/>
      </w:pPr>
      <w:r>
        <w:separator/>
      </w:r>
    </w:p>
  </w:footnote>
  <w:footnote w:type="continuationSeparator" w:id="0">
    <w:p w:rsidR="0038170A" w:rsidRDefault="0038170A" w:rsidP="0050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1E" w:rsidRDefault="000D431E">
    <w:pPr>
      <w:pStyle w:val="af2"/>
      <w:jc w:val="center"/>
    </w:pPr>
  </w:p>
  <w:p w:rsidR="000D431E" w:rsidRDefault="000D431E">
    <w:pPr>
      <w:pStyle w:val="af2"/>
      <w:jc w:val="center"/>
    </w:pPr>
  </w:p>
  <w:p w:rsidR="000D431E" w:rsidRDefault="000D431E">
    <w:pPr>
      <w:pStyle w:val="af2"/>
      <w:jc w:val="center"/>
    </w:pPr>
  </w:p>
  <w:p w:rsidR="000D431E" w:rsidRPr="00536FD5" w:rsidRDefault="0038170A">
    <w:pPr>
      <w:pStyle w:val="af2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0D431E" w:rsidRPr="0028340D">
          <w:rPr>
            <w:rFonts w:ascii="Times New Roman" w:hAnsi="Times New Roman"/>
            <w:sz w:val="28"/>
            <w:szCs w:val="28"/>
          </w:rPr>
          <w:fldChar w:fldCharType="begin"/>
        </w:r>
        <w:r w:rsidR="000D431E" w:rsidRPr="0028340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="000D431E" w:rsidRPr="0028340D">
          <w:rPr>
            <w:rFonts w:ascii="Times New Roman" w:hAnsi="Times New Roman"/>
            <w:sz w:val="28"/>
            <w:szCs w:val="28"/>
          </w:rPr>
          <w:fldChar w:fldCharType="separate"/>
        </w:r>
        <w:r w:rsidR="00341FD6">
          <w:rPr>
            <w:rFonts w:ascii="Times New Roman" w:hAnsi="Times New Roman"/>
            <w:noProof/>
            <w:sz w:val="28"/>
            <w:szCs w:val="28"/>
          </w:rPr>
          <w:t>13</w:t>
        </w:r>
        <w:r w:rsidR="000D431E" w:rsidRPr="0028340D">
          <w:rPr>
            <w:rFonts w:ascii="Times New Roman" w:hAnsi="Times New Roman"/>
            <w:sz w:val="28"/>
            <w:szCs w:val="28"/>
          </w:rPr>
          <w:fldChar w:fldCharType="end"/>
        </w:r>
      </w:sdtContent>
    </w:sdt>
  </w:p>
  <w:p w:rsidR="000D431E" w:rsidRDefault="000D431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7FC"/>
    <w:multiLevelType w:val="hybridMultilevel"/>
    <w:tmpl w:val="DB6E94E2"/>
    <w:lvl w:ilvl="0" w:tplc="BE623B3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417143"/>
    <w:multiLevelType w:val="hybridMultilevel"/>
    <w:tmpl w:val="DE142398"/>
    <w:lvl w:ilvl="0" w:tplc="3696A2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C6AA3"/>
    <w:multiLevelType w:val="hybridMultilevel"/>
    <w:tmpl w:val="5CF6AD28"/>
    <w:lvl w:ilvl="0" w:tplc="8FD685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B66759"/>
    <w:multiLevelType w:val="hybridMultilevel"/>
    <w:tmpl w:val="227E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4C90"/>
    <w:multiLevelType w:val="hybridMultilevel"/>
    <w:tmpl w:val="23D6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96C1A"/>
    <w:multiLevelType w:val="hybridMultilevel"/>
    <w:tmpl w:val="669E517E"/>
    <w:lvl w:ilvl="0" w:tplc="2764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6A63D8"/>
    <w:multiLevelType w:val="hybridMultilevel"/>
    <w:tmpl w:val="23D6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12"/>
    <w:rsid w:val="000008D3"/>
    <w:rsid w:val="0000221A"/>
    <w:rsid w:val="00003DB0"/>
    <w:rsid w:val="00005FEA"/>
    <w:rsid w:val="000110D2"/>
    <w:rsid w:val="000127A5"/>
    <w:rsid w:val="00013D67"/>
    <w:rsid w:val="00014017"/>
    <w:rsid w:val="00014DEB"/>
    <w:rsid w:val="000151C5"/>
    <w:rsid w:val="00017EB7"/>
    <w:rsid w:val="00020762"/>
    <w:rsid w:val="00022B3B"/>
    <w:rsid w:val="00023A5E"/>
    <w:rsid w:val="0002462F"/>
    <w:rsid w:val="0002677C"/>
    <w:rsid w:val="00027266"/>
    <w:rsid w:val="00027CA6"/>
    <w:rsid w:val="0003185D"/>
    <w:rsid w:val="00035EF3"/>
    <w:rsid w:val="00036FE5"/>
    <w:rsid w:val="00037426"/>
    <w:rsid w:val="000456B4"/>
    <w:rsid w:val="000457FC"/>
    <w:rsid w:val="000475A1"/>
    <w:rsid w:val="000500A5"/>
    <w:rsid w:val="00050879"/>
    <w:rsid w:val="00052A4D"/>
    <w:rsid w:val="00053112"/>
    <w:rsid w:val="00056D2D"/>
    <w:rsid w:val="000600C9"/>
    <w:rsid w:val="00061FE9"/>
    <w:rsid w:val="000651AD"/>
    <w:rsid w:val="00067164"/>
    <w:rsid w:val="00067367"/>
    <w:rsid w:val="00072AAE"/>
    <w:rsid w:val="00075A56"/>
    <w:rsid w:val="00075E59"/>
    <w:rsid w:val="00076615"/>
    <w:rsid w:val="0007713A"/>
    <w:rsid w:val="00081FAC"/>
    <w:rsid w:val="00084254"/>
    <w:rsid w:val="00084A05"/>
    <w:rsid w:val="00087FDF"/>
    <w:rsid w:val="00090BD9"/>
    <w:rsid w:val="00092A88"/>
    <w:rsid w:val="00096BC5"/>
    <w:rsid w:val="00096EEA"/>
    <w:rsid w:val="000A12DF"/>
    <w:rsid w:val="000A15A2"/>
    <w:rsid w:val="000A2E42"/>
    <w:rsid w:val="000A42DA"/>
    <w:rsid w:val="000A57F8"/>
    <w:rsid w:val="000A62FA"/>
    <w:rsid w:val="000B0739"/>
    <w:rsid w:val="000B1B88"/>
    <w:rsid w:val="000B210E"/>
    <w:rsid w:val="000B5592"/>
    <w:rsid w:val="000B615A"/>
    <w:rsid w:val="000C2F69"/>
    <w:rsid w:val="000C455F"/>
    <w:rsid w:val="000C6FBE"/>
    <w:rsid w:val="000D1054"/>
    <w:rsid w:val="000D3F3A"/>
    <w:rsid w:val="000D431E"/>
    <w:rsid w:val="000D7259"/>
    <w:rsid w:val="000D78F8"/>
    <w:rsid w:val="000D7B32"/>
    <w:rsid w:val="000E1555"/>
    <w:rsid w:val="000E5BA1"/>
    <w:rsid w:val="000E6141"/>
    <w:rsid w:val="000E7BC5"/>
    <w:rsid w:val="000F1F46"/>
    <w:rsid w:val="000F32F8"/>
    <w:rsid w:val="001024BD"/>
    <w:rsid w:val="00102969"/>
    <w:rsid w:val="00105087"/>
    <w:rsid w:val="001070EB"/>
    <w:rsid w:val="00110F4D"/>
    <w:rsid w:val="00113FC6"/>
    <w:rsid w:val="0011712E"/>
    <w:rsid w:val="00117999"/>
    <w:rsid w:val="0012296B"/>
    <w:rsid w:val="00124FEA"/>
    <w:rsid w:val="001325BE"/>
    <w:rsid w:val="001328B9"/>
    <w:rsid w:val="00137A30"/>
    <w:rsid w:val="001407B9"/>
    <w:rsid w:val="00141799"/>
    <w:rsid w:val="00141DD3"/>
    <w:rsid w:val="00142625"/>
    <w:rsid w:val="00147089"/>
    <w:rsid w:val="00150C2F"/>
    <w:rsid w:val="00152AF5"/>
    <w:rsid w:val="001541AF"/>
    <w:rsid w:val="00155300"/>
    <w:rsid w:val="00161C70"/>
    <w:rsid w:val="00164B71"/>
    <w:rsid w:val="00165341"/>
    <w:rsid w:val="00165E4E"/>
    <w:rsid w:val="00167459"/>
    <w:rsid w:val="00174BEB"/>
    <w:rsid w:val="0018204E"/>
    <w:rsid w:val="0018280F"/>
    <w:rsid w:val="00184D74"/>
    <w:rsid w:val="0018583D"/>
    <w:rsid w:val="00186CBA"/>
    <w:rsid w:val="0018742B"/>
    <w:rsid w:val="00190484"/>
    <w:rsid w:val="00193A8F"/>
    <w:rsid w:val="001950B2"/>
    <w:rsid w:val="001975CD"/>
    <w:rsid w:val="001975FF"/>
    <w:rsid w:val="001A1508"/>
    <w:rsid w:val="001A4889"/>
    <w:rsid w:val="001B0319"/>
    <w:rsid w:val="001B0682"/>
    <w:rsid w:val="001B1B6F"/>
    <w:rsid w:val="001B2A91"/>
    <w:rsid w:val="001B5CE5"/>
    <w:rsid w:val="001B7682"/>
    <w:rsid w:val="001B792E"/>
    <w:rsid w:val="001C199B"/>
    <w:rsid w:val="001C25C0"/>
    <w:rsid w:val="001C2DC9"/>
    <w:rsid w:val="001C2DD0"/>
    <w:rsid w:val="001D1231"/>
    <w:rsid w:val="001D1401"/>
    <w:rsid w:val="001D14F3"/>
    <w:rsid w:val="001D4FB9"/>
    <w:rsid w:val="001D52BB"/>
    <w:rsid w:val="001D535C"/>
    <w:rsid w:val="001D6930"/>
    <w:rsid w:val="001E5FE4"/>
    <w:rsid w:val="001E7099"/>
    <w:rsid w:val="001E7B92"/>
    <w:rsid w:val="001E7DB5"/>
    <w:rsid w:val="001F4B3C"/>
    <w:rsid w:val="001F541B"/>
    <w:rsid w:val="001F774C"/>
    <w:rsid w:val="001F79E3"/>
    <w:rsid w:val="002001A4"/>
    <w:rsid w:val="0020060D"/>
    <w:rsid w:val="00200A24"/>
    <w:rsid w:val="00201194"/>
    <w:rsid w:val="00207B4C"/>
    <w:rsid w:val="00213B04"/>
    <w:rsid w:val="00213FEE"/>
    <w:rsid w:val="00214AC1"/>
    <w:rsid w:val="00221C62"/>
    <w:rsid w:val="00223E2C"/>
    <w:rsid w:val="00224C9D"/>
    <w:rsid w:val="00225CF5"/>
    <w:rsid w:val="00226163"/>
    <w:rsid w:val="00227D80"/>
    <w:rsid w:val="00230F16"/>
    <w:rsid w:val="00232F93"/>
    <w:rsid w:val="002334B5"/>
    <w:rsid w:val="002342E7"/>
    <w:rsid w:val="0024184A"/>
    <w:rsid w:val="00241A2D"/>
    <w:rsid w:val="00241DD6"/>
    <w:rsid w:val="00241E49"/>
    <w:rsid w:val="00242048"/>
    <w:rsid w:val="00242163"/>
    <w:rsid w:val="002423A1"/>
    <w:rsid w:val="00250101"/>
    <w:rsid w:val="00250996"/>
    <w:rsid w:val="00250E3C"/>
    <w:rsid w:val="002519E0"/>
    <w:rsid w:val="00254280"/>
    <w:rsid w:val="00254B9A"/>
    <w:rsid w:val="00254DAD"/>
    <w:rsid w:val="002608CA"/>
    <w:rsid w:val="00260B5D"/>
    <w:rsid w:val="00265531"/>
    <w:rsid w:val="0026675D"/>
    <w:rsid w:val="00271D87"/>
    <w:rsid w:val="002724EA"/>
    <w:rsid w:val="00276DD8"/>
    <w:rsid w:val="00281422"/>
    <w:rsid w:val="002823AF"/>
    <w:rsid w:val="0028340D"/>
    <w:rsid w:val="0028373B"/>
    <w:rsid w:val="0028482B"/>
    <w:rsid w:val="00285111"/>
    <w:rsid w:val="00286B9D"/>
    <w:rsid w:val="00287C36"/>
    <w:rsid w:val="002967C3"/>
    <w:rsid w:val="00297411"/>
    <w:rsid w:val="002A7CEE"/>
    <w:rsid w:val="002B0225"/>
    <w:rsid w:val="002B3859"/>
    <w:rsid w:val="002B4ED4"/>
    <w:rsid w:val="002C0562"/>
    <w:rsid w:val="002C1A5F"/>
    <w:rsid w:val="002C2B5A"/>
    <w:rsid w:val="002C31AF"/>
    <w:rsid w:val="002C35BD"/>
    <w:rsid w:val="002C4CF9"/>
    <w:rsid w:val="002C7394"/>
    <w:rsid w:val="002D0348"/>
    <w:rsid w:val="002D2310"/>
    <w:rsid w:val="002D3356"/>
    <w:rsid w:val="002D3B4F"/>
    <w:rsid w:val="002D4B28"/>
    <w:rsid w:val="002D4F23"/>
    <w:rsid w:val="002D5096"/>
    <w:rsid w:val="002D6832"/>
    <w:rsid w:val="002D6FF7"/>
    <w:rsid w:val="002D7B51"/>
    <w:rsid w:val="002E0B5F"/>
    <w:rsid w:val="002E171E"/>
    <w:rsid w:val="002E2A98"/>
    <w:rsid w:val="002E2AFE"/>
    <w:rsid w:val="002E2C46"/>
    <w:rsid w:val="002E4410"/>
    <w:rsid w:val="002E4495"/>
    <w:rsid w:val="002E5BE9"/>
    <w:rsid w:val="002F0619"/>
    <w:rsid w:val="002F3FAA"/>
    <w:rsid w:val="002F4031"/>
    <w:rsid w:val="002F585F"/>
    <w:rsid w:val="003005B0"/>
    <w:rsid w:val="00300A66"/>
    <w:rsid w:val="00304834"/>
    <w:rsid w:val="00305A71"/>
    <w:rsid w:val="00307741"/>
    <w:rsid w:val="00311CF0"/>
    <w:rsid w:val="00312D2A"/>
    <w:rsid w:val="00313121"/>
    <w:rsid w:val="003133EB"/>
    <w:rsid w:val="00314FB9"/>
    <w:rsid w:val="00316DD6"/>
    <w:rsid w:val="003171E0"/>
    <w:rsid w:val="0031726A"/>
    <w:rsid w:val="0032127D"/>
    <w:rsid w:val="00322B65"/>
    <w:rsid w:val="003257BF"/>
    <w:rsid w:val="00331444"/>
    <w:rsid w:val="00332C76"/>
    <w:rsid w:val="00332E5E"/>
    <w:rsid w:val="00333BB3"/>
    <w:rsid w:val="00333DE0"/>
    <w:rsid w:val="00334F05"/>
    <w:rsid w:val="00336580"/>
    <w:rsid w:val="00340890"/>
    <w:rsid w:val="003410BE"/>
    <w:rsid w:val="00341FD6"/>
    <w:rsid w:val="00342F4E"/>
    <w:rsid w:val="003458E7"/>
    <w:rsid w:val="00347909"/>
    <w:rsid w:val="003532BB"/>
    <w:rsid w:val="00354291"/>
    <w:rsid w:val="00355DAA"/>
    <w:rsid w:val="00360014"/>
    <w:rsid w:val="00361078"/>
    <w:rsid w:val="0036174A"/>
    <w:rsid w:val="00362851"/>
    <w:rsid w:val="0036330E"/>
    <w:rsid w:val="0036396C"/>
    <w:rsid w:val="003660E9"/>
    <w:rsid w:val="00366612"/>
    <w:rsid w:val="00370043"/>
    <w:rsid w:val="00371299"/>
    <w:rsid w:val="0037198D"/>
    <w:rsid w:val="003752C6"/>
    <w:rsid w:val="00375F62"/>
    <w:rsid w:val="003762F4"/>
    <w:rsid w:val="00380B21"/>
    <w:rsid w:val="0038170A"/>
    <w:rsid w:val="0038183A"/>
    <w:rsid w:val="00384BA0"/>
    <w:rsid w:val="0039111D"/>
    <w:rsid w:val="00391C33"/>
    <w:rsid w:val="00391FD2"/>
    <w:rsid w:val="00393203"/>
    <w:rsid w:val="00394380"/>
    <w:rsid w:val="0039537A"/>
    <w:rsid w:val="00395A80"/>
    <w:rsid w:val="00395F01"/>
    <w:rsid w:val="003A045F"/>
    <w:rsid w:val="003A2AE0"/>
    <w:rsid w:val="003A2AE8"/>
    <w:rsid w:val="003A40D2"/>
    <w:rsid w:val="003A5CD1"/>
    <w:rsid w:val="003A5D91"/>
    <w:rsid w:val="003A64CD"/>
    <w:rsid w:val="003A7FB2"/>
    <w:rsid w:val="003B18BB"/>
    <w:rsid w:val="003B315C"/>
    <w:rsid w:val="003B358E"/>
    <w:rsid w:val="003B3E19"/>
    <w:rsid w:val="003B5D31"/>
    <w:rsid w:val="003C0E52"/>
    <w:rsid w:val="003C17FE"/>
    <w:rsid w:val="003C1B41"/>
    <w:rsid w:val="003C272E"/>
    <w:rsid w:val="003C4F90"/>
    <w:rsid w:val="003C53EC"/>
    <w:rsid w:val="003D1C49"/>
    <w:rsid w:val="003D2B07"/>
    <w:rsid w:val="003D3C6C"/>
    <w:rsid w:val="003D43CF"/>
    <w:rsid w:val="003D587C"/>
    <w:rsid w:val="003D5F2A"/>
    <w:rsid w:val="003E07AA"/>
    <w:rsid w:val="003E22B7"/>
    <w:rsid w:val="003E62C2"/>
    <w:rsid w:val="003F1B54"/>
    <w:rsid w:val="003F23EB"/>
    <w:rsid w:val="003F3D0B"/>
    <w:rsid w:val="003F524C"/>
    <w:rsid w:val="003F65D2"/>
    <w:rsid w:val="003F69FC"/>
    <w:rsid w:val="003F6EFD"/>
    <w:rsid w:val="003F6F6C"/>
    <w:rsid w:val="003F78B4"/>
    <w:rsid w:val="00400822"/>
    <w:rsid w:val="00403C43"/>
    <w:rsid w:val="00404491"/>
    <w:rsid w:val="00406E02"/>
    <w:rsid w:val="00410CCF"/>
    <w:rsid w:val="004128EA"/>
    <w:rsid w:val="00415181"/>
    <w:rsid w:val="004153B6"/>
    <w:rsid w:val="00415D99"/>
    <w:rsid w:val="0041689B"/>
    <w:rsid w:val="004175B2"/>
    <w:rsid w:val="0042223F"/>
    <w:rsid w:val="00423E2A"/>
    <w:rsid w:val="00425C76"/>
    <w:rsid w:val="00431F51"/>
    <w:rsid w:val="004338AC"/>
    <w:rsid w:val="00434753"/>
    <w:rsid w:val="0043607B"/>
    <w:rsid w:val="00440CB3"/>
    <w:rsid w:val="00442F4A"/>
    <w:rsid w:val="00446AA4"/>
    <w:rsid w:val="00450F48"/>
    <w:rsid w:val="00451270"/>
    <w:rsid w:val="004549A6"/>
    <w:rsid w:val="00457250"/>
    <w:rsid w:val="00457CEC"/>
    <w:rsid w:val="00460C51"/>
    <w:rsid w:val="00461B4F"/>
    <w:rsid w:val="004640AC"/>
    <w:rsid w:val="00464139"/>
    <w:rsid w:val="004646AA"/>
    <w:rsid w:val="00464AB2"/>
    <w:rsid w:val="004657D4"/>
    <w:rsid w:val="00466270"/>
    <w:rsid w:val="0046653D"/>
    <w:rsid w:val="004679F4"/>
    <w:rsid w:val="00467CA3"/>
    <w:rsid w:val="004707EF"/>
    <w:rsid w:val="00472A0D"/>
    <w:rsid w:val="00477841"/>
    <w:rsid w:val="004820A3"/>
    <w:rsid w:val="00483CF9"/>
    <w:rsid w:val="00494597"/>
    <w:rsid w:val="00494E44"/>
    <w:rsid w:val="00496512"/>
    <w:rsid w:val="00497B11"/>
    <w:rsid w:val="00497D1D"/>
    <w:rsid w:val="004A24A1"/>
    <w:rsid w:val="004A40FF"/>
    <w:rsid w:val="004A4C9E"/>
    <w:rsid w:val="004A64E8"/>
    <w:rsid w:val="004A7CAA"/>
    <w:rsid w:val="004B1870"/>
    <w:rsid w:val="004B3545"/>
    <w:rsid w:val="004B469E"/>
    <w:rsid w:val="004B5AAF"/>
    <w:rsid w:val="004C0079"/>
    <w:rsid w:val="004C44A7"/>
    <w:rsid w:val="004C52E0"/>
    <w:rsid w:val="004C702E"/>
    <w:rsid w:val="004C7E97"/>
    <w:rsid w:val="004D02F9"/>
    <w:rsid w:val="004D21DD"/>
    <w:rsid w:val="004D395A"/>
    <w:rsid w:val="004D4D73"/>
    <w:rsid w:val="004D5A08"/>
    <w:rsid w:val="004D6EDE"/>
    <w:rsid w:val="004D6F68"/>
    <w:rsid w:val="004D7E59"/>
    <w:rsid w:val="004E3FE8"/>
    <w:rsid w:val="004E416A"/>
    <w:rsid w:val="004E755C"/>
    <w:rsid w:val="004E7C8F"/>
    <w:rsid w:val="004F0E7B"/>
    <w:rsid w:val="004F1206"/>
    <w:rsid w:val="004F2DA5"/>
    <w:rsid w:val="00500A2D"/>
    <w:rsid w:val="005021FB"/>
    <w:rsid w:val="00504AD7"/>
    <w:rsid w:val="00505F48"/>
    <w:rsid w:val="005073DB"/>
    <w:rsid w:val="00507BE0"/>
    <w:rsid w:val="00513FBC"/>
    <w:rsid w:val="0051473E"/>
    <w:rsid w:val="00514BB0"/>
    <w:rsid w:val="00514E30"/>
    <w:rsid w:val="00515203"/>
    <w:rsid w:val="00520EA8"/>
    <w:rsid w:val="00520FCB"/>
    <w:rsid w:val="00523667"/>
    <w:rsid w:val="0052521A"/>
    <w:rsid w:val="00526115"/>
    <w:rsid w:val="005264A6"/>
    <w:rsid w:val="00526C28"/>
    <w:rsid w:val="0053268E"/>
    <w:rsid w:val="005329C0"/>
    <w:rsid w:val="00536FD5"/>
    <w:rsid w:val="00537B08"/>
    <w:rsid w:val="00543F40"/>
    <w:rsid w:val="005445F9"/>
    <w:rsid w:val="00545216"/>
    <w:rsid w:val="005512E6"/>
    <w:rsid w:val="005528CE"/>
    <w:rsid w:val="00552E56"/>
    <w:rsid w:val="00553843"/>
    <w:rsid w:val="00554480"/>
    <w:rsid w:val="005571AB"/>
    <w:rsid w:val="00565F99"/>
    <w:rsid w:val="005663ED"/>
    <w:rsid w:val="00566A67"/>
    <w:rsid w:val="005672C5"/>
    <w:rsid w:val="00571CAE"/>
    <w:rsid w:val="00572639"/>
    <w:rsid w:val="005738FF"/>
    <w:rsid w:val="005745EA"/>
    <w:rsid w:val="00575FFD"/>
    <w:rsid w:val="00580413"/>
    <w:rsid w:val="00581840"/>
    <w:rsid w:val="00582C77"/>
    <w:rsid w:val="00582C7E"/>
    <w:rsid w:val="00583B7A"/>
    <w:rsid w:val="00585E86"/>
    <w:rsid w:val="00590501"/>
    <w:rsid w:val="005B035D"/>
    <w:rsid w:val="005B28EF"/>
    <w:rsid w:val="005B3203"/>
    <w:rsid w:val="005B4EE1"/>
    <w:rsid w:val="005B5B99"/>
    <w:rsid w:val="005B63B9"/>
    <w:rsid w:val="005B7AF2"/>
    <w:rsid w:val="005B7D4C"/>
    <w:rsid w:val="005C6480"/>
    <w:rsid w:val="005C7C91"/>
    <w:rsid w:val="005D002D"/>
    <w:rsid w:val="005D0E6D"/>
    <w:rsid w:val="005D1120"/>
    <w:rsid w:val="005D1E8A"/>
    <w:rsid w:val="005D1F93"/>
    <w:rsid w:val="005D3367"/>
    <w:rsid w:val="005D4043"/>
    <w:rsid w:val="005D5B2B"/>
    <w:rsid w:val="005D5C02"/>
    <w:rsid w:val="005E0647"/>
    <w:rsid w:val="005E0CA7"/>
    <w:rsid w:val="005E20E5"/>
    <w:rsid w:val="005E24FD"/>
    <w:rsid w:val="005E5391"/>
    <w:rsid w:val="005E5DA7"/>
    <w:rsid w:val="005E6DA5"/>
    <w:rsid w:val="005E7C50"/>
    <w:rsid w:val="005F071B"/>
    <w:rsid w:val="005F4807"/>
    <w:rsid w:val="005F5D13"/>
    <w:rsid w:val="00604C08"/>
    <w:rsid w:val="00606B29"/>
    <w:rsid w:val="00606C07"/>
    <w:rsid w:val="00606E77"/>
    <w:rsid w:val="0061040B"/>
    <w:rsid w:val="00613ABA"/>
    <w:rsid w:val="0061644D"/>
    <w:rsid w:val="00616D59"/>
    <w:rsid w:val="0062205C"/>
    <w:rsid w:val="0062740E"/>
    <w:rsid w:val="00637F2E"/>
    <w:rsid w:val="00641698"/>
    <w:rsid w:val="00645B9B"/>
    <w:rsid w:val="00645F2D"/>
    <w:rsid w:val="00647700"/>
    <w:rsid w:val="00650C1E"/>
    <w:rsid w:val="00651626"/>
    <w:rsid w:val="00651D45"/>
    <w:rsid w:val="00651FB5"/>
    <w:rsid w:val="00654AD0"/>
    <w:rsid w:val="00655FF4"/>
    <w:rsid w:val="0066162C"/>
    <w:rsid w:val="006633DC"/>
    <w:rsid w:val="006671E6"/>
    <w:rsid w:val="00670EF3"/>
    <w:rsid w:val="006731EB"/>
    <w:rsid w:val="00673792"/>
    <w:rsid w:val="00675C6C"/>
    <w:rsid w:val="006811A6"/>
    <w:rsid w:val="0068231A"/>
    <w:rsid w:val="0068235A"/>
    <w:rsid w:val="006852A9"/>
    <w:rsid w:val="0069060A"/>
    <w:rsid w:val="00690FD1"/>
    <w:rsid w:val="006925EB"/>
    <w:rsid w:val="0069266B"/>
    <w:rsid w:val="00692A8B"/>
    <w:rsid w:val="00692F87"/>
    <w:rsid w:val="006938BE"/>
    <w:rsid w:val="006939E1"/>
    <w:rsid w:val="006A0951"/>
    <w:rsid w:val="006A0CC9"/>
    <w:rsid w:val="006A1C28"/>
    <w:rsid w:val="006A232A"/>
    <w:rsid w:val="006A2C09"/>
    <w:rsid w:val="006A4BFA"/>
    <w:rsid w:val="006B074F"/>
    <w:rsid w:val="006B0A65"/>
    <w:rsid w:val="006B2D24"/>
    <w:rsid w:val="006B462B"/>
    <w:rsid w:val="006B5999"/>
    <w:rsid w:val="006C735D"/>
    <w:rsid w:val="006D1BA5"/>
    <w:rsid w:val="006D21AB"/>
    <w:rsid w:val="006D4526"/>
    <w:rsid w:val="006E17EF"/>
    <w:rsid w:val="006E3E1E"/>
    <w:rsid w:val="006E4FB7"/>
    <w:rsid w:val="006F1E82"/>
    <w:rsid w:val="006F2B94"/>
    <w:rsid w:val="006F5676"/>
    <w:rsid w:val="006F5FE1"/>
    <w:rsid w:val="006F6746"/>
    <w:rsid w:val="006F6BC3"/>
    <w:rsid w:val="00703C7A"/>
    <w:rsid w:val="00707BBB"/>
    <w:rsid w:val="00713F93"/>
    <w:rsid w:val="00717544"/>
    <w:rsid w:val="0072365C"/>
    <w:rsid w:val="00724221"/>
    <w:rsid w:val="00727C2A"/>
    <w:rsid w:val="00735298"/>
    <w:rsid w:val="00735A40"/>
    <w:rsid w:val="007373BA"/>
    <w:rsid w:val="0073770C"/>
    <w:rsid w:val="007404D7"/>
    <w:rsid w:val="00740602"/>
    <w:rsid w:val="00742483"/>
    <w:rsid w:val="00743DB4"/>
    <w:rsid w:val="00746BD3"/>
    <w:rsid w:val="00746E78"/>
    <w:rsid w:val="00747CF5"/>
    <w:rsid w:val="00747D9F"/>
    <w:rsid w:val="007500B2"/>
    <w:rsid w:val="0075290C"/>
    <w:rsid w:val="007529B2"/>
    <w:rsid w:val="00752EAB"/>
    <w:rsid w:val="00754ABA"/>
    <w:rsid w:val="007559DB"/>
    <w:rsid w:val="00756C36"/>
    <w:rsid w:val="00756D8C"/>
    <w:rsid w:val="00756EA1"/>
    <w:rsid w:val="007613C3"/>
    <w:rsid w:val="00761595"/>
    <w:rsid w:val="00762694"/>
    <w:rsid w:val="00762E8B"/>
    <w:rsid w:val="007656FE"/>
    <w:rsid w:val="00771569"/>
    <w:rsid w:val="00772B48"/>
    <w:rsid w:val="00775145"/>
    <w:rsid w:val="00780141"/>
    <w:rsid w:val="007844D8"/>
    <w:rsid w:val="00786488"/>
    <w:rsid w:val="00787D19"/>
    <w:rsid w:val="00792566"/>
    <w:rsid w:val="007929B1"/>
    <w:rsid w:val="00795A34"/>
    <w:rsid w:val="00797BF0"/>
    <w:rsid w:val="007A069D"/>
    <w:rsid w:val="007A1ADA"/>
    <w:rsid w:val="007A3E1C"/>
    <w:rsid w:val="007A52DD"/>
    <w:rsid w:val="007A6F94"/>
    <w:rsid w:val="007B1CD2"/>
    <w:rsid w:val="007B6310"/>
    <w:rsid w:val="007B6CC4"/>
    <w:rsid w:val="007C19FF"/>
    <w:rsid w:val="007C4ADC"/>
    <w:rsid w:val="007D3507"/>
    <w:rsid w:val="007D5B67"/>
    <w:rsid w:val="007D71AD"/>
    <w:rsid w:val="007E0E4D"/>
    <w:rsid w:val="007E4296"/>
    <w:rsid w:val="007E56C5"/>
    <w:rsid w:val="007E6CE6"/>
    <w:rsid w:val="007F08B4"/>
    <w:rsid w:val="007F268E"/>
    <w:rsid w:val="007F48DA"/>
    <w:rsid w:val="007F5EDB"/>
    <w:rsid w:val="007F72E5"/>
    <w:rsid w:val="007F7810"/>
    <w:rsid w:val="007F7C93"/>
    <w:rsid w:val="008017CE"/>
    <w:rsid w:val="00804BAF"/>
    <w:rsid w:val="0080549B"/>
    <w:rsid w:val="008063EF"/>
    <w:rsid w:val="0080711B"/>
    <w:rsid w:val="008074D7"/>
    <w:rsid w:val="0081141A"/>
    <w:rsid w:val="00814F7E"/>
    <w:rsid w:val="00815F2D"/>
    <w:rsid w:val="00816232"/>
    <w:rsid w:val="00816397"/>
    <w:rsid w:val="00821F9F"/>
    <w:rsid w:val="008238E7"/>
    <w:rsid w:val="00824FCE"/>
    <w:rsid w:val="00825419"/>
    <w:rsid w:val="00825662"/>
    <w:rsid w:val="008305E6"/>
    <w:rsid w:val="008309EB"/>
    <w:rsid w:val="00835C95"/>
    <w:rsid w:val="008368DD"/>
    <w:rsid w:val="00840394"/>
    <w:rsid w:val="00846808"/>
    <w:rsid w:val="008521ED"/>
    <w:rsid w:val="00853FF3"/>
    <w:rsid w:val="00854BA5"/>
    <w:rsid w:val="00855694"/>
    <w:rsid w:val="00856DA3"/>
    <w:rsid w:val="0086064B"/>
    <w:rsid w:val="008618C5"/>
    <w:rsid w:val="0086199F"/>
    <w:rsid w:val="00861CA1"/>
    <w:rsid w:val="0086716B"/>
    <w:rsid w:val="00867AFD"/>
    <w:rsid w:val="00871BFF"/>
    <w:rsid w:val="00876382"/>
    <w:rsid w:val="00877466"/>
    <w:rsid w:val="0087783B"/>
    <w:rsid w:val="008802FE"/>
    <w:rsid w:val="008823FD"/>
    <w:rsid w:val="00891E4D"/>
    <w:rsid w:val="00896523"/>
    <w:rsid w:val="00897D28"/>
    <w:rsid w:val="008A0310"/>
    <w:rsid w:val="008A1069"/>
    <w:rsid w:val="008A3598"/>
    <w:rsid w:val="008A5DD2"/>
    <w:rsid w:val="008A75F1"/>
    <w:rsid w:val="008B1103"/>
    <w:rsid w:val="008B172F"/>
    <w:rsid w:val="008B2614"/>
    <w:rsid w:val="008B3331"/>
    <w:rsid w:val="008B5E35"/>
    <w:rsid w:val="008B7373"/>
    <w:rsid w:val="008C24BA"/>
    <w:rsid w:val="008C39CA"/>
    <w:rsid w:val="008C40F7"/>
    <w:rsid w:val="008C4209"/>
    <w:rsid w:val="008C7526"/>
    <w:rsid w:val="008D15CF"/>
    <w:rsid w:val="008D15E3"/>
    <w:rsid w:val="008D2798"/>
    <w:rsid w:val="008D5250"/>
    <w:rsid w:val="008D52DB"/>
    <w:rsid w:val="008E1D20"/>
    <w:rsid w:val="008E20A5"/>
    <w:rsid w:val="008E4855"/>
    <w:rsid w:val="008E4888"/>
    <w:rsid w:val="008E4BCC"/>
    <w:rsid w:val="008E57BF"/>
    <w:rsid w:val="008E5C99"/>
    <w:rsid w:val="008E7B6E"/>
    <w:rsid w:val="008F130B"/>
    <w:rsid w:val="008F2D88"/>
    <w:rsid w:val="008F2EBA"/>
    <w:rsid w:val="008F339A"/>
    <w:rsid w:val="008F3845"/>
    <w:rsid w:val="008F5CCC"/>
    <w:rsid w:val="008F75D7"/>
    <w:rsid w:val="008F7B82"/>
    <w:rsid w:val="00901234"/>
    <w:rsid w:val="009014C8"/>
    <w:rsid w:val="00904E22"/>
    <w:rsid w:val="00910BC1"/>
    <w:rsid w:val="0091428C"/>
    <w:rsid w:val="00917230"/>
    <w:rsid w:val="00917C40"/>
    <w:rsid w:val="0092093C"/>
    <w:rsid w:val="00923D83"/>
    <w:rsid w:val="00925C7C"/>
    <w:rsid w:val="009266BC"/>
    <w:rsid w:val="0093088E"/>
    <w:rsid w:val="009312D8"/>
    <w:rsid w:val="0093130B"/>
    <w:rsid w:val="00931610"/>
    <w:rsid w:val="0093271C"/>
    <w:rsid w:val="00933D23"/>
    <w:rsid w:val="00936DC5"/>
    <w:rsid w:val="00937070"/>
    <w:rsid w:val="00940062"/>
    <w:rsid w:val="009408F6"/>
    <w:rsid w:val="00941D3F"/>
    <w:rsid w:val="009424B7"/>
    <w:rsid w:val="00943332"/>
    <w:rsid w:val="00944464"/>
    <w:rsid w:val="00944B08"/>
    <w:rsid w:val="00947505"/>
    <w:rsid w:val="00947C0B"/>
    <w:rsid w:val="00951649"/>
    <w:rsid w:val="009567FC"/>
    <w:rsid w:val="00956CE8"/>
    <w:rsid w:val="00961C19"/>
    <w:rsid w:val="00961CEC"/>
    <w:rsid w:val="009646F6"/>
    <w:rsid w:val="0096671B"/>
    <w:rsid w:val="00973336"/>
    <w:rsid w:val="00976AF0"/>
    <w:rsid w:val="0098291B"/>
    <w:rsid w:val="009871FF"/>
    <w:rsid w:val="009874A5"/>
    <w:rsid w:val="009875F2"/>
    <w:rsid w:val="009876D0"/>
    <w:rsid w:val="0099097E"/>
    <w:rsid w:val="00990F85"/>
    <w:rsid w:val="009939BC"/>
    <w:rsid w:val="00993E45"/>
    <w:rsid w:val="009941CB"/>
    <w:rsid w:val="009943A1"/>
    <w:rsid w:val="00994AC2"/>
    <w:rsid w:val="0099744F"/>
    <w:rsid w:val="00997CEA"/>
    <w:rsid w:val="009A17E1"/>
    <w:rsid w:val="009A2055"/>
    <w:rsid w:val="009A2F73"/>
    <w:rsid w:val="009A43C0"/>
    <w:rsid w:val="009A5D19"/>
    <w:rsid w:val="009A780F"/>
    <w:rsid w:val="009B0973"/>
    <w:rsid w:val="009B59F3"/>
    <w:rsid w:val="009B6F8B"/>
    <w:rsid w:val="009C1CD2"/>
    <w:rsid w:val="009C2551"/>
    <w:rsid w:val="009C47D6"/>
    <w:rsid w:val="009C4DF2"/>
    <w:rsid w:val="009D084A"/>
    <w:rsid w:val="009D3715"/>
    <w:rsid w:val="009D38F3"/>
    <w:rsid w:val="009D5647"/>
    <w:rsid w:val="009D5994"/>
    <w:rsid w:val="009D6F7D"/>
    <w:rsid w:val="009E013D"/>
    <w:rsid w:val="009E407D"/>
    <w:rsid w:val="009E679B"/>
    <w:rsid w:val="009E709B"/>
    <w:rsid w:val="009F1896"/>
    <w:rsid w:val="009F2B77"/>
    <w:rsid w:val="009F2E91"/>
    <w:rsid w:val="009F3A88"/>
    <w:rsid w:val="009F3ED6"/>
    <w:rsid w:val="009F4577"/>
    <w:rsid w:val="009F710D"/>
    <w:rsid w:val="00A005BE"/>
    <w:rsid w:val="00A028E8"/>
    <w:rsid w:val="00A043BE"/>
    <w:rsid w:val="00A04968"/>
    <w:rsid w:val="00A05F09"/>
    <w:rsid w:val="00A06ED7"/>
    <w:rsid w:val="00A148A2"/>
    <w:rsid w:val="00A14B93"/>
    <w:rsid w:val="00A14DA7"/>
    <w:rsid w:val="00A1731A"/>
    <w:rsid w:val="00A21259"/>
    <w:rsid w:val="00A24636"/>
    <w:rsid w:val="00A2710E"/>
    <w:rsid w:val="00A27522"/>
    <w:rsid w:val="00A27FFB"/>
    <w:rsid w:val="00A30369"/>
    <w:rsid w:val="00A3068F"/>
    <w:rsid w:val="00A35286"/>
    <w:rsid w:val="00A36826"/>
    <w:rsid w:val="00A37DA4"/>
    <w:rsid w:val="00A40A31"/>
    <w:rsid w:val="00A44915"/>
    <w:rsid w:val="00A477A8"/>
    <w:rsid w:val="00A55E03"/>
    <w:rsid w:val="00A560F7"/>
    <w:rsid w:val="00A56B74"/>
    <w:rsid w:val="00A56F32"/>
    <w:rsid w:val="00A56FA6"/>
    <w:rsid w:val="00A614F3"/>
    <w:rsid w:val="00A61A21"/>
    <w:rsid w:val="00A62382"/>
    <w:rsid w:val="00A623CB"/>
    <w:rsid w:val="00A63BAA"/>
    <w:rsid w:val="00A641C5"/>
    <w:rsid w:val="00A64B2A"/>
    <w:rsid w:val="00A65456"/>
    <w:rsid w:val="00A66AB9"/>
    <w:rsid w:val="00A678A5"/>
    <w:rsid w:val="00A7043F"/>
    <w:rsid w:val="00A71072"/>
    <w:rsid w:val="00A72C48"/>
    <w:rsid w:val="00A732FA"/>
    <w:rsid w:val="00A74604"/>
    <w:rsid w:val="00A76D36"/>
    <w:rsid w:val="00A76EC8"/>
    <w:rsid w:val="00A83386"/>
    <w:rsid w:val="00A841FE"/>
    <w:rsid w:val="00A857B3"/>
    <w:rsid w:val="00A912E4"/>
    <w:rsid w:val="00A92CE9"/>
    <w:rsid w:val="00A9693B"/>
    <w:rsid w:val="00AA064A"/>
    <w:rsid w:val="00AA0B58"/>
    <w:rsid w:val="00AA0D93"/>
    <w:rsid w:val="00AA3601"/>
    <w:rsid w:val="00AA3C25"/>
    <w:rsid w:val="00AA5F22"/>
    <w:rsid w:val="00AB1AD4"/>
    <w:rsid w:val="00AB3FBE"/>
    <w:rsid w:val="00AB4540"/>
    <w:rsid w:val="00AB547D"/>
    <w:rsid w:val="00AB5A82"/>
    <w:rsid w:val="00AB693F"/>
    <w:rsid w:val="00AB73AB"/>
    <w:rsid w:val="00AC0492"/>
    <w:rsid w:val="00AC1D5F"/>
    <w:rsid w:val="00AC6771"/>
    <w:rsid w:val="00AC7C1F"/>
    <w:rsid w:val="00AD120F"/>
    <w:rsid w:val="00AD1321"/>
    <w:rsid w:val="00AD195D"/>
    <w:rsid w:val="00AD2BDC"/>
    <w:rsid w:val="00AD39C8"/>
    <w:rsid w:val="00AD4DCF"/>
    <w:rsid w:val="00AE103F"/>
    <w:rsid w:val="00AE1F53"/>
    <w:rsid w:val="00AE35EA"/>
    <w:rsid w:val="00AE5DC3"/>
    <w:rsid w:val="00AF1291"/>
    <w:rsid w:val="00AF2CA8"/>
    <w:rsid w:val="00AF4680"/>
    <w:rsid w:val="00AF4788"/>
    <w:rsid w:val="00AF52CB"/>
    <w:rsid w:val="00AF5F20"/>
    <w:rsid w:val="00B0109D"/>
    <w:rsid w:val="00B024B0"/>
    <w:rsid w:val="00B03C52"/>
    <w:rsid w:val="00B03C95"/>
    <w:rsid w:val="00B06369"/>
    <w:rsid w:val="00B110C7"/>
    <w:rsid w:val="00B127EF"/>
    <w:rsid w:val="00B130D4"/>
    <w:rsid w:val="00B13CCB"/>
    <w:rsid w:val="00B144EE"/>
    <w:rsid w:val="00B156E5"/>
    <w:rsid w:val="00B214A2"/>
    <w:rsid w:val="00B229CD"/>
    <w:rsid w:val="00B236BA"/>
    <w:rsid w:val="00B31442"/>
    <w:rsid w:val="00B31989"/>
    <w:rsid w:val="00B36D8C"/>
    <w:rsid w:val="00B41930"/>
    <w:rsid w:val="00B42164"/>
    <w:rsid w:val="00B422C9"/>
    <w:rsid w:val="00B433A6"/>
    <w:rsid w:val="00B44F1B"/>
    <w:rsid w:val="00B45883"/>
    <w:rsid w:val="00B504E2"/>
    <w:rsid w:val="00B53E0B"/>
    <w:rsid w:val="00B540E6"/>
    <w:rsid w:val="00B56ED0"/>
    <w:rsid w:val="00B60A0E"/>
    <w:rsid w:val="00B61973"/>
    <w:rsid w:val="00B63618"/>
    <w:rsid w:val="00B657CF"/>
    <w:rsid w:val="00B6699A"/>
    <w:rsid w:val="00B66EDF"/>
    <w:rsid w:val="00B71067"/>
    <w:rsid w:val="00B7170F"/>
    <w:rsid w:val="00B75D6C"/>
    <w:rsid w:val="00B766F6"/>
    <w:rsid w:val="00B76758"/>
    <w:rsid w:val="00B77521"/>
    <w:rsid w:val="00B77B1D"/>
    <w:rsid w:val="00B829AF"/>
    <w:rsid w:val="00B84B1C"/>
    <w:rsid w:val="00B84C87"/>
    <w:rsid w:val="00B85C31"/>
    <w:rsid w:val="00B861F1"/>
    <w:rsid w:val="00B869B7"/>
    <w:rsid w:val="00B87DB3"/>
    <w:rsid w:val="00B91A23"/>
    <w:rsid w:val="00B94A03"/>
    <w:rsid w:val="00B965B0"/>
    <w:rsid w:val="00B96A79"/>
    <w:rsid w:val="00B97224"/>
    <w:rsid w:val="00BA1DAF"/>
    <w:rsid w:val="00BA2472"/>
    <w:rsid w:val="00BA41B9"/>
    <w:rsid w:val="00BB0187"/>
    <w:rsid w:val="00BB1038"/>
    <w:rsid w:val="00BB2EA9"/>
    <w:rsid w:val="00BB3B92"/>
    <w:rsid w:val="00BB4600"/>
    <w:rsid w:val="00BB53B9"/>
    <w:rsid w:val="00BB5488"/>
    <w:rsid w:val="00BB6361"/>
    <w:rsid w:val="00BB6D4C"/>
    <w:rsid w:val="00BC3231"/>
    <w:rsid w:val="00BC3662"/>
    <w:rsid w:val="00BC6EF9"/>
    <w:rsid w:val="00BC6FB2"/>
    <w:rsid w:val="00BD0D81"/>
    <w:rsid w:val="00BD21ED"/>
    <w:rsid w:val="00BD39C7"/>
    <w:rsid w:val="00BD524A"/>
    <w:rsid w:val="00BD57BD"/>
    <w:rsid w:val="00BD5EC5"/>
    <w:rsid w:val="00BD6686"/>
    <w:rsid w:val="00BD7F90"/>
    <w:rsid w:val="00BE2107"/>
    <w:rsid w:val="00BE2860"/>
    <w:rsid w:val="00BE4AB2"/>
    <w:rsid w:val="00BE78DD"/>
    <w:rsid w:val="00BE7F88"/>
    <w:rsid w:val="00BF1408"/>
    <w:rsid w:val="00BF3C2D"/>
    <w:rsid w:val="00BF461E"/>
    <w:rsid w:val="00BF624F"/>
    <w:rsid w:val="00BF7DB7"/>
    <w:rsid w:val="00C00390"/>
    <w:rsid w:val="00C018F3"/>
    <w:rsid w:val="00C02E4E"/>
    <w:rsid w:val="00C04C76"/>
    <w:rsid w:val="00C05837"/>
    <w:rsid w:val="00C05C0F"/>
    <w:rsid w:val="00C06532"/>
    <w:rsid w:val="00C0711A"/>
    <w:rsid w:val="00C073E4"/>
    <w:rsid w:val="00C1022E"/>
    <w:rsid w:val="00C107C8"/>
    <w:rsid w:val="00C111EC"/>
    <w:rsid w:val="00C11620"/>
    <w:rsid w:val="00C13342"/>
    <w:rsid w:val="00C136DB"/>
    <w:rsid w:val="00C13B3E"/>
    <w:rsid w:val="00C17BAA"/>
    <w:rsid w:val="00C21183"/>
    <w:rsid w:val="00C27EFC"/>
    <w:rsid w:val="00C31BEC"/>
    <w:rsid w:val="00C34601"/>
    <w:rsid w:val="00C35865"/>
    <w:rsid w:val="00C44812"/>
    <w:rsid w:val="00C44990"/>
    <w:rsid w:val="00C44B1F"/>
    <w:rsid w:val="00C467CD"/>
    <w:rsid w:val="00C46DD0"/>
    <w:rsid w:val="00C50F14"/>
    <w:rsid w:val="00C54929"/>
    <w:rsid w:val="00C54CE9"/>
    <w:rsid w:val="00C55329"/>
    <w:rsid w:val="00C554EB"/>
    <w:rsid w:val="00C61B3F"/>
    <w:rsid w:val="00C64D36"/>
    <w:rsid w:val="00C6646D"/>
    <w:rsid w:val="00C67F3F"/>
    <w:rsid w:val="00C70B46"/>
    <w:rsid w:val="00C70E64"/>
    <w:rsid w:val="00C716B3"/>
    <w:rsid w:val="00C729CA"/>
    <w:rsid w:val="00C730DC"/>
    <w:rsid w:val="00C73837"/>
    <w:rsid w:val="00C73C6E"/>
    <w:rsid w:val="00C76889"/>
    <w:rsid w:val="00C806E8"/>
    <w:rsid w:val="00C80952"/>
    <w:rsid w:val="00C80E9C"/>
    <w:rsid w:val="00C8152F"/>
    <w:rsid w:val="00C82B6D"/>
    <w:rsid w:val="00C82DBA"/>
    <w:rsid w:val="00C83A40"/>
    <w:rsid w:val="00C83D89"/>
    <w:rsid w:val="00C859A8"/>
    <w:rsid w:val="00C8715E"/>
    <w:rsid w:val="00C92D09"/>
    <w:rsid w:val="00C939FF"/>
    <w:rsid w:val="00C944D5"/>
    <w:rsid w:val="00C97D0C"/>
    <w:rsid w:val="00CA0B80"/>
    <w:rsid w:val="00CA1D6A"/>
    <w:rsid w:val="00CA6C12"/>
    <w:rsid w:val="00CB0F96"/>
    <w:rsid w:val="00CB2EEE"/>
    <w:rsid w:val="00CB39E6"/>
    <w:rsid w:val="00CB5B6B"/>
    <w:rsid w:val="00CB6B72"/>
    <w:rsid w:val="00CC1C38"/>
    <w:rsid w:val="00CC29A8"/>
    <w:rsid w:val="00CC3B23"/>
    <w:rsid w:val="00CC64C1"/>
    <w:rsid w:val="00CC66F8"/>
    <w:rsid w:val="00CC6BD3"/>
    <w:rsid w:val="00CD2762"/>
    <w:rsid w:val="00CD3BCC"/>
    <w:rsid w:val="00CD4BAA"/>
    <w:rsid w:val="00CD6599"/>
    <w:rsid w:val="00CE32D3"/>
    <w:rsid w:val="00CE3F9F"/>
    <w:rsid w:val="00CE4BED"/>
    <w:rsid w:val="00CE5705"/>
    <w:rsid w:val="00CE5C7E"/>
    <w:rsid w:val="00CE5EFC"/>
    <w:rsid w:val="00CF1528"/>
    <w:rsid w:val="00CF3635"/>
    <w:rsid w:val="00CF6773"/>
    <w:rsid w:val="00D01824"/>
    <w:rsid w:val="00D01F31"/>
    <w:rsid w:val="00D03F02"/>
    <w:rsid w:val="00D0444E"/>
    <w:rsid w:val="00D04A53"/>
    <w:rsid w:val="00D10754"/>
    <w:rsid w:val="00D12E8B"/>
    <w:rsid w:val="00D1744B"/>
    <w:rsid w:val="00D17E0B"/>
    <w:rsid w:val="00D2303A"/>
    <w:rsid w:val="00D304BC"/>
    <w:rsid w:val="00D3208B"/>
    <w:rsid w:val="00D33ECC"/>
    <w:rsid w:val="00D34C65"/>
    <w:rsid w:val="00D35341"/>
    <w:rsid w:val="00D37388"/>
    <w:rsid w:val="00D401D4"/>
    <w:rsid w:val="00D408A0"/>
    <w:rsid w:val="00D425FD"/>
    <w:rsid w:val="00D44991"/>
    <w:rsid w:val="00D46706"/>
    <w:rsid w:val="00D51284"/>
    <w:rsid w:val="00D51A36"/>
    <w:rsid w:val="00D5379D"/>
    <w:rsid w:val="00D53B58"/>
    <w:rsid w:val="00D5523F"/>
    <w:rsid w:val="00D612DE"/>
    <w:rsid w:val="00D61602"/>
    <w:rsid w:val="00D63FF4"/>
    <w:rsid w:val="00D643A0"/>
    <w:rsid w:val="00D64670"/>
    <w:rsid w:val="00D66026"/>
    <w:rsid w:val="00D66BD9"/>
    <w:rsid w:val="00D676BE"/>
    <w:rsid w:val="00D67FDB"/>
    <w:rsid w:val="00D749BF"/>
    <w:rsid w:val="00D75DEE"/>
    <w:rsid w:val="00D82AC0"/>
    <w:rsid w:val="00D858C5"/>
    <w:rsid w:val="00D864C3"/>
    <w:rsid w:val="00D90ADF"/>
    <w:rsid w:val="00D948DC"/>
    <w:rsid w:val="00D94F8F"/>
    <w:rsid w:val="00D96EAD"/>
    <w:rsid w:val="00DA3B00"/>
    <w:rsid w:val="00DA3BCD"/>
    <w:rsid w:val="00DA730E"/>
    <w:rsid w:val="00DA7F25"/>
    <w:rsid w:val="00DB15FA"/>
    <w:rsid w:val="00DB3FFC"/>
    <w:rsid w:val="00DB5EE2"/>
    <w:rsid w:val="00DB7365"/>
    <w:rsid w:val="00DB7B4D"/>
    <w:rsid w:val="00DB7E7C"/>
    <w:rsid w:val="00DC1B85"/>
    <w:rsid w:val="00DC1F1E"/>
    <w:rsid w:val="00DC2015"/>
    <w:rsid w:val="00DC2234"/>
    <w:rsid w:val="00DC3D57"/>
    <w:rsid w:val="00DC47A4"/>
    <w:rsid w:val="00DC61CE"/>
    <w:rsid w:val="00DD02BC"/>
    <w:rsid w:val="00DD353B"/>
    <w:rsid w:val="00DD3B8F"/>
    <w:rsid w:val="00DD4022"/>
    <w:rsid w:val="00DD5243"/>
    <w:rsid w:val="00DD5DDE"/>
    <w:rsid w:val="00DE0563"/>
    <w:rsid w:val="00DE18AD"/>
    <w:rsid w:val="00DE3B82"/>
    <w:rsid w:val="00DE4DF4"/>
    <w:rsid w:val="00DE4FCA"/>
    <w:rsid w:val="00DF3C91"/>
    <w:rsid w:val="00DF3CEC"/>
    <w:rsid w:val="00DF3CFE"/>
    <w:rsid w:val="00E0209E"/>
    <w:rsid w:val="00E0691F"/>
    <w:rsid w:val="00E1117B"/>
    <w:rsid w:val="00E1344E"/>
    <w:rsid w:val="00E15DEC"/>
    <w:rsid w:val="00E20A99"/>
    <w:rsid w:val="00E279FA"/>
    <w:rsid w:val="00E30969"/>
    <w:rsid w:val="00E30E19"/>
    <w:rsid w:val="00E317F1"/>
    <w:rsid w:val="00E334D7"/>
    <w:rsid w:val="00E33718"/>
    <w:rsid w:val="00E37545"/>
    <w:rsid w:val="00E4001C"/>
    <w:rsid w:val="00E41E48"/>
    <w:rsid w:val="00E43288"/>
    <w:rsid w:val="00E4587E"/>
    <w:rsid w:val="00E47E20"/>
    <w:rsid w:val="00E52DE0"/>
    <w:rsid w:val="00E54E72"/>
    <w:rsid w:val="00E55AF2"/>
    <w:rsid w:val="00E60D5F"/>
    <w:rsid w:val="00E6267B"/>
    <w:rsid w:val="00E62C43"/>
    <w:rsid w:val="00E67271"/>
    <w:rsid w:val="00E718EB"/>
    <w:rsid w:val="00E721A0"/>
    <w:rsid w:val="00E72F50"/>
    <w:rsid w:val="00E763CB"/>
    <w:rsid w:val="00E777FB"/>
    <w:rsid w:val="00E801E7"/>
    <w:rsid w:val="00E80414"/>
    <w:rsid w:val="00E82220"/>
    <w:rsid w:val="00E82723"/>
    <w:rsid w:val="00E841DB"/>
    <w:rsid w:val="00E845F6"/>
    <w:rsid w:val="00E849FA"/>
    <w:rsid w:val="00E86079"/>
    <w:rsid w:val="00E874F3"/>
    <w:rsid w:val="00E9044C"/>
    <w:rsid w:val="00E92561"/>
    <w:rsid w:val="00E9331E"/>
    <w:rsid w:val="00E9391A"/>
    <w:rsid w:val="00E9463A"/>
    <w:rsid w:val="00E963A9"/>
    <w:rsid w:val="00EA3049"/>
    <w:rsid w:val="00EA3F05"/>
    <w:rsid w:val="00EA4C1E"/>
    <w:rsid w:val="00EA531A"/>
    <w:rsid w:val="00EA7665"/>
    <w:rsid w:val="00EB00A3"/>
    <w:rsid w:val="00EB6D63"/>
    <w:rsid w:val="00EB712B"/>
    <w:rsid w:val="00EC1560"/>
    <w:rsid w:val="00EC1CBC"/>
    <w:rsid w:val="00EC2B16"/>
    <w:rsid w:val="00EC57DE"/>
    <w:rsid w:val="00EC647A"/>
    <w:rsid w:val="00EC65C5"/>
    <w:rsid w:val="00EC7FFC"/>
    <w:rsid w:val="00ED0000"/>
    <w:rsid w:val="00ED117A"/>
    <w:rsid w:val="00ED2D30"/>
    <w:rsid w:val="00ED392D"/>
    <w:rsid w:val="00ED5D80"/>
    <w:rsid w:val="00EE2014"/>
    <w:rsid w:val="00EE2BC4"/>
    <w:rsid w:val="00EE5575"/>
    <w:rsid w:val="00EF1E89"/>
    <w:rsid w:val="00EF1F28"/>
    <w:rsid w:val="00EF2051"/>
    <w:rsid w:val="00EF3402"/>
    <w:rsid w:val="00EF4310"/>
    <w:rsid w:val="00F00205"/>
    <w:rsid w:val="00F04EFE"/>
    <w:rsid w:val="00F0670A"/>
    <w:rsid w:val="00F07DE7"/>
    <w:rsid w:val="00F12260"/>
    <w:rsid w:val="00F15866"/>
    <w:rsid w:val="00F17AD2"/>
    <w:rsid w:val="00F20B0D"/>
    <w:rsid w:val="00F225EE"/>
    <w:rsid w:val="00F2261F"/>
    <w:rsid w:val="00F303E3"/>
    <w:rsid w:val="00F3057B"/>
    <w:rsid w:val="00F308FD"/>
    <w:rsid w:val="00F31E12"/>
    <w:rsid w:val="00F32EE4"/>
    <w:rsid w:val="00F33AE6"/>
    <w:rsid w:val="00F35624"/>
    <w:rsid w:val="00F37F94"/>
    <w:rsid w:val="00F4032C"/>
    <w:rsid w:val="00F4033D"/>
    <w:rsid w:val="00F40AEC"/>
    <w:rsid w:val="00F41FB3"/>
    <w:rsid w:val="00F443C9"/>
    <w:rsid w:val="00F4510A"/>
    <w:rsid w:val="00F46BB8"/>
    <w:rsid w:val="00F46D0A"/>
    <w:rsid w:val="00F52DE2"/>
    <w:rsid w:val="00F5346D"/>
    <w:rsid w:val="00F53609"/>
    <w:rsid w:val="00F54B75"/>
    <w:rsid w:val="00F54D95"/>
    <w:rsid w:val="00F558DA"/>
    <w:rsid w:val="00F55BDE"/>
    <w:rsid w:val="00F577FC"/>
    <w:rsid w:val="00F57C45"/>
    <w:rsid w:val="00F60E69"/>
    <w:rsid w:val="00F6358F"/>
    <w:rsid w:val="00F66377"/>
    <w:rsid w:val="00F731AF"/>
    <w:rsid w:val="00F73796"/>
    <w:rsid w:val="00F73BDF"/>
    <w:rsid w:val="00F74494"/>
    <w:rsid w:val="00F746E5"/>
    <w:rsid w:val="00F81485"/>
    <w:rsid w:val="00F837D5"/>
    <w:rsid w:val="00F84002"/>
    <w:rsid w:val="00F8535E"/>
    <w:rsid w:val="00F87DCD"/>
    <w:rsid w:val="00F90E89"/>
    <w:rsid w:val="00F96653"/>
    <w:rsid w:val="00F97512"/>
    <w:rsid w:val="00F975F8"/>
    <w:rsid w:val="00FA0253"/>
    <w:rsid w:val="00FA5DA8"/>
    <w:rsid w:val="00FA72E1"/>
    <w:rsid w:val="00FA7459"/>
    <w:rsid w:val="00FA7AD1"/>
    <w:rsid w:val="00FB5A97"/>
    <w:rsid w:val="00FB7487"/>
    <w:rsid w:val="00FD0C5E"/>
    <w:rsid w:val="00FD31C2"/>
    <w:rsid w:val="00FD4C4F"/>
    <w:rsid w:val="00FD5E99"/>
    <w:rsid w:val="00FD5F8D"/>
    <w:rsid w:val="00FD606D"/>
    <w:rsid w:val="00FD6125"/>
    <w:rsid w:val="00FD6EDD"/>
    <w:rsid w:val="00FE2231"/>
    <w:rsid w:val="00FE5F84"/>
    <w:rsid w:val="00FE627F"/>
    <w:rsid w:val="00FE683F"/>
    <w:rsid w:val="00FE6B4E"/>
    <w:rsid w:val="00FF01EA"/>
    <w:rsid w:val="00FF1E1E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1DAF4"/>
  <w15:docId w15:val="{D05C215F-C73E-48E6-81DC-04996620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2127D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aliases w:val="Footnote Text ICF"/>
    <w:basedOn w:val="a"/>
    <w:link w:val="a7"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Footnote Text ICF Знак"/>
    <w:basedOn w:val="a0"/>
    <w:link w:val="a6"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39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50C2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f6">
    <w:name w:val="Hyperlink"/>
    <w:basedOn w:val="a0"/>
    <w:uiPriority w:val="99"/>
    <w:unhideWhenUsed/>
    <w:rsid w:val="00022B3B"/>
    <w:rPr>
      <w:color w:val="0000FF" w:themeColor="hyperlink"/>
      <w:u w:val="single"/>
    </w:rPr>
  </w:style>
  <w:style w:type="paragraph" w:customStyle="1" w:styleId="ConsPlusTitlePage">
    <w:name w:val="ConsPlusTitlePage"/>
    <w:rsid w:val="008965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96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965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65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896523"/>
  </w:style>
  <w:style w:type="paragraph" w:customStyle="1" w:styleId="11">
    <w:name w:val="Знак1"/>
    <w:basedOn w:val="a"/>
    <w:rsid w:val="0089652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List Bullet 2"/>
    <w:basedOn w:val="a"/>
    <w:autoRedefine/>
    <w:uiPriority w:val="99"/>
    <w:rsid w:val="00896523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zh-TW"/>
    </w:rPr>
  </w:style>
  <w:style w:type="paragraph" w:styleId="af7">
    <w:name w:val="Body Text"/>
    <w:basedOn w:val="a"/>
    <w:link w:val="af8"/>
    <w:uiPriority w:val="99"/>
    <w:rsid w:val="00896523"/>
    <w:pPr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89652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f9">
    <w:name w:val="Знак"/>
    <w:basedOn w:val="a"/>
    <w:rsid w:val="0089652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a">
    <w:name w:val="No Spacing"/>
    <w:uiPriority w:val="1"/>
    <w:qFormat/>
    <w:rsid w:val="008965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Основной текст_"/>
    <w:basedOn w:val="a0"/>
    <w:link w:val="12"/>
    <w:rsid w:val="0089652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896523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85pt">
    <w:name w:val="Основной текст + 8;5 pt;Не полужирный"/>
    <w:basedOn w:val="afb"/>
    <w:rsid w:val="008965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3">
    <w:name w:val="Абзац списка1"/>
    <w:basedOn w:val="a"/>
    <w:rsid w:val="00896523"/>
    <w:pPr>
      <w:spacing w:after="160" w:line="259" w:lineRule="auto"/>
      <w:ind w:left="720"/>
    </w:pPr>
    <w:rPr>
      <w:rFonts w:eastAsia="Times New Roman"/>
    </w:rPr>
  </w:style>
  <w:style w:type="paragraph" w:customStyle="1" w:styleId="afc">
    <w:name w:val="Нормальный (таблица)"/>
    <w:basedOn w:val="a"/>
    <w:next w:val="a"/>
    <w:rsid w:val="008965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896523"/>
    <w:rPr>
      <w:rFonts w:ascii="Franklin Gothic Heavy" w:hAnsi="Franklin Gothic Heavy"/>
      <w:sz w:val="15"/>
      <w:szCs w:val="15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96523"/>
    <w:pPr>
      <w:widowControl w:val="0"/>
      <w:shd w:val="clear" w:color="auto" w:fill="FFFFFF"/>
      <w:spacing w:after="0" w:line="163" w:lineRule="exact"/>
      <w:jc w:val="both"/>
    </w:pPr>
    <w:rPr>
      <w:rFonts w:ascii="Franklin Gothic Heavy" w:eastAsiaTheme="minorHAnsi" w:hAnsi="Franklin Gothic Heavy" w:cstheme="minorBidi"/>
      <w:sz w:val="15"/>
      <w:szCs w:val="15"/>
    </w:rPr>
  </w:style>
  <w:style w:type="character" w:customStyle="1" w:styleId="27">
    <w:name w:val="Основной текст (2) + 7"/>
    <w:aliases w:val="5 pt5"/>
    <w:basedOn w:val="a0"/>
    <w:uiPriority w:val="99"/>
    <w:rsid w:val="00896523"/>
    <w:rPr>
      <w:rFonts w:ascii="Franklin Gothic Heavy" w:hAnsi="Franklin Gothic Heavy" w:cs="Franklin Gothic Heavy"/>
      <w:strike w:val="0"/>
      <w:dstrike w:val="0"/>
      <w:spacing w:val="0"/>
      <w:sz w:val="15"/>
      <w:szCs w:val="15"/>
      <w:u w:val="none"/>
      <w:effect w:val="none"/>
      <w:shd w:val="clear" w:color="auto" w:fill="FFFFFF"/>
    </w:rPr>
  </w:style>
  <w:style w:type="character" w:customStyle="1" w:styleId="22">
    <w:name w:val="Основной текст (2)2"/>
    <w:basedOn w:val="a0"/>
    <w:uiPriority w:val="99"/>
    <w:rsid w:val="00896523"/>
    <w:rPr>
      <w:rFonts w:ascii="Franklin Gothic Heavy" w:hAnsi="Franklin Gothic Heavy" w:cs="Franklin Gothic Heavy"/>
      <w:strike w:val="0"/>
      <w:dstrike w:val="0"/>
      <w:sz w:val="11"/>
      <w:szCs w:val="11"/>
      <w:u w:val="none"/>
      <w:effect w:val="none"/>
      <w:shd w:val="clear" w:color="auto" w:fill="FFFFFF"/>
    </w:rPr>
  </w:style>
  <w:style w:type="character" w:customStyle="1" w:styleId="85pt0">
    <w:name w:val="Основной текст + 8;5 pt;Не полужирный;Малые прописные"/>
    <w:basedOn w:val="afb"/>
    <w:rsid w:val="0089652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fd">
    <w:name w:val="Normal (Web)"/>
    <w:basedOn w:val="a"/>
    <w:uiPriority w:val="99"/>
    <w:rsid w:val="00896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Основной текст + 8"/>
    <w:aliases w:val="5 pt,Не полужирный"/>
    <w:basedOn w:val="afb"/>
    <w:rsid w:val="008965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10">
    <w:name w:val="Основной текст + 81"/>
    <w:aliases w:val="5 pt1,Не полужирный1,Малые прописные"/>
    <w:basedOn w:val="afb"/>
    <w:rsid w:val="00896523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locked/>
    <w:rsid w:val="008965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96523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8D0C-3F99-4FB8-8E95-C55F3848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983</Words>
  <Characters>2270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udeyevaEA</dc:creator>
  <cp:lastModifiedBy>Исаченко Оксана Викторовна</cp:lastModifiedBy>
  <cp:revision>11</cp:revision>
  <cp:lastPrinted>2020-04-20T09:17:00Z</cp:lastPrinted>
  <dcterms:created xsi:type="dcterms:W3CDTF">2020-04-28T15:04:00Z</dcterms:created>
  <dcterms:modified xsi:type="dcterms:W3CDTF">2020-04-29T10:21:00Z</dcterms:modified>
</cp:coreProperties>
</file>